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401" w14:textId="02ADA401" w:rsidR="00DE448F" w:rsidRPr="003748CC" w:rsidRDefault="003C778F" w:rsidP="00AE444E">
      <w:pPr>
        <w:shd w:val="clear" w:color="auto" w:fill="D5DCE4" w:themeFill="text2" w:themeFillTint="33"/>
        <w:jc w:val="center"/>
        <w:rPr>
          <w:rFonts w:ascii="ScalaPro-Regular" w:hAnsi="ScalaPro-Regular"/>
        </w:rPr>
      </w:pPr>
      <w:r w:rsidRPr="003748CC">
        <w:rPr>
          <w:rFonts w:ascii="ScalaPro-Regular" w:hAnsi="ScalaPro-Regular" w:cstheme="minorHAnsi"/>
          <w:b/>
          <w:bCs/>
          <w:sz w:val="28"/>
          <w:szCs w:val="28"/>
        </w:rPr>
        <w:t>Stu</w:t>
      </w:r>
      <w:r w:rsidR="00351826" w:rsidRPr="003748CC">
        <w:rPr>
          <w:rFonts w:ascii="ScalaPro-Regular" w:hAnsi="ScalaPro-Regular" w:cstheme="minorHAnsi"/>
          <w:b/>
          <w:bCs/>
          <w:sz w:val="28"/>
          <w:szCs w:val="28"/>
        </w:rPr>
        <w:t xml:space="preserve">dent Project </w:t>
      </w:r>
      <w:r w:rsidR="000F23D1" w:rsidRPr="003748CC">
        <w:rPr>
          <w:rFonts w:ascii="ScalaPro-Regular" w:hAnsi="ScalaPro-Regular" w:cstheme="minorHAnsi"/>
          <w:b/>
          <w:bCs/>
          <w:sz w:val="28"/>
          <w:szCs w:val="28"/>
        </w:rPr>
        <w:t>Grant Application</w:t>
      </w:r>
    </w:p>
    <w:p w14:paraId="2C993E1F" w14:textId="402CB46A" w:rsidR="000D1D7D" w:rsidRPr="003748CC" w:rsidRDefault="000D1D7D" w:rsidP="00015C4A">
      <w:pPr>
        <w:pStyle w:val="NoSpacing"/>
        <w:bidi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827"/>
      </w:tblGrid>
      <w:tr w:rsidR="00AE444E" w:rsidRPr="003748CC" w14:paraId="4E622C6C" w14:textId="77777777" w:rsidTr="00D0574C">
        <w:tc>
          <w:tcPr>
            <w:tcW w:w="6941" w:type="dxa"/>
            <w:gridSpan w:val="2"/>
            <w:shd w:val="clear" w:color="auto" w:fill="D5DCE4" w:themeFill="text2" w:themeFillTint="33"/>
          </w:tcPr>
          <w:p w14:paraId="2861E385" w14:textId="147A92BA" w:rsidR="00AE444E" w:rsidRPr="003748CC" w:rsidRDefault="00AE444E" w:rsidP="00AE444E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Official Use Only</w:t>
            </w:r>
          </w:p>
        </w:tc>
      </w:tr>
      <w:tr w:rsidR="00AE444E" w:rsidRPr="003748CC" w14:paraId="106FDDCC" w14:textId="77777777" w:rsidTr="00AE444E">
        <w:tc>
          <w:tcPr>
            <w:tcW w:w="3114" w:type="dxa"/>
            <w:shd w:val="clear" w:color="auto" w:fill="D5DCE4" w:themeFill="text2" w:themeFillTint="33"/>
          </w:tcPr>
          <w:p w14:paraId="16989840" w14:textId="716119A4" w:rsidR="00AE444E" w:rsidRPr="003748CC" w:rsidRDefault="00AE444E" w:rsidP="00AE444E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roject No.</w:t>
            </w:r>
          </w:p>
        </w:tc>
        <w:tc>
          <w:tcPr>
            <w:tcW w:w="3827" w:type="dxa"/>
          </w:tcPr>
          <w:p w14:paraId="77158A84" w14:textId="77777777" w:rsidR="00AE444E" w:rsidRPr="003748CC" w:rsidRDefault="00AE444E" w:rsidP="00AE444E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</w:p>
        </w:tc>
      </w:tr>
      <w:tr w:rsidR="00AE444E" w:rsidRPr="003748CC" w14:paraId="6C677456" w14:textId="77777777" w:rsidTr="00AE444E">
        <w:tc>
          <w:tcPr>
            <w:tcW w:w="3114" w:type="dxa"/>
            <w:shd w:val="clear" w:color="auto" w:fill="D5DCE4" w:themeFill="text2" w:themeFillTint="33"/>
            <w:vAlign w:val="center"/>
          </w:tcPr>
          <w:p w14:paraId="21205271" w14:textId="0042A93E" w:rsidR="00AE444E" w:rsidRPr="003748CC" w:rsidRDefault="00AE444E" w:rsidP="00AE444E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arting Date of the Grant</w:t>
            </w:r>
          </w:p>
        </w:tc>
        <w:tc>
          <w:tcPr>
            <w:tcW w:w="3827" w:type="dxa"/>
          </w:tcPr>
          <w:p w14:paraId="70078ADF" w14:textId="77777777" w:rsidR="00AE444E" w:rsidRPr="003748CC" w:rsidRDefault="00AE444E" w:rsidP="00AE444E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</w:p>
        </w:tc>
      </w:tr>
      <w:tr w:rsidR="00AE444E" w:rsidRPr="003748CC" w14:paraId="54E164B0" w14:textId="77777777" w:rsidTr="00AE444E">
        <w:tc>
          <w:tcPr>
            <w:tcW w:w="3114" w:type="dxa"/>
            <w:shd w:val="clear" w:color="auto" w:fill="D5DCE4" w:themeFill="text2" w:themeFillTint="33"/>
            <w:vAlign w:val="center"/>
          </w:tcPr>
          <w:p w14:paraId="274F1389" w14:textId="44E1EE04" w:rsidR="00AE444E" w:rsidRPr="003748CC" w:rsidRDefault="00AE444E" w:rsidP="00AE444E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Amount of Fund</w:t>
            </w:r>
          </w:p>
        </w:tc>
        <w:tc>
          <w:tcPr>
            <w:tcW w:w="3827" w:type="dxa"/>
          </w:tcPr>
          <w:p w14:paraId="1FAD429E" w14:textId="106550F9" w:rsidR="00AE444E" w:rsidRPr="003748CC" w:rsidRDefault="00AE444E" w:rsidP="00AE444E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</w:p>
        </w:tc>
      </w:tr>
    </w:tbl>
    <w:p w14:paraId="6124F81D" w14:textId="78F21AF3" w:rsidR="00AE47D7" w:rsidRPr="003748CC" w:rsidRDefault="008A74B4" w:rsidP="008A74B4">
      <w:pPr>
        <w:tabs>
          <w:tab w:val="left" w:pos="1650"/>
        </w:tabs>
        <w:rPr>
          <w:rFonts w:ascii="ScalaPro-Regular" w:hAnsi="ScalaPro-Regular" w:cstheme="minorHAnsi"/>
          <w:b/>
          <w:bCs/>
          <w:sz w:val="12"/>
          <w:szCs w:val="12"/>
        </w:rPr>
      </w:pPr>
      <w:r w:rsidRPr="003748CC">
        <w:rPr>
          <w:rFonts w:ascii="ScalaPro-Regular" w:hAnsi="ScalaPro-Regular" w:cstheme="minorHAnsi"/>
          <w:b/>
          <w:bCs/>
          <w:sz w:val="12"/>
          <w:szCs w:val="12"/>
        </w:rPr>
        <w:tab/>
      </w:r>
    </w:p>
    <w:p w14:paraId="649061C3" w14:textId="77777777" w:rsidR="00B050F5" w:rsidRPr="003748CC" w:rsidRDefault="00B050F5">
      <w:pPr>
        <w:rPr>
          <w:rFonts w:ascii="ScalaPro-Regular" w:hAnsi="ScalaPro-Regular" w:cstheme="minorHAnsi"/>
          <w:b/>
          <w:bCs/>
          <w:sz w:val="12"/>
          <w:szCs w:val="12"/>
        </w:rPr>
      </w:pPr>
    </w:p>
    <w:p w14:paraId="1200A411" w14:textId="23AE8CFE" w:rsidR="00B050F5" w:rsidRPr="003748CC" w:rsidRDefault="008A74B4" w:rsidP="00AE444E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3748CC">
        <w:rPr>
          <w:rFonts w:ascii="ScalaPro-Regular" w:hAnsi="ScalaPro-Regular" w:cstheme="minorHAnsi"/>
          <w:b/>
          <w:bCs/>
          <w:sz w:val="26"/>
          <w:szCs w:val="26"/>
        </w:rPr>
        <w:t xml:space="preserve">1. </w:t>
      </w:r>
      <w:r w:rsidR="00580BE6" w:rsidRPr="003748CC">
        <w:rPr>
          <w:rFonts w:ascii="ScalaPro-Regular" w:hAnsi="ScalaPro-Regular" w:cstheme="minorHAnsi"/>
          <w:b/>
          <w:bCs/>
          <w:sz w:val="26"/>
          <w:szCs w:val="26"/>
        </w:rPr>
        <w:t>Supervisor’s</w:t>
      </w:r>
      <w:r w:rsidRPr="003748CC">
        <w:rPr>
          <w:rFonts w:ascii="ScalaPro-Regular" w:hAnsi="ScalaPro-Regular" w:cstheme="minorHAnsi"/>
          <w:b/>
          <w:bCs/>
          <w:sz w:val="26"/>
          <w:szCs w:val="26"/>
        </w:rPr>
        <w:t xml:space="preserve"> Information</w:t>
      </w:r>
    </w:p>
    <w:p w14:paraId="034900BE" w14:textId="22AE2A67" w:rsidR="009D4C7D" w:rsidRPr="003748CC" w:rsidRDefault="009D4C7D">
      <w:pPr>
        <w:rPr>
          <w:rFonts w:ascii="ScalaPro-Regular" w:hAnsi="ScalaPro-Regular" w:cstheme="minorHAnsi"/>
          <w:b/>
          <w:bCs/>
          <w:sz w:val="14"/>
          <w:szCs w:val="14"/>
        </w:rPr>
      </w:pPr>
      <w:r w:rsidRPr="003748CC">
        <w:rPr>
          <w:rFonts w:ascii="ScalaPro-Regular" w:hAnsi="ScalaPro-Regular" w:cstheme="minorHAnsi"/>
          <w:i/>
          <w:iCs/>
          <w:color w:val="FF0000"/>
          <w:sz w:val="24"/>
          <w:szCs w:val="24"/>
        </w:rPr>
        <w:t>To be completed by both supervisor and stud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3330"/>
        <w:gridCol w:w="1800"/>
        <w:gridCol w:w="3325"/>
      </w:tblGrid>
      <w:tr w:rsidR="00540256" w:rsidRPr="003748CC" w14:paraId="2ABD1FDE" w14:textId="77777777" w:rsidTr="00C17B0F">
        <w:tc>
          <w:tcPr>
            <w:tcW w:w="2335" w:type="dxa"/>
            <w:shd w:val="clear" w:color="auto" w:fill="D5DCE4" w:themeFill="text2" w:themeFillTint="33"/>
          </w:tcPr>
          <w:p w14:paraId="0A9381C4" w14:textId="1A793B34" w:rsidR="00540256" w:rsidRPr="003748CC" w:rsidRDefault="00540256" w:rsidP="0054025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upervisor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973802376"/>
            <w:placeholder>
              <w:docPart w:val="12826F3C4E1C4DDFA5A57C94189D5D0A"/>
            </w:placeholder>
            <w:showingPlcHdr/>
          </w:sdtPr>
          <w:sdtEndPr/>
          <w:sdtContent>
            <w:tc>
              <w:tcPr>
                <w:tcW w:w="8455" w:type="dxa"/>
                <w:gridSpan w:val="3"/>
              </w:tcPr>
              <w:p w14:paraId="2B6DB4C8" w14:textId="59D964D6" w:rsidR="00540256" w:rsidRPr="003748CC" w:rsidRDefault="008531D3" w:rsidP="00540256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372F0" w:rsidRPr="003748CC" w14:paraId="4B5CD3F2" w14:textId="6238BF6F" w:rsidTr="00C17B0F">
        <w:tc>
          <w:tcPr>
            <w:tcW w:w="2335" w:type="dxa"/>
            <w:shd w:val="clear" w:color="auto" w:fill="D5DCE4" w:themeFill="text2" w:themeFillTint="33"/>
          </w:tcPr>
          <w:p w14:paraId="45793E6E" w14:textId="2EDB1484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Style w:val="PlaceholderText"/>
            </w:rPr>
            <w:id w:val="498237825"/>
            <w:placeholder>
              <w:docPart w:val="BDDD9B8864E94F5AB692F87CF87AB504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C" w:value="SC"/>
              <w:listItem w:displayText="SSSE" w:value="SSSE"/>
              <w:listItem w:displayText="SN" w:value="SN"/>
              <w:listItem w:displayText="Other" w:value="Other"/>
            </w:dropDownList>
          </w:sdtPr>
          <w:sdtContent>
            <w:tc>
              <w:tcPr>
                <w:tcW w:w="3330" w:type="dxa"/>
                <w:shd w:val="clear" w:color="auto" w:fill="FFFFFF" w:themeFill="background1"/>
              </w:tcPr>
              <w:p w14:paraId="3614FD5C" w14:textId="3D799F0C" w:rsidR="009372F0" w:rsidRPr="009372F0" w:rsidRDefault="009372F0" w:rsidP="009372F0">
                <w:pPr>
                  <w:rPr>
                    <w:rStyle w:val="PlaceholderText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D5DCE4" w:themeFill="text2" w:themeFillTint="33"/>
          </w:tcPr>
          <w:p w14:paraId="5E488BCF" w14:textId="630E0D1B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  <w:highlight w:val="yellow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221133979"/>
            <w:placeholder>
              <w:docPart w:val="A7652E7999B645429D9EB5FFCC623013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Basic Sciences" w:value="Basic Sciences"/>
              <w:listItem w:displayText="Civil &amp; Environmental Engineering" w:value="Civil &amp; Environmental Engineering"/>
              <w:listItem w:displayText="Electrical &amp; Energy Engineering" w:value="Electrical &amp; Energy Engineering"/>
              <w:listItem w:displayText="Nursing Sciences" w:value="Nursing Sciences"/>
            </w:dropDownList>
          </w:sdtPr>
          <w:sdtContent>
            <w:tc>
              <w:tcPr>
                <w:tcW w:w="3325" w:type="dxa"/>
                <w:shd w:val="clear" w:color="auto" w:fill="FFFFFF" w:themeFill="background1"/>
              </w:tcPr>
              <w:p w14:paraId="202878CA" w14:textId="30967C82" w:rsidR="009372F0" w:rsidRPr="003748CC" w:rsidRDefault="009372F0" w:rsidP="009372F0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  <w:highlight w:val="yellow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66AA0" w:rsidRPr="003748CC" w14:paraId="25337400" w14:textId="5F7D866D" w:rsidTr="00C17B0F">
        <w:tc>
          <w:tcPr>
            <w:tcW w:w="2335" w:type="dxa"/>
            <w:shd w:val="clear" w:color="auto" w:fill="D5DCE4" w:themeFill="text2" w:themeFillTint="33"/>
          </w:tcPr>
          <w:p w14:paraId="3A3B83AE" w14:textId="46854714" w:rsidR="00666AA0" w:rsidRPr="003748CC" w:rsidRDefault="00666AA0" w:rsidP="00D57F6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 Addres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504955069"/>
            <w:placeholder>
              <w:docPart w:val="2C75E849AA7146B48A040B59464BF78C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1837869A" w14:textId="7F8E4F66" w:rsidR="00666AA0" w:rsidRPr="003748CC" w:rsidRDefault="00666AA0" w:rsidP="00D57F63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shd w:val="clear" w:color="auto" w:fill="D5DCE4" w:themeFill="text2" w:themeFillTint="33"/>
          </w:tcPr>
          <w:p w14:paraId="48D280D8" w14:textId="1D6D231B" w:rsidR="00666AA0" w:rsidRPr="003748CC" w:rsidRDefault="00666AA0" w:rsidP="00666AA0">
            <w:pPr>
              <w:rPr>
                <w:rFonts w:ascii="ScalaPro-Regular" w:hAnsi="ScalaPro-Regular"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071197663"/>
            <w:placeholder>
              <w:docPart w:val="39CF0FF1E828419694A15E9A73D9FE1E"/>
            </w:placeholder>
            <w:showingPlcHdr/>
          </w:sdtPr>
          <w:sdtEndPr/>
          <w:sdtContent>
            <w:tc>
              <w:tcPr>
                <w:tcW w:w="3325" w:type="dxa"/>
              </w:tcPr>
              <w:p w14:paraId="6D9AFB1B" w14:textId="75135A8F" w:rsidR="00666AA0" w:rsidRPr="003748CC" w:rsidRDefault="00666AA0" w:rsidP="00666AA0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1443076" w14:textId="77777777" w:rsidR="00DE6F59" w:rsidRPr="003748CC" w:rsidRDefault="00DE6F59">
      <w:pPr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3330"/>
        <w:gridCol w:w="1800"/>
        <w:gridCol w:w="3325"/>
      </w:tblGrid>
      <w:tr w:rsidR="00666AA0" w:rsidRPr="003748CC" w14:paraId="2C2243A4" w14:textId="77777777" w:rsidTr="00C17B0F">
        <w:tc>
          <w:tcPr>
            <w:tcW w:w="2335" w:type="dxa"/>
            <w:shd w:val="clear" w:color="auto" w:fill="D5DCE4" w:themeFill="text2" w:themeFillTint="33"/>
          </w:tcPr>
          <w:p w14:paraId="1D124372" w14:textId="22EBB8A1" w:rsidR="00666AA0" w:rsidRPr="003748CC" w:rsidRDefault="00666AA0" w:rsidP="00666AA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-supervisor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843910570"/>
            <w:placeholder>
              <w:docPart w:val="874FC270CF6B4507B83F18EC751AEF72"/>
            </w:placeholder>
            <w:showingPlcHdr/>
          </w:sdtPr>
          <w:sdtEndPr/>
          <w:sdtContent>
            <w:tc>
              <w:tcPr>
                <w:tcW w:w="8455" w:type="dxa"/>
                <w:gridSpan w:val="3"/>
              </w:tcPr>
              <w:p w14:paraId="60B21D7E" w14:textId="39865CAD" w:rsidR="00666AA0" w:rsidRPr="003748CC" w:rsidRDefault="005B3645" w:rsidP="00666AA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372F0" w:rsidRPr="003748CC" w14:paraId="36004071" w14:textId="77777777" w:rsidTr="00C17B0F">
        <w:tc>
          <w:tcPr>
            <w:tcW w:w="2335" w:type="dxa"/>
            <w:shd w:val="clear" w:color="auto" w:fill="D5DCE4" w:themeFill="text2" w:themeFillTint="33"/>
          </w:tcPr>
          <w:p w14:paraId="3989AE64" w14:textId="4F5D7338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Style w:val="PlaceholderText"/>
            </w:rPr>
            <w:id w:val="1482358977"/>
            <w:placeholder>
              <w:docPart w:val="88DA0FD750764317A39CBC8774D2AD74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C" w:value="SC"/>
              <w:listItem w:displayText="SSSE" w:value="SSSE"/>
              <w:listItem w:displayText="SN" w:value="SN"/>
              <w:listItem w:displayText="Other" w:value="Other"/>
            </w:dropDownList>
          </w:sdtPr>
          <w:sdtContent>
            <w:tc>
              <w:tcPr>
                <w:tcW w:w="3330" w:type="dxa"/>
                <w:shd w:val="clear" w:color="auto" w:fill="FFFFFF" w:themeFill="background1"/>
              </w:tcPr>
              <w:p w14:paraId="71F3F490" w14:textId="360BD950" w:rsidR="009372F0" w:rsidRPr="003748CC" w:rsidRDefault="009372F0" w:rsidP="009372F0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  <w:highlight w:val="yellow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D5DCE4" w:themeFill="text2" w:themeFillTint="33"/>
          </w:tcPr>
          <w:p w14:paraId="36FA2808" w14:textId="36B631C8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  <w:highlight w:val="yellow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091500064"/>
            <w:placeholder>
              <w:docPart w:val="2D572A958E36437C9EBAB004BCFE0680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Basic Sciences" w:value="Basic Sciences"/>
              <w:listItem w:displayText="Civil &amp; Environmental Engineering" w:value="Civil &amp; Environmental Engineering"/>
              <w:listItem w:displayText="Electrical &amp; Energy Engineering" w:value="Electrical &amp; Energy Engineering"/>
              <w:listItem w:displayText="Nursing Sciences" w:value="Nursing Sciences"/>
            </w:dropDownList>
          </w:sdtPr>
          <w:sdtContent>
            <w:tc>
              <w:tcPr>
                <w:tcW w:w="3325" w:type="dxa"/>
                <w:shd w:val="clear" w:color="auto" w:fill="FFFFFF" w:themeFill="background1"/>
              </w:tcPr>
              <w:p w14:paraId="35DE8E27" w14:textId="596FEFB0" w:rsidR="009372F0" w:rsidRPr="003748CC" w:rsidRDefault="009372F0" w:rsidP="009372F0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  <w:highlight w:val="yellow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66AA0" w:rsidRPr="003748CC" w14:paraId="7383B14E" w14:textId="77777777" w:rsidTr="00C17B0F">
        <w:tc>
          <w:tcPr>
            <w:tcW w:w="2335" w:type="dxa"/>
            <w:shd w:val="clear" w:color="auto" w:fill="D5DCE4" w:themeFill="text2" w:themeFillTint="33"/>
          </w:tcPr>
          <w:p w14:paraId="42B4F376" w14:textId="77777777" w:rsidR="00666AA0" w:rsidRPr="003748CC" w:rsidRDefault="00666AA0" w:rsidP="00336DE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 Addres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361054239"/>
            <w:placeholder>
              <w:docPart w:val="21B5A19F6E1C4DCDA0607B1BC74890C0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32ECC97D" w14:textId="77777777" w:rsidR="00666AA0" w:rsidRPr="003748CC" w:rsidRDefault="00666AA0" w:rsidP="00336DE6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shd w:val="clear" w:color="auto" w:fill="D5DCE4" w:themeFill="text2" w:themeFillTint="33"/>
          </w:tcPr>
          <w:p w14:paraId="40FA8F29" w14:textId="77777777" w:rsidR="00666AA0" w:rsidRPr="003748CC" w:rsidRDefault="00666AA0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336583326"/>
            <w:placeholder>
              <w:docPart w:val="4B788711F25B4331BFF1071ADBC8F5D1"/>
            </w:placeholder>
            <w:showingPlcHdr/>
          </w:sdtPr>
          <w:sdtEndPr/>
          <w:sdtContent>
            <w:tc>
              <w:tcPr>
                <w:tcW w:w="3325" w:type="dxa"/>
              </w:tcPr>
              <w:p w14:paraId="6752EE0F" w14:textId="77777777" w:rsidR="00666AA0" w:rsidRPr="003748CC" w:rsidRDefault="00666AA0" w:rsidP="00336DE6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5124149" w14:textId="77777777" w:rsidR="00666AA0" w:rsidRPr="003748CC" w:rsidRDefault="00666AA0">
      <w:pPr>
        <w:rPr>
          <w:rFonts w:ascii="ScalaPro-Regular" w:hAnsi="ScalaPro-Regular"/>
        </w:rPr>
      </w:pPr>
    </w:p>
    <w:p w14:paraId="352C1F15" w14:textId="77777777" w:rsidR="00713A90" w:rsidRPr="003748CC" w:rsidRDefault="00713A90">
      <w:pPr>
        <w:rPr>
          <w:rFonts w:ascii="ScalaPro-Regular" w:hAnsi="ScalaPro-Regular"/>
          <w:sz w:val="26"/>
          <w:szCs w:val="26"/>
          <w:rtl/>
        </w:rPr>
      </w:pPr>
    </w:p>
    <w:p w14:paraId="2B661AC0" w14:textId="7756C231" w:rsidR="00B25BFF" w:rsidRPr="003748CC" w:rsidRDefault="00580BE6" w:rsidP="00AE444E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3748CC">
        <w:rPr>
          <w:rFonts w:ascii="ScalaPro-Regular" w:hAnsi="ScalaPro-Regular" w:cstheme="minorHAnsi"/>
          <w:b/>
          <w:bCs/>
          <w:sz w:val="26"/>
          <w:szCs w:val="26"/>
        </w:rPr>
        <w:t>2. project’s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160"/>
        <w:gridCol w:w="2250"/>
        <w:gridCol w:w="2160"/>
        <w:gridCol w:w="1345"/>
      </w:tblGrid>
      <w:tr w:rsidR="005B3645" w:rsidRPr="003748CC" w14:paraId="54611DC8" w14:textId="77777777" w:rsidTr="00AE444E">
        <w:tc>
          <w:tcPr>
            <w:tcW w:w="2875" w:type="dxa"/>
            <w:shd w:val="clear" w:color="auto" w:fill="D5DCE4" w:themeFill="text2" w:themeFillTint="33"/>
          </w:tcPr>
          <w:p w14:paraId="232381C6" w14:textId="1B742142" w:rsidR="005B3645" w:rsidRPr="003748CC" w:rsidRDefault="005B3645" w:rsidP="005B3645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roject Title in English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547071773"/>
            <w:placeholder>
              <w:docPart w:val="6EE9F06708F74CD0A6737FBCF9C21FE6"/>
            </w:placeholder>
            <w:showingPlcHdr/>
          </w:sdtPr>
          <w:sdtEndPr/>
          <w:sdtContent>
            <w:tc>
              <w:tcPr>
                <w:tcW w:w="7915" w:type="dxa"/>
                <w:gridSpan w:val="4"/>
              </w:tcPr>
              <w:p w14:paraId="24365B81" w14:textId="5CFDF0E4" w:rsidR="005B3645" w:rsidRPr="003748CC" w:rsidRDefault="005B3645" w:rsidP="005B3645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3645" w:rsidRPr="003748CC" w14:paraId="42A699BD" w14:textId="77777777" w:rsidTr="00AE444E">
        <w:tc>
          <w:tcPr>
            <w:tcW w:w="2875" w:type="dxa"/>
            <w:shd w:val="clear" w:color="auto" w:fill="D5DCE4" w:themeFill="text2" w:themeFillTint="33"/>
          </w:tcPr>
          <w:p w14:paraId="2CC06B28" w14:textId="0FAC2E9F" w:rsidR="005B3645" w:rsidRPr="003748CC" w:rsidRDefault="005B3645" w:rsidP="005B3645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roject Title in Arabic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307601056"/>
            <w:placeholder>
              <w:docPart w:val="1E7DD5ADE19E4AE9BD1017F97C698323"/>
            </w:placeholder>
            <w:showingPlcHdr/>
          </w:sdtPr>
          <w:sdtEndPr/>
          <w:sdtContent>
            <w:tc>
              <w:tcPr>
                <w:tcW w:w="7915" w:type="dxa"/>
                <w:gridSpan w:val="4"/>
              </w:tcPr>
              <w:p w14:paraId="6CDBADC7" w14:textId="5E87BD91" w:rsidR="005B3645" w:rsidRPr="003748CC" w:rsidRDefault="005B3645" w:rsidP="005B3645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3645" w:rsidRPr="003748CC" w14:paraId="5B41D3CB" w14:textId="77777777" w:rsidTr="00AE444E">
        <w:tc>
          <w:tcPr>
            <w:tcW w:w="2875" w:type="dxa"/>
            <w:shd w:val="clear" w:color="auto" w:fill="D5DCE4" w:themeFill="text2" w:themeFillTint="33"/>
          </w:tcPr>
          <w:p w14:paraId="08556652" w14:textId="0DBF66FC" w:rsidR="005B3645" w:rsidRPr="003748CC" w:rsidRDefault="005B3645" w:rsidP="005B3645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art Date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797677458"/>
            <w:placeholder>
              <w:docPart w:val="A6D78E42FFB4469CAC5E2D2735F86464"/>
            </w:placeholder>
            <w:showingPlcHdr/>
          </w:sdtPr>
          <w:sdtEndPr/>
          <w:sdtContent>
            <w:tc>
              <w:tcPr>
                <w:tcW w:w="7915" w:type="dxa"/>
                <w:gridSpan w:val="4"/>
              </w:tcPr>
              <w:p w14:paraId="4F431322" w14:textId="55CAD8AB" w:rsidR="005B3645" w:rsidRPr="003748CC" w:rsidRDefault="005B3645" w:rsidP="005B3645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3645" w:rsidRPr="003748CC" w14:paraId="28E0F3AB" w14:textId="77777777" w:rsidTr="00AE444E">
        <w:tc>
          <w:tcPr>
            <w:tcW w:w="2875" w:type="dxa"/>
            <w:shd w:val="clear" w:color="auto" w:fill="D5DCE4" w:themeFill="text2" w:themeFillTint="33"/>
          </w:tcPr>
          <w:p w14:paraId="463EA29E" w14:textId="09B57520" w:rsidR="005B3645" w:rsidRPr="003748CC" w:rsidRDefault="005B3645" w:rsidP="005B3645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nd Date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399554561"/>
            <w:placeholder>
              <w:docPart w:val="84E8C0DBC4A94FEA9C7E96DE9251F5F0"/>
            </w:placeholder>
            <w:showingPlcHdr/>
          </w:sdtPr>
          <w:sdtEndPr/>
          <w:sdtContent>
            <w:tc>
              <w:tcPr>
                <w:tcW w:w="7915" w:type="dxa"/>
                <w:gridSpan w:val="4"/>
              </w:tcPr>
              <w:p w14:paraId="6BF1734B" w14:textId="5CEC921C" w:rsidR="005B3645" w:rsidRPr="003748CC" w:rsidRDefault="005B3645" w:rsidP="005B3645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4A8F" w:rsidRPr="003748CC" w14:paraId="5D37C555" w14:textId="77777777" w:rsidTr="00AE444E">
        <w:tc>
          <w:tcPr>
            <w:tcW w:w="2875" w:type="dxa"/>
            <w:shd w:val="clear" w:color="auto" w:fill="D5DCE4" w:themeFill="text2" w:themeFillTint="33"/>
          </w:tcPr>
          <w:p w14:paraId="4F56AED1" w14:textId="77777777" w:rsidR="00574A8F" w:rsidRPr="003748CC" w:rsidRDefault="00574A8F" w:rsidP="00914E4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roject Type</w:t>
            </w:r>
          </w:p>
        </w:tc>
        <w:tc>
          <w:tcPr>
            <w:tcW w:w="4410" w:type="dxa"/>
            <w:gridSpan w:val="2"/>
          </w:tcPr>
          <w:p w14:paraId="4B7D6D3B" w14:textId="14AF5C22" w:rsidR="00574A8F" w:rsidRPr="003748CC" w:rsidRDefault="00782567" w:rsidP="00914E4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-2452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4D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4A8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r w:rsidR="00574A8F" w:rsidRPr="003748CC">
              <w:rPr>
                <w:rFonts w:ascii="ScalaPro-Regular" w:hAnsi="ScalaPro-Regular" w:cstheme="minorHAnsi"/>
                <w:sz w:val="24"/>
                <w:szCs w:val="24"/>
              </w:rPr>
              <w:t>Undergraduate</w:t>
            </w:r>
          </w:p>
        </w:tc>
        <w:tc>
          <w:tcPr>
            <w:tcW w:w="3505" w:type="dxa"/>
            <w:gridSpan w:val="2"/>
          </w:tcPr>
          <w:p w14:paraId="25D45118" w14:textId="77777777" w:rsidR="00574A8F" w:rsidRPr="003748CC" w:rsidRDefault="00782567" w:rsidP="00914E4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-5762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8F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4A8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r w:rsidR="00574A8F" w:rsidRPr="003748CC">
              <w:rPr>
                <w:rFonts w:ascii="ScalaPro-Regular" w:hAnsi="ScalaPro-Regular" w:cstheme="minorHAnsi"/>
                <w:sz w:val="24"/>
                <w:szCs w:val="24"/>
                <w:lang w:bidi="ar-JO"/>
              </w:rPr>
              <w:t>Master’s thesis</w:t>
            </w:r>
          </w:p>
        </w:tc>
      </w:tr>
      <w:tr w:rsidR="00574A8F" w:rsidRPr="003748CC" w14:paraId="7ED85726" w14:textId="77777777" w:rsidTr="00AE444E">
        <w:tc>
          <w:tcPr>
            <w:tcW w:w="2875" w:type="dxa"/>
            <w:shd w:val="clear" w:color="auto" w:fill="D5DCE4" w:themeFill="text2" w:themeFillTint="33"/>
          </w:tcPr>
          <w:p w14:paraId="3F9A2FE3" w14:textId="77777777" w:rsidR="00574A8F" w:rsidRPr="003748CC" w:rsidRDefault="00574A8F" w:rsidP="00914E4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roject Involves</w:t>
            </w:r>
          </w:p>
        </w:tc>
        <w:tc>
          <w:tcPr>
            <w:tcW w:w="2160" w:type="dxa"/>
          </w:tcPr>
          <w:p w14:paraId="192BE16C" w14:textId="77777777" w:rsidR="00574A8F" w:rsidRPr="003748CC" w:rsidRDefault="00782567" w:rsidP="00914E4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1457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8F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4A8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r w:rsidR="00574A8F" w:rsidRPr="003748CC">
              <w:rPr>
                <w:rFonts w:ascii="ScalaPro-Regular" w:hAnsi="ScalaPro-Regular" w:cstheme="minorHAnsi"/>
                <w:sz w:val="24"/>
                <w:szCs w:val="24"/>
              </w:rPr>
              <w:t>Human subjects</w:t>
            </w:r>
          </w:p>
        </w:tc>
        <w:tc>
          <w:tcPr>
            <w:tcW w:w="2250" w:type="dxa"/>
          </w:tcPr>
          <w:p w14:paraId="4373AA6D" w14:textId="77777777" w:rsidR="00574A8F" w:rsidRPr="003748CC" w:rsidRDefault="00574A8F" w:rsidP="00914E4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12227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r w:rsidRPr="003748CC">
              <w:rPr>
                <w:rFonts w:ascii="ScalaPro-Regular" w:hAnsi="ScalaPro-Regular" w:cstheme="minorHAnsi"/>
                <w:sz w:val="24"/>
                <w:szCs w:val="24"/>
              </w:rPr>
              <w:t>Animal subjects</w:t>
            </w:r>
          </w:p>
        </w:tc>
        <w:tc>
          <w:tcPr>
            <w:tcW w:w="2160" w:type="dxa"/>
          </w:tcPr>
          <w:p w14:paraId="475DE84C" w14:textId="77777777" w:rsidR="00574A8F" w:rsidRPr="003748CC" w:rsidRDefault="00782567" w:rsidP="00914E4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-17877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8F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4A8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r w:rsidR="00574A8F" w:rsidRPr="003748CC">
              <w:rPr>
                <w:rFonts w:ascii="ScalaPro-Regular" w:hAnsi="ScalaPro-Regular" w:cstheme="minorHAnsi"/>
                <w:sz w:val="24"/>
                <w:szCs w:val="24"/>
                <w:lang w:bidi="ar-JO"/>
              </w:rPr>
              <w:t>Biohazard</w:t>
            </w:r>
          </w:p>
        </w:tc>
        <w:tc>
          <w:tcPr>
            <w:tcW w:w="1345" w:type="dxa"/>
          </w:tcPr>
          <w:p w14:paraId="78A57722" w14:textId="77777777" w:rsidR="00574A8F" w:rsidRPr="003748CC" w:rsidRDefault="00782567" w:rsidP="00914E4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21388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8F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4A8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r w:rsidR="00574A8F" w:rsidRPr="003748CC">
              <w:rPr>
                <w:rFonts w:ascii="ScalaPro-Regular" w:hAnsi="ScalaPro-Regular" w:cstheme="minorHAnsi"/>
                <w:sz w:val="24"/>
                <w:szCs w:val="24"/>
                <w:lang w:bidi="ar-JO"/>
              </w:rPr>
              <w:t>None</w:t>
            </w:r>
          </w:p>
        </w:tc>
      </w:tr>
      <w:tr w:rsidR="00D802E3" w:rsidRPr="003748CC" w14:paraId="7D443722" w14:textId="77777777" w:rsidTr="00AE444E">
        <w:tc>
          <w:tcPr>
            <w:tcW w:w="10790" w:type="dxa"/>
            <w:gridSpan w:val="5"/>
            <w:shd w:val="clear" w:color="auto" w:fill="D5DCE4" w:themeFill="text2" w:themeFillTint="33"/>
          </w:tcPr>
          <w:p w14:paraId="55734190" w14:textId="77777777" w:rsidR="00B01240" w:rsidRPr="003748CC" w:rsidRDefault="00B01240" w:rsidP="00B0124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UN Sustainable Development Goals (SDGs).   Indicate the [Term- Section- Goal]</w:t>
            </w:r>
          </w:p>
          <w:p w14:paraId="2ACC5E23" w14:textId="41A716C4" w:rsidR="00D802E3" w:rsidRPr="003748CC" w:rsidRDefault="00782567" w:rsidP="00B01240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hyperlink r:id="rId8" w:tgtFrame="_blank" w:history="1">
              <w:r w:rsidR="00B01240" w:rsidRPr="003748CC">
                <w:rPr>
                  <w:rStyle w:val="normaltextrun"/>
                  <w:rFonts w:ascii="ScalaPro-Regular" w:hAnsi="ScalaPro-Regular" w:cstheme="minorHAnsi"/>
                  <w:color w:val="0563C1"/>
                  <w:sz w:val="24"/>
                  <w:szCs w:val="24"/>
                  <w:u w:val="single"/>
                  <w:shd w:val="clear" w:color="auto" w:fill="D5DCE4" w:themeFill="text2" w:themeFillTint="33"/>
                </w:rPr>
                <w:t>Check SDGs</w:t>
              </w:r>
            </w:hyperlink>
            <w:r w:rsidR="00B01240" w:rsidRPr="003748CC">
              <w:rPr>
                <w:rStyle w:val="eop"/>
                <w:rFonts w:ascii="ScalaPro-Regular" w:hAnsi="ScalaPro-Regular" w:cstheme="minorHAnsi"/>
                <w:color w:val="000000"/>
                <w:sz w:val="24"/>
                <w:szCs w:val="24"/>
                <w:shd w:val="clear" w:color="auto" w:fill="D5DCE4" w:themeFill="text2" w:themeFillTint="33"/>
              </w:rPr>
              <w:t> </w:t>
            </w:r>
          </w:p>
        </w:tc>
      </w:tr>
      <w:tr w:rsidR="001C50CA" w:rsidRPr="003748CC" w14:paraId="70D2E2C7" w14:textId="77777777" w:rsidTr="008531D3">
        <w:trPr>
          <w:trHeight w:val="1134"/>
        </w:trPr>
        <w:sdt>
          <w:sdtPr>
            <w:rPr>
              <w:rFonts w:ascii="ScalaPro-Regular" w:hAnsi="ScalaPro-Regular"/>
              <w:b/>
              <w:bCs/>
              <w:sz w:val="24"/>
              <w:szCs w:val="24"/>
            </w:rPr>
            <w:id w:val="-1266690166"/>
            <w:placeholder>
              <w:docPart w:val="F5125F19DF1540C9A4F4E59533F468A4"/>
            </w:placeholder>
            <w:showingPlcHdr/>
          </w:sdtPr>
          <w:sdtEndPr/>
          <w:sdtContent>
            <w:tc>
              <w:tcPr>
                <w:tcW w:w="10790" w:type="dxa"/>
                <w:gridSpan w:val="5"/>
                <w:shd w:val="clear" w:color="auto" w:fill="auto"/>
              </w:tcPr>
              <w:p w14:paraId="4EAD7E4B" w14:textId="1AC109FA" w:rsidR="001C50CA" w:rsidRPr="003748CC" w:rsidRDefault="001C50CA" w:rsidP="006C7F6B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748EA46" w14:textId="77777777" w:rsidR="00580BE6" w:rsidRPr="003748CC" w:rsidRDefault="00580BE6">
      <w:pPr>
        <w:rPr>
          <w:rFonts w:ascii="ScalaPro-Regular" w:hAnsi="ScalaPro-Regular" w:cstheme="minorHAnsi"/>
          <w:b/>
          <w:bCs/>
          <w:sz w:val="24"/>
          <w:szCs w:val="24"/>
          <w:rtl/>
        </w:rPr>
      </w:pPr>
    </w:p>
    <w:p w14:paraId="1A2240A4" w14:textId="77777777" w:rsidR="00743471" w:rsidRPr="003748CC" w:rsidRDefault="00743471">
      <w:pPr>
        <w:rPr>
          <w:rFonts w:ascii="ScalaPro-Regular" w:hAnsi="ScalaPro-Regular" w:cstheme="minorHAnsi"/>
          <w:b/>
          <w:bCs/>
          <w:sz w:val="10"/>
          <w:szCs w:val="10"/>
        </w:rPr>
      </w:pPr>
    </w:p>
    <w:p w14:paraId="691AF688" w14:textId="77777777" w:rsidR="008675BF" w:rsidRPr="003748CC" w:rsidRDefault="008675BF">
      <w:pPr>
        <w:rPr>
          <w:rFonts w:ascii="ScalaPro-Regular" w:hAnsi="ScalaPro-Regular" w:cstheme="minorHAnsi"/>
          <w:b/>
          <w:bCs/>
          <w:sz w:val="10"/>
          <w:szCs w:val="10"/>
        </w:rPr>
      </w:pPr>
    </w:p>
    <w:p w14:paraId="4A70A4DC" w14:textId="77777777" w:rsidR="008675BF" w:rsidRPr="003748CC" w:rsidRDefault="008675BF">
      <w:pPr>
        <w:rPr>
          <w:rFonts w:ascii="ScalaPro-Regular" w:hAnsi="ScalaPro-Regular" w:cstheme="minorHAnsi"/>
          <w:b/>
          <w:bCs/>
          <w:sz w:val="10"/>
          <w:szCs w:val="10"/>
        </w:rPr>
      </w:pPr>
    </w:p>
    <w:p w14:paraId="70321244" w14:textId="77777777" w:rsidR="00571FCF" w:rsidRPr="003748CC" w:rsidRDefault="00571FCF" w:rsidP="00015C4A">
      <w:pPr>
        <w:pStyle w:val="NoSpacing"/>
        <w:rPr>
          <w:rFonts w:ascii="ScalaPro-Regular" w:hAnsi="ScalaPro-Regular"/>
        </w:rPr>
      </w:pPr>
    </w:p>
    <w:p w14:paraId="59C4A7C3" w14:textId="32F58A5A" w:rsidR="00540256" w:rsidRPr="003748CC" w:rsidRDefault="00721646" w:rsidP="00AE444E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3748CC">
        <w:rPr>
          <w:rFonts w:ascii="ScalaPro-Regular" w:hAnsi="ScalaPro-Regular" w:cstheme="minorHAnsi"/>
          <w:b/>
          <w:bCs/>
          <w:sz w:val="26"/>
          <w:szCs w:val="26"/>
          <w:rtl/>
        </w:rPr>
        <w:t>3</w:t>
      </w:r>
      <w:r w:rsidR="00C90718" w:rsidRPr="003748CC">
        <w:rPr>
          <w:rFonts w:ascii="ScalaPro-Regular" w:hAnsi="ScalaPro-Regular" w:cstheme="minorHAnsi"/>
          <w:b/>
          <w:bCs/>
          <w:sz w:val="26"/>
          <w:szCs w:val="26"/>
        </w:rPr>
        <w:t xml:space="preserve">. </w:t>
      </w:r>
      <w:r w:rsidR="00540256" w:rsidRPr="003748CC">
        <w:rPr>
          <w:rFonts w:ascii="ScalaPro-Regular" w:hAnsi="ScalaPro-Regular" w:cstheme="minorHAnsi"/>
          <w:b/>
          <w:bCs/>
          <w:sz w:val="26"/>
          <w:szCs w:val="26"/>
        </w:rPr>
        <w:t>Student(s) Information</w:t>
      </w:r>
    </w:p>
    <w:p w14:paraId="4CF06F3D" w14:textId="77777777" w:rsidR="001C389B" w:rsidRPr="003748CC" w:rsidRDefault="001C389B" w:rsidP="001C389B">
      <w:pPr>
        <w:pStyle w:val="NoSpacing"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9"/>
        <w:gridCol w:w="2974"/>
        <w:gridCol w:w="715"/>
        <w:gridCol w:w="1134"/>
        <w:gridCol w:w="2998"/>
      </w:tblGrid>
      <w:tr w:rsidR="00116268" w:rsidRPr="003748CC" w14:paraId="5C7D41C6" w14:textId="77777777" w:rsidTr="00AE444E">
        <w:tc>
          <w:tcPr>
            <w:tcW w:w="2969" w:type="dxa"/>
            <w:shd w:val="clear" w:color="auto" w:fill="D5DCE4" w:themeFill="text2" w:themeFillTint="33"/>
          </w:tcPr>
          <w:p w14:paraId="71155C0E" w14:textId="59433E1B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udent Name in English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90848369"/>
            <w:placeholder>
              <w:docPart w:val="6CB910DCF1264CA591F86613C84C8395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5B796DFC" w14:textId="2E15555B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116268" w:rsidRPr="003748CC" w14:paraId="795E778C" w14:textId="77777777" w:rsidTr="00AE444E">
        <w:tc>
          <w:tcPr>
            <w:tcW w:w="2969" w:type="dxa"/>
            <w:shd w:val="clear" w:color="auto" w:fill="D5DCE4" w:themeFill="text2" w:themeFillTint="33"/>
          </w:tcPr>
          <w:p w14:paraId="4D607BD9" w14:textId="627022D6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udent Name in Arabic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915316219"/>
            <w:placeholder>
              <w:docPart w:val="AACE56A0802344DE9D806FEB2728676E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097C1C83" w14:textId="33FE243D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116268" w:rsidRPr="003748CC" w14:paraId="6405425A" w14:textId="77777777" w:rsidTr="00AE444E">
        <w:tc>
          <w:tcPr>
            <w:tcW w:w="2969" w:type="dxa"/>
            <w:shd w:val="clear" w:color="auto" w:fill="D5DCE4" w:themeFill="text2" w:themeFillTint="33"/>
          </w:tcPr>
          <w:p w14:paraId="4C5131FB" w14:textId="77777777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D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2076967994"/>
            <w:placeholder>
              <w:docPart w:val="501A449CECD840BD939C208A5EAEB9FE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61F736FC" w14:textId="2D3A4C1A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9372F0" w:rsidRPr="003748CC" w14:paraId="1B40F1F5" w14:textId="77777777" w:rsidTr="00AE444E">
        <w:tc>
          <w:tcPr>
            <w:tcW w:w="2969" w:type="dxa"/>
            <w:shd w:val="clear" w:color="auto" w:fill="D5DCE4" w:themeFill="text2" w:themeFillTint="33"/>
          </w:tcPr>
          <w:p w14:paraId="38CF6A9C" w14:textId="1DADDDCB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Style w:val="PlaceholderText"/>
            </w:rPr>
            <w:id w:val="2097977621"/>
            <w:placeholder>
              <w:docPart w:val="7772D2109A9442B0BDDBE58CD4DD1768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C" w:value="SC"/>
              <w:listItem w:displayText="SSSE" w:value="SSSE"/>
              <w:listItem w:displayText="SN" w:value="SN"/>
              <w:listItem w:displayText="Other" w:value="Other"/>
            </w:dropDownList>
          </w:sdtPr>
          <w:sdtContent>
            <w:tc>
              <w:tcPr>
                <w:tcW w:w="2974" w:type="dxa"/>
              </w:tcPr>
              <w:p w14:paraId="0839BC71" w14:textId="6EDC8F2B" w:rsidR="009372F0" w:rsidRPr="003748CC" w:rsidRDefault="009372F0" w:rsidP="009372F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49" w:type="dxa"/>
            <w:gridSpan w:val="2"/>
            <w:shd w:val="clear" w:color="auto" w:fill="D5DCE4" w:themeFill="text2" w:themeFillTint="33"/>
          </w:tcPr>
          <w:p w14:paraId="29FEDF65" w14:textId="0458E21A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0445493"/>
            <w:placeholder>
              <w:docPart w:val="28EE30D09F194ECDBC9D1CC018CECE8D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Basic Sciences" w:value="Basic Sciences"/>
              <w:listItem w:displayText="Civil &amp; Environmental Engineering" w:value="Civil &amp; Environmental Engineering"/>
              <w:listItem w:displayText="Electrical &amp; Energy Engineering" w:value="Electrical &amp; Energy Engineering"/>
              <w:listItem w:displayText="Nursing Sciences" w:value="Nursing Sciences"/>
            </w:dropDownList>
          </w:sdtPr>
          <w:sdtContent>
            <w:tc>
              <w:tcPr>
                <w:tcW w:w="2998" w:type="dxa"/>
              </w:tcPr>
              <w:p w14:paraId="31CCDCD7" w14:textId="0CC420E9" w:rsidR="009372F0" w:rsidRPr="003748CC" w:rsidRDefault="009372F0" w:rsidP="009372F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15C4A" w:rsidRPr="003748CC" w14:paraId="1F96F504" w14:textId="77777777" w:rsidTr="00AE444E">
        <w:tc>
          <w:tcPr>
            <w:tcW w:w="2969" w:type="dxa"/>
            <w:shd w:val="clear" w:color="auto" w:fill="D5DCE4" w:themeFill="text2" w:themeFillTint="33"/>
          </w:tcPr>
          <w:p w14:paraId="258F1348" w14:textId="77777777" w:rsidR="00A92BFA" w:rsidRPr="003748CC" w:rsidRDefault="00A92BFA" w:rsidP="00A92BF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 Addres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928922225"/>
            <w:placeholder>
              <w:docPart w:val="48317DFC60F6485B8DB1CFC32C1717AB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7CE36B5F" w14:textId="77777777" w:rsidR="00A92BFA" w:rsidRPr="003748CC" w:rsidRDefault="00A92BFA" w:rsidP="00A92BFA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tc>
          <w:tcPr>
            <w:tcW w:w="1849" w:type="dxa"/>
            <w:gridSpan w:val="2"/>
            <w:shd w:val="clear" w:color="auto" w:fill="D5DCE4" w:themeFill="text2" w:themeFillTint="33"/>
          </w:tcPr>
          <w:p w14:paraId="3B9B20E2" w14:textId="77777777" w:rsidR="00A92BFA" w:rsidRPr="003748CC" w:rsidRDefault="00A92BFA" w:rsidP="00A92BF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654438957"/>
            <w:placeholder>
              <w:docPart w:val="0C5C8110FD13448A940A1515117415E1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949643B" w14:textId="77777777" w:rsidR="00A92BFA" w:rsidRPr="003748CC" w:rsidRDefault="00A92BFA" w:rsidP="00A92BF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015C4A" w:rsidRPr="003748CC" w14:paraId="00F367FD" w14:textId="77777777" w:rsidTr="00AE444E">
        <w:tc>
          <w:tcPr>
            <w:tcW w:w="2969" w:type="dxa"/>
            <w:shd w:val="clear" w:color="auto" w:fill="D5DCE4" w:themeFill="text2" w:themeFillTint="33"/>
            <w:vAlign w:val="center"/>
          </w:tcPr>
          <w:p w14:paraId="7D425C29" w14:textId="77777777" w:rsidR="00A92BFA" w:rsidRPr="003748CC" w:rsidRDefault="00A92BFA" w:rsidP="00A92BF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mpleted credit hour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577315736"/>
            <w:placeholder>
              <w:docPart w:val="15BA052A2BFB4868B79550594DC25FC7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75D69C8F" w14:textId="3009FE31" w:rsidR="00A92BFA" w:rsidRPr="003748CC" w:rsidRDefault="00116268" w:rsidP="00A92BFA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tc>
          <w:tcPr>
            <w:tcW w:w="715" w:type="dxa"/>
            <w:shd w:val="clear" w:color="auto" w:fill="D5DCE4" w:themeFill="text2" w:themeFillTint="33"/>
          </w:tcPr>
          <w:p w14:paraId="454109F8" w14:textId="77777777" w:rsidR="00A92BFA" w:rsidRPr="003748CC" w:rsidRDefault="00A92BFA" w:rsidP="00A92BF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GPA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659891216"/>
            <w:placeholder>
              <w:docPart w:val="1B1DF35373604868ACFCC3B19823AFBF"/>
            </w:placeholder>
            <w:showingPlcHdr/>
          </w:sdtPr>
          <w:sdtEndPr/>
          <w:sdtContent>
            <w:tc>
              <w:tcPr>
                <w:tcW w:w="4132" w:type="dxa"/>
                <w:gridSpan w:val="2"/>
              </w:tcPr>
              <w:p w14:paraId="6B2837D9" w14:textId="5C3FDB81" w:rsidR="00A92BFA" w:rsidRPr="003748CC" w:rsidRDefault="00116268" w:rsidP="00A92BFA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A92BFA" w:rsidRPr="003748CC" w14:paraId="443D11F9" w14:textId="77777777" w:rsidTr="00AE444E">
        <w:trPr>
          <w:trHeight w:val="454"/>
        </w:trPr>
        <w:tc>
          <w:tcPr>
            <w:tcW w:w="2969" w:type="dxa"/>
            <w:shd w:val="clear" w:color="auto" w:fill="D5DCE4" w:themeFill="text2" w:themeFillTint="33"/>
          </w:tcPr>
          <w:p w14:paraId="14E8F49C" w14:textId="77777777" w:rsidR="00A92BFA" w:rsidRPr="003748CC" w:rsidRDefault="00A92BFA" w:rsidP="00A92BF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821" w:type="dxa"/>
            <w:gridSpan w:val="4"/>
          </w:tcPr>
          <w:p w14:paraId="47FCB1C8" w14:textId="77777777" w:rsidR="00A92BFA" w:rsidRPr="003748CC" w:rsidRDefault="00A92BFA" w:rsidP="00A92BFA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0AA6CCF8" w14:textId="77777777" w:rsidR="009E1A37" w:rsidRPr="003748CC" w:rsidRDefault="009E1A37">
      <w:pPr>
        <w:rPr>
          <w:rFonts w:ascii="ScalaPro-Regular" w:hAnsi="ScalaPro-Regular" w:cstheme="minorHAnsi"/>
          <w:b/>
          <w:b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9"/>
        <w:gridCol w:w="2974"/>
        <w:gridCol w:w="715"/>
        <w:gridCol w:w="1134"/>
        <w:gridCol w:w="2998"/>
      </w:tblGrid>
      <w:tr w:rsidR="00116268" w:rsidRPr="003748CC" w14:paraId="4FBEEE72" w14:textId="77777777" w:rsidTr="00AE444E">
        <w:tc>
          <w:tcPr>
            <w:tcW w:w="2969" w:type="dxa"/>
            <w:shd w:val="clear" w:color="auto" w:fill="D5DCE4" w:themeFill="text2" w:themeFillTint="33"/>
          </w:tcPr>
          <w:p w14:paraId="38FFC08D" w14:textId="77777777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udent Name in English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078250801"/>
            <w:placeholder>
              <w:docPart w:val="76C236C3F427457F946A95E1F35496DB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468AA3E9" w14:textId="1C240573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116268" w:rsidRPr="003748CC" w14:paraId="72B681D0" w14:textId="77777777" w:rsidTr="00AE444E">
        <w:tc>
          <w:tcPr>
            <w:tcW w:w="2969" w:type="dxa"/>
            <w:shd w:val="clear" w:color="auto" w:fill="D5DCE4" w:themeFill="text2" w:themeFillTint="33"/>
          </w:tcPr>
          <w:p w14:paraId="6ACE6C38" w14:textId="77777777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udent Name in Arabic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822922817"/>
            <w:placeholder>
              <w:docPart w:val="90357F770BDC49A5A37CE9A34E0910EF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0C1A9443" w14:textId="258065E0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116268" w:rsidRPr="003748CC" w14:paraId="7471CC6C" w14:textId="77777777" w:rsidTr="00AE444E">
        <w:tc>
          <w:tcPr>
            <w:tcW w:w="2969" w:type="dxa"/>
            <w:shd w:val="clear" w:color="auto" w:fill="D5DCE4" w:themeFill="text2" w:themeFillTint="33"/>
          </w:tcPr>
          <w:p w14:paraId="5E9F0099" w14:textId="77777777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D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407884249"/>
            <w:placeholder>
              <w:docPart w:val="A78D71ACDDA2452D9E6698E68F6BDFA6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14E6C720" w14:textId="63C13D8B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9372F0" w:rsidRPr="003748CC" w14:paraId="7A799160" w14:textId="77777777" w:rsidTr="00AE444E">
        <w:tc>
          <w:tcPr>
            <w:tcW w:w="2969" w:type="dxa"/>
            <w:shd w:val="clear" w:color="auto" w:fill="D5DCE4" w:themeFill="text2" w:themeFillTint="33"/>
          </w:tcPr>
          <w:p w14:paraId="4CBC351C" w14:textId="6BF83F0C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Style w:val="PlaceholderText"/>
            </w:rPr>
            <w:id w:val="-1245650390"/>
            <w:placeholder>
              <w:docPart w:val="4BC03D54F4754577B825A881B0A20F7C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C" w:value="SC"/>
              <w:listItem w:displayText="SSSE" w:value="SSSE"/>
              <w:listItem w:displayText="SN" w:value="SN"/>
              <w:listItem w:displayText="Other" w:value="Other"/>
            </w:dropDownList>
          </w:sdtPr>
          <w:sdtContent>
            <w:tc>
              <w:tcPr>
                <w:tcW w:w="2974" w:type="dxa"/>
              </w:tcPr>
              <w:p w14:paraId="6B4E3FF9" w14:textId="2E4B43AA" w:rsidR="009372F0" w:rsidRPr="003748CC" w:rsidRDefault="009372F0" w:rsidP="009372F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49" w:type="dxa"/>
            <w:gridSpan w:val="2"/>
            <w:shd w:val="clear" w:color="auto" w:fill="D5DCE4" w:themeFill="text2" w:themeFillTint="33"/>
          </w:tcPr>
          <w:p w14:paraId="33F91444" w14:textId="7B362960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823282540"/>
            <w:placeholder>
              <w:docPart w:val="C8B67C2B5DCC48819DF174E92CD6D978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Basic Sciences" w:value="Basic Sciences"/>
              <w:listItem w:displayText="Civil &amp; Environmental Engineering" w:value="Civil &amp; Environmental Engineering"/>
              <w:listItem w:displayText="Electrical &amp; Energy Engineering" w:value="Electrical &amp; Energy Engineering"/>
              <w:listItem w:displayText="Nursing Sciences" w:value="Nursing Sciences"/>
            </w:dropDownList>
          </w:sdtPr>
          <w:sdtContent>
            <w:tc>
              <w:tcPr>
                <w:tcW w:w="2998" w:type="dxa"/>
              </w:tcPr>
              <w:p w14:paraId="758B4240" w14:textId="550A1E64" w:rsidR="009372F0" w:rsidRPr="003748CC" w:rsidRDefault="009372F0" w:rsidP="009372F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531D3" w:rsidRPr="003748CC" w14:paraId="1FB8896F" w14:textId="77777777" w:rsidTr="00AE444E">
        <w:tc>
          <w:tcPr>
            <w:tcW w:w="2969" w:type="dxa"/>
            <w:shd w:val="clear" w:color="auto" w:fill="D5DCE4" w:themeFill="text2" w:themeFillTint="33"/>
          </w:tcPr>
          <w:p w14:paraId="24CB0118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 Addres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2021190092"/>
            <w:placeholder>
              <w:docPart w:val="EF63668B47784D219AA788496F31B310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1AF5BAE1" w14:textId="77777777" w:rsidR="008531D3" w:rsidRPr="003748CC" w:rsidRDefault="008531D3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tc>
          <w:tcPr>
            <w:tcW w:w="1849" w:type="dxa"/>
            <w:gridSpan w:val="2"/>
            <w:shd w:val="clear" w:color="auto" w:fill="D5DCE4" w:themeFill="text2" w:themeFillTint="33"/>
          </w:tcPr>
          <w:p w14:paraId="600F1650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387558344"/>
            <w:placeholder>
              <w:docPart w:val="16E9D8319C714E879C192A6F504F5470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3DD7ED54" w14:textId="77777777" w:rsidR="008531D3" w:rsidRPr="003748CC" w:rsidRDefault="008531D3" w:rsidP="00F769B1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8531D3" w:rsidRPr="003748CC" w14:paraId="7F523527" w14:textId="77777777" w:rsidTr="00AE444E">
        <w:tc>
          <w:tcPr>
            <w:tcW w:w="2969" w:type="dxa"/>
            <w:shd w:val="clear" w:color="auto" w:fill="D5DCE4" w:themeFill="text2" w:themeFillTint="33"/>
            <w:vAlign w:val="center"/>
          </w:tcPr>
          <w:p w14:paraId="057D199B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mpleted credit hour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2077626048"/>
            <w:placeholder>
              <w:docPart w:val="358D5779E7474F3D82EA29527007AAE9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2B4BFE37" w14:textId="0D302020" w:rsidR="008531D3" w:rsidRPr="003748CC" w:rsidRDefault="00116268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tc>
          <w:tcPr>
            <w:tcW w:w="715" w:type="dxa"/>
            <w:shd w:val="clear" w:color="auto" w:fill="D5DCE4" w:themeFill="text2" w:themeFillTint="33"/>
          </w:tcPr>
          <w:p w14:paraId="1D645295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GPA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295437514"/>
            <w:placeholder>
              <w:docPart w:val="8F0AA391BC3F494DB6B47266DCC9E0B3"/>
            </w:placeholder>
            <w:showingPlcHdr/>
          </w:sdtPr>
          <w:sdtEndPr/>
          <w:sdtContent>
            <w:tc>
              <w:tcPr>
                <w:tcW w:w="4132" w:type="dxa"/>
                <w:gridSpan w:val="2"/>
              </w:tcPr>
              <w:p w14:paraId="2CC0E65C" w14:textId="1BB43FA2" w:rsidR="008531D3" w:rsidRPr="003748CC" w:rsidRDefault="00116268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8531D3" w:rsidRPr="003748CC" w14:paraId="73039431" w14:textId="77777777" w:rsidTr="00AE444E">
        <w:trPr>
          <w:trHeight w:val="454"/>
        </w:trPr>
        <w:tc>
          <w:tcPr>
            <w:tcW w:w="2969" w:type="dxa"/>
            <w:shd w:val="clear" w:color="auto" w:fill="D5DCE4" w:themeFill="text2" w:themeFillTint="33"/>
          </w:tcPr>
          <w:p w14:paraId="0FCE224A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821" w:type="dxa"/>
            <w:gridSpan w:val="4"/>
          </w:tcPr>
          <w:p w14:paraId="720633F1" w14:textId="77777777" w:rsidR="008531D3" w:rsidRPr="003748CC" w:rsidRDefault="008531D3" w:rsidP="00F769B1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20F1A4C5" w14:textId="77777777" w:rsidR="008531D3" w:rsidRPr="003748CC" w:rsidRDefault="008531D3">
      <w:pPr>
        <w:rPr>
          <w:rFonts w:ascii="ScalaPro-Regular" w:hAnsi="ScalaPro-Regular" w:cstheme="minorHAnsi"/>
          <w:b/>
          <w:b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9"/>
        <w:gridCol w:w="2974"/>
        <w:gridCol w:w="715"/>
        <w:gridCol w:w="1134"/>
        <w:gridCol w:w="2998"/>
      </w:tblGrid>
      <w:tr w:rsidR="00116268" w:rsidRPr="003748CC" w14:paraId="1F6616D4" w14:textId="77777777" w:rsidTr="00AE444E">
        <w:tc>
          <w:tcPr>
            <w:tcW w:w="2969" w:type="dxa"/>
            <w:shd w:val="clear" w:color="auto" w:fill="D5DCE4" w:themeFill="text2" w:themeFillTint="33"/>
          </w:tcPr>
          <w:p w14:paraId="5AF8ADA4" w14:textId="77777777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udent Name in English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316880586"/>
            <w:placeholder>
              <w:docPart w:val="95F5C00EE8CA4652B0770E72514F850F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112A50AF" w14:textId="434DC278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116268" w:rsidRPr="003748CC" w14:paraId="3D201A9B" w14:textId="77777777" w:rsidTr="00AE444E">
        <w:tc>
          <w:tcPr>
            <w:tcW w:w="2969" w:type="dxa"/>
            <w:shd w:val="clear" w:color="auto" w:fill="D5DCE4" w:themeFill="text2" w:themeFillTint="33"/>
          </w:tcPr>
          <w:p w14:paraId="2A8680E8" w14:textId="77777777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udent Name in Arabic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398600415"/>
            <w:placeholder>
              <w:docPart w:val="A598BE9577994D6E986A5A46D01D7AE9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050C1F79" w14:textId="36689D3E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116268" w:rsidRPr="003748CC" w14:paraId="520683A6" w14:textId="77777777" w:rsidTr="00AE444E">
        <w:tc>
          <w:tcPr>
            <w:tcW w:w="2969" w:type="dxa"/>
            <w:shd w:val="clear" w:color="auto" w:fill="D5DCE4" w:themeFill="text2" w:themeFillTint="33"/>
          </w:tcPr>
          <w:p w14:paraId="13A98840" w14:textId="77777777" w:rsidR="00116268" w:rsidRPr="003748CC" w:rsidRDefault="00116268" w:rsidP="0011626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D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219826260"/>
            <w:placeholder>
              <w:docPart w:val="2834B10CC3D04F00A07B16845B84DC57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69DCADDA" w14:textId="49AFFC0C" w:rsidR="00116268" w:rsidRPr="003748CC" w:rsidRDefault="00116268" w:rsidP="0011626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9372F0" w:rsidRPr="003748CC" w14:paraId="25F4D25F" w14:textId="77777777" w:rsidTr="00AE444E">
        <w:tc>
          <w:tcPr>
            <w:tcW w:w="2969" w:type="dxa"/>
            <w:shd w:val="clear" w:color="auto" w:fill="D5DCE4" w:themeFill="text2" w:themeFillTint="33"/>
          </w:tcPr>
          <w:p w14:paraId="5EF55005" w14:textId="392BB7BB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Style w:val="PlaceholderText"/>
            </w:rPr>
            <w:id w:val="-174663914"/>
            <w:placeholder>
              <w:docPart w:val="0D7B7212C88E4A66B5781DA393B6088D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C" w:value="SC"/>
              <w:listItem w:displayText="SSSE" w:value="SSSE"/>
              <w:listItem w:displayText="SN" w:value="SN"/>
              <w:listItem w:displayText="Other" w:value="Other"/>
            </w:dropDownList>
          </w:sdtPr>
          <w:sdtContent>
            <w:tc>
              <w:tcPr>
                <w:tcW w:w="2974" w:type="dxa"/>
              </w:tcPr>
              <w:p w14:paraId="040BAC0F" w14:textId="3B7FDBA1" w:rsidR="009372F0" w:rsidRPr="003748CC" w:rsidRDefault="009372F0" w:rsidP="009372F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49" w:type="dxa"/>
            <w:gridSpan w:val="2"/>
            <w:shd w:val="clear" w:color="auto" w:fill="D5DCE4" w:themeFill="text2" w:themeFillTint="33"/>
          </w:tcPr>
          <w:p w14:paraId="4ED45F90" w14:textId="6E3E1027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606506450"/>
            <w:placeholder>
              <w:docPart w:val="BEB6918102954F66AC8DE48CD2B2DD20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Basic Sciences" w:value="Basic Sciences"/>
              <w:listItem w:displayText="Civil &amp; Environmental Engineering" w:value="Civil &amp; Environmental Engineering"/>
              <w:listItem w:displayText="Electrical &amp; Energy Engineering" w:value="Electrical &amp; Energy Engineering"/>
              <w:listItem w:displayText="Nursing Sciences" w:value="Nursing Sciences"/>
            </w:dropDownList>
          </w:sdtPr>
          <w:sdtContent>
            <w:tc>
              <w:tcPr>
                <w:tcW w:w="2998" w:type="dxa"/>
              </w:tcPr>
              <w:p w14:paraId="44630648" w14:textId="0BFBA85E" w:rsidR="009372F0" w:rsidRPr="003748CC" w:rsidRDefault="009372F0" w:rsidP="009372F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531D3" w:rsidRPr="003748CC" w14:paraId="2F8AF09D" w14:textId="77777777" w:rsidTr="00AE444E">
        <w:tc>
          <w:tcPr>
            <w:tcW w:w="2969" w:type="dxa"/>
            <w:shd w:val="clear" w:color="auto" w:fill="D5DCE4" w:themeFill="text2" w:themeFillTint="33"/>
          </w:tcPr>
          <w:p w14:paraId="3C3754AA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 Addres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246963746"/>
            <w:placeholder>
              <w:docPart w:val="ADB95E39A45B499DBDEED46ABD38A766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31B7C28B" w14:textId="1A59311C" w:rsidR="008531D3" w:rsidRPr="003748CC" w:rsidRDefault="00116268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tc>
          <w:tcPr>
            <w:tcW w:w="1849" w:type="dxa"/>
            <w:gridSpan w:val="2"/>
            <w:shd w:val="clear" w:color="auto" w:fill="D5DCE4" w:themeFill="text2" w:themeFillTint="33"/>
          </w:tcPr>
          <w:p w14:paraId="71AF1E97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672732807"/>
            <w:placeholder>
              <w:docPart w:val="34CD951F32A24D21A6855B2925EAD93D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66358DB9" w14:textId="12A92A06" w:rsidR="008531D3" w:rsidRPr="003748CC" w:rsidRDefault="00116268" w:rsidP="00F769B1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8531D3" w:rsidRPr="003748CC" w14:paraId="0FF31DA1" w14:textId="77777777" w:rsidTr="00AE444E">
        <w:tc>
          <w:tcPr>
            <w:tcW w:w="2969" w:type="dxa"/>
            <w:shd w:val="clear" w:color="auto" w:fill="D5DCE4" w:themeFill="text2" w:themeFillTint="33"/>
            <w:vAlign w:val="center"/>
          </w:tcPr>
          <w:p w14:paraId="003D7AED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mpleted credit hour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90326059"/>
            <w:placeholder>
              <w:docPart w:val="88BAA3488234416C82DC39BE123CAF30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51A178F0" w14:textId="266C5607" w:rsidR="008531D3" w:rsidRPr="003748CC" w:rsidRDefault="00116268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tc>
          <w:tcPr>
            <w:tcW w:w="715" w:type="dxa"/>
            <w:shd w:val="clear" w:color="auto" w:fill="D5DCE4" w:themeFill="text2" w:themeFillTint="33"/>
          </w:tcPr>
          <w:p w14:paraId="3AA97AC9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GPA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843841244"/>
            <w:placeholder>
              <w:docPart w:val="34220F62183C451F96BCE2DD350AEB0D"/>
            </w:placeholder>
            <w:showingPlcHdr/>
          </w:sdtPr>
          <w:sdtEndPr/>
          <w:sdtContent>
            <w:tc>
              <w:tcPr>
                <w:tcW w:w="4132" w:type="dxa"/>
                <w:gridSpan w:val="2"/>
              </w:tcPr>
              <w:p w14:paraId="12D852F4" w14:textId="578CBC62" w:rsidR="008531D3" w:rsidRPr="003748CC" w:rsidRDefault="00116268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8531D3" w:rsidRPr="003748CC" w14:paraId="3E62CC29" w14:textId="77777777" w:rsidTr="00AE444E">
        <w:trPr>
          <w:trHeight w:val="454"/>
        </w:trPr>
        <w:tc>
          <w:tcPr>
            <w:tcW w:w="2969" w:type="dxa"/>
            <w:shd w:val="clear" w:color="auto" w:fill="D5DCE4" w:themeFill="text2" w:themeFillTint="33"/>
          </w:tcPr>
          <w:p w14:paraId="7CC46BCC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821" w:type="dxa"/>
            <w:gridSpan w:val="4"/>
          </w:tcPr>
          <w:p w14:paraId="166867CC" w14:textId="77777777" w:rsidR="008531D3" w:rsidRPr="003748CC" w:rsidRDefault="008531D3" w:rsidP="00F769B1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15171F67" w14:textId="77777777" w:rsidR="00EF1805" w:rsidRPr="003748CC" w:rsidRDefault="00EF1805">
      <w:pPr>
        <w:rPr>
          <w:rFonts w:ascii="ScalaPro-Regular" w:hAnsi="ScalaPro-Regular" w:cstheme="minorHAnsi"/>
          <w:b/>
          <w:b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9"/>
        <w:gridCol w:w="2974"/>
        <w:gridCol w:w="715"/>
        <w:gridCol w:w="1134"/>
        <w:gridCol w:w="2998"/>
      </w:tblGrid>
      <w:tr w:rsidR="00DF1D2A" w:rsidRPr="003748CC" w14:paraId="180B4B30" w14:textId="77777777" w:rsidTr="00AE444E">
        <w:tc>
          <w:tcPr>
            <w:tcW w:w="2969" w:type="dxa"/>
            <w:shd w:val="clear" w:color="auto" w:fill="D5DCE4" w:themeFill="text2" w:themeFillTint="33"/>
          </w:tcPr>
          <w:p w14:paraId="32F287F4" w14:textId="77777777" w:rsidR="00DF1D2A" w:rsidRPr="003748CC" w:rsidRDefault="00DF1D2A" w:rsidP="00DF1D2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udent Name in English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443229165"/>
            <w:placeholder>
              <w:docPart w:val="741BEB89077A4BC0967787B0955A78E8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1D566FCA" w14:textId="06CE8C80" w:rsidR="00DF1D2A" w:rsidRPr="003748CC" w:rsidRDefault="00DF1D2A" w:rsidP="00DF1D2A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DF1D2A" w:rsidRPr="003748CC" w14:paraId="5A4EC512" w14:textId="77777777" w:rsidTr="00AE444E">
        <w:tc>
          <w:tcPr>
            <w:tcW w:w="2969" w:type="dxa"/>
            <w:shd w:val="clear" w:color="auto" w:fill="D5DCE4" w:themeFill="text2" w:themeFillTint="33"/>
          </w:tcPr>
          <w:p w14:paraId="045029C3" w14:textId="77777777" w:rsidR="00DF1D2A" w:rsidRPr="003748CC" w:rsidRDefault="00DF1D2A" w:rsidP="00DF1D2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tudent Name in Arabic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282157993"/>
            <w:placeholder>
              <w:docPart w:val="A4749617D8AD4DF99A748AF5085455B6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125ECF98" w14:textId="76D2ED78" w:rsidR="00DF1D2A" w:rsidRPr="003748CC" w:rsidRDefault="00DF1D2A" w:rsidP="00DF1D2A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DF1D2A" w:rsidRPr="003748CC" w14:paraId="18216F58" w14:textId="77777777" w:rsidTr="00AE444E">
        <w:tc>
          <w:tcPr>
            <w:tcW w:w="2969" w:type="dxa"/>
            <w:shd w:val="clear" w:color="auto" w:fill="D5DCE4" w:themeFill="text2" w:themeFillTint="33"/>
          </w:tcPr>
          <w:p w14:paraId="1AEB2EFD" w14:textId="77777777" w:rsidR="00DF1D2A" w:rsidRPr="003748CC" w:rsidRDefault="00DF1D2A" w:rsidP="00DF1D2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D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359206318"/>
            <w:placeholder>
              <w:docPart w:val="B07A8AC8002148DA96AA32B7F1D1BE04"/>
            </w:placeholder>
            <w:showingPlcHdr/>
          </w:sdtPr>
          <w:sdtEndPr/>
          <w:sdtContent>
            <w:tc>
              <w:tcPr>
                <w:tcW w:w="7821" w:type="dxa"/>
                <w:gridSpan w:val="4"/>
              </w:tcPr>
              <w:p w14:paraId="4B766585" w14:textId="4EC721EA" w:rsidR="00DF1D2A" w:rsidRPr="003748CC" w:rsidRDefault="00DF1D2A" w:rsidP="00DF1D2A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9372F0" w:rsidRPr="003748CC" w14:paraId="3E2E424B" w14:textId="77777777" w:rsidTr="00AE444E">
        <w:tc>
          <w:tcPr>
            <w:tcW w:w="2969" w:type="dxa"/>
            <w:shd w:val="clear" w:color="auto" w:fill="D5DCE4" w:themeFill="text2" w:themeFillTint="33"/>
          </w:tcPr>
          <w:p w14:paraId="55B93625" w14:textId="0DE61249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Style w:val="PlaceholderText"/>
            </w:rPr>
            <w:id w:val="1089265174"/>
            <w:placeholder>
              <w:docPart w:val="FB3ECC562D3C4028ABA200C41263F7AF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C" w:value="SC"/>
              <w:listItem w:displayText="SSSE" w:value="SSSE"/>
              <w:listItem w:displayText="SN" w:value="SN"/>
              <w:listItem w:displayText="Other" w:value="Other"/>
            </w:dropDownList>
          </w:sdtPr>
          <w:sdtContent>
            <w:tc>
              <w:tcPr>
                <w:tcW w:w="2974" w:type="dxa"/>
              </w:tcPr>
              <w:p w14:paraId="3D5F059B" w14:textId="2A9B4246" w:rsidR="009372F0" w:rsidRPr="003748CC" w:rsidRDefault="009372F0" w:rsidP="009372F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49" w:type="dxa"/>
            <w:gridSpan w:val="2"/>
            <w:shd w:val="clear" w:color="auto" w:fill="D5DCE4" w:themeFill="text2" w:themeFillTint="33"/>
          </w:tcPr>
          <w:p w14:paraId="0166CED3" w14:textId="2C9A1D35" w:rsidR="009372F0" w:rsidRPr="003748CC" w:rsidRDefault="009372F0" w:rsidP="009372F0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9372F0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860229983"/>
            <w:placeholder>
              <w:docPart w:val="5018852AAB4C46F2B82415238690FCA5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Basic Sciences" w:value="Basic Sciences"/>
              <w:listItem w:displayText="Civil &amp; Environmental Engineering" w:value="Civil &amp; Environmental Engineering"/>
              <w:listItem w:displayText="Electrical &amp; Energy Engineering" w:value="Electrical &amp; Energy Engineering"/>
              <w:listItem w:displayText="Nursing Sciences" w:value="Nursing Sciences"/>
            </w:dropDownList>
          </w:sdtPr>
          <w:sdtContent>
            <w:tc>
              <w:tcPr>
                <w:tcW w:w="2998" w:type="dxa"/>
              </w:tcPr>
              <w:p w14:paraId="60191B04" w14:textId="74D1296B" w:rsidR="009372F0" w:rsidRPr="003748CC" w:rsidRDefault="009372F0" w:rsidP="009372F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9372F0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531D3" w:rsidRPr="003748CC" w14:paraId="76F91FE4" w14:textId="77777777" w:rsidTr="00AE444E">
        <w:tc>
          <w:tcPr>
            <w:tcW w:w="2969" w:type="dxa"/>
            <w:shd w:val="clear" w:color="auto" w:fill="D5DCE4" w:themeFill="text2" w:themeFillTint="33"/>
          </w:tcPr>
          <w:p w14:paraId="0FB21463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 Addres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903479350"/>
            <w:placeholder>
              <w:docPart w:val="56DE4C603BF941E2A21D43A9FF854501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3DC4C4F9" w14:textId="672683DE" w:rsidR="008531D3" w:rsidRPr="003748CC" w:rsidRDefault="00DF1D2A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tc>
          <w:tcPr>
            <w:tcW w:w="1849" w:type="dxa"/>
            <w:gridSpan w:val="2"/>
            <w:shd w:val="clear" w:color="auto" w:fill="D5DCE4" w:themeFill="text2" w:themeFillTint="33"/>
          </w:tcPr>
          <w:p w14:paraId="40C56856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964312082"/>
            <w:placeholder>
              <w:docPart w:val="6812C012848943358120219CBF89F99F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704089F3" w14:textId="0FEC4D37" w:rsidR="008531D3" w:rsidRPr="003748CC" w:rsidRDefault="00DF1D2A" w:rsidP="00F769B1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8531D3" w:rsidRPr="003748CC" w14:paraId="3861C8BA" w14:textId="77777777" w:rsidTr="00AE444E">
        <w:tc>
          <w:tcPr>
            <w:tcW w:w="2969" w:type="dxa"/>
            <w:shd w:val="clear" w:color="auto" w:fill="D5DCE4" w:themeFill="text2" w:themeFillTint="33"/>
            <w:vAlign w:val="center"/>
          </w:tcPr>
          <w:p w14:paraId="4E496E54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mpleted credit hour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956795056"/>
            <w:placeholder>
              <w:docPart w:val="18987F523D59485FBF53ED27C3158B04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721A7A22" w14:textId="4800F031" w:rsidR="008531D3" w:rsidRPr="003748CC" w:rsidRDefault="00DF1D2A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tc>
          <w:tcPr>
            <w:tcW w:w="715" w:type="dxa"/>
            <w:shd w:val="clear" w:color="auto" w:fill="D5DCE4" w:themeFill="text2" w:themeFillTint="33"/>
          </w:tcPr>
          <w:p w14:paraId="7CCC6096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GPA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807015404"/>
            <w:placeholder>
              <w:docPart w:val="015F358067F540778E1012BE002F8DEF"/>
            </w:placeholder>
            <w:showingPlcHdr/>
          </w:sdtPr>
          <w:sdtEndPr/>
          <w:sdtContent>
            <w:tc>
              <w:tcPr>
                <w:tcW w:w="4132" w:type="dxa"/>
                <w:gridSpan w:val="2"/>
              </w:tcPr>
              <w:p w14:paraId="47A24C9C" w14:textId="0F26B26A" w:rsidR="008531D3" w:rsidRPr="003748CC" w:rsidRDefault="00DF1D2A" w:rsidP="00F769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8531D3" w:rsidRPr="003748CC" w14:paraId="72CC1ED9" w14:textId="77777777" w:rsidTr="00AE444E">
        <w:trPr>
          <w:trHeight w:val="454"/>
        </w:trPr>
        <w:tc>
          <w:tcPr>
            <w:tcW w:w="2969" w:type="dxa"/>
            <w:shd w:val="clear" w:color="auto" w:fill="D5DCE4" w:themeFill="text2" w:themeFillTint="33"/>
          </w:tcPr>
          <w:p w14:paraId="1A5E490F" w14:textId="77777777" w:rsidR="008531D3" w:rsidRPr="003748CC" w:rsidRDefault="008531D3" w:rsidP="00F769B1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821" w:type="dxa"/>
            <w:gridSpan w:val="4"/>
          </w:tcPr>
          <w:p w14:paraId="2E2594D9" w14:textId="77777777" w:rsidR="008531D3" w:rsidRPr="003748CC" w:rsidRDefault="008531D3" w:rsidP="00F769B1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2DF62276" w14:textId="77777777" w:rsidR="00EF1805" w:rsidRPr="003748CC" w:rsidRDefault="00EF1805">
      <w:pPr>
        <w:rPr>
          <w:rFonts w:ascii="ScalaPro-Regular" w:hAnsi="ScalaPro-Regular" w:cstheme="minorHAnsi"/>
          <w:b/>
          <w:bCs/>
          <w:sz w:val="10"/>
          <w:szCs w:val="10"/>
        </w:rPr>
      </w:pPr>
    </w:p>
    <w:p w14:paraId="16066B8B" w14:textId="77777777" w:rsidR="008531D3" w:rsidRPr="003748CC" w:rsidRDefault="008531D3">
      <w:pPr>
        <w:rPr>
          <w:rFonts w:ascii="ScalaPro-Regular" w:hAnsi="ScalaPro-Regular" w:cstheme="minorHAnsi"/>
          <w:b/>
          <w:bCs/>
          <w:sz w:val="10"/>
          <w:szCs w:val="10"/>
        </w:rPr>
      </w:pPr>
    </w:p>
    <w:p w14:paraId="0F56FCB8" w14:textId="77777777" w:rsidR="00AE444E" w:rsidRPr="003748CC" w:rsidRDefault="00AE444E">
      <w:pPr>
        <w:rPr>
          <w:rFonts w:ascii="ScalaPro-Regular" w:hAnsi="ScalaPro-Regular" w:cstheme="minorHAnsi"/>
          <w:b/>
          <w:bCs/>
          <w:sz w:val="10"/>
          <w:szCs w:val="10"/>
        </w:rPr>
      </w:pPr>
    </w:p>
    <w:p w14:paraId="1A5892F8" w14:textId="77777777" w:rsidR="00C91BAD" w:rsidRPr="003748CC" w:rsidRDefault="00C91BAD">
      <w:pPr>
        <w:rPr>
          <w:rFonts w:ascii="ScalaPro-Regular" w:hAnsi="ScalaPro-Regular" w:cstheme="minorHAnsi"/>
          <w:b/>
          <w:bCs/>
          <w:sz w:val="26"/>
          <w:szCs w:val="26"/>
        </w:rPr>
      </w:pPr>
    </w:p>
    <w:p w14:paraId="1D8D379D" w14:textId="1B8009B1" w:rsidR="00713A90" w:rsidRPr="003748CC" w:rsidRDefault="007650BC" w:rsidP="00AE444E">
      <w:pPr>
        <w:shd w:val="clear" w:color="auto" w:fill="D5DCE4" w:themeFill="text2" w:themeFillTint="33"/>
        <w:jc w:val="center"/>
        <w:rPr>
          <w:rFonts w:ascii="ScalaPro-Regular" w:hAnsi="ScalaPro-Regular"/>
          <w:b/>
          <w:bCs/>
          <w:sz w:val="26"/>
          <w:szCs w:val="26"/>
        </w:rPr>
      </w:pPr>
      <w:r w:rsidRPr="003748CC">
        <w:rPr>
          <w:rFonts w:ascii="ScalaPro-Regular" w:hAnsi="ScalaPro-Regular"/>
          <w:b/>
          <w:bCs/>
          <w:sz w:val="26"/>
          <w:szCs w:val="26"/>
          <w:rtl/>
        </w:rPr>
        <w:t>4</w:t>
      </w:r>
      <w:r w:rsidR="008A74B4" w:rsidRPr="003748CC">
        <w:rPr>
          <w:rFonts w:ascii="ScalaPro-Regular" w:hAnsi="ScalaPro-Regular"/>
          <w:b/>
          <w:bCs/>
          <w:sz w:val="26"/>
          <w:szCs w:val="26"/>
        </w:rPr>
        <w:t xml:space="preserve">. </w:t>
      </w:r>
      <w:r w:rsidR="008A74B4" w:rsidRPr="003748CC">
        <w:rPr>
          <w:rFonts w:ascii="ScalaPro-Regular" w:hAnsi="ScalaPro-Regular"/>
          <w:b/>
          <w:bCs/>
          <w:sz w:val="26"/>
          <w:szCs w:val="26"/>
          <w:shd w:val="clear" w:color="auto" w:fill="D5DCE4" w:themeFill="text2" w:themeFillTint="33"/>
        </w:rPr>
        <w:t>Proposal</w:t>
      </w:r>
    </w:p>
    <w:p w14:paraId="1C146A88" w14:textId="191521CB" w:rsidR="008A74B4" w:rsidRPr="003748CC" w:rsidRDefault="008A74B4">
      <w:pPr>
        <w:rPr>
          <w:rFonts w:ascii="ScalaPro-Regular" w:hAnsi="ScalaPro-Regular" w:cstheme="minorHAnsi"/>
          <w:i/>
          <w:iCs/>
        </w:rPr>
      </w:pPr>
      <w:r w:rsidRPr="003748CC">
        <w:rPr>
          <w:rFonts w:ascii="ScalaPro-Regular" w:hAnsi="ScalaPro-Regular" w:cstheme="minorHAnsi"/>
          <w:i/>
          <w:iCs/>
        </w:rPr>
        <w:t>The proposal needs to be clear and concise and should focus on the quality of information gathered and outcomes</w:t>
      </w:r>
    </w:p>
    <w:p w14:paraId="69539AB9" w14:textId="77777777" w:rsidR="001C389B" w:rsidRPr="003748CC" w:rsidRDefault="001C389B">
      <w:pPr>
        <w:rPr>
          <w:rFonts w:ascii="ScalaPro-Regular" w:hAnsi="ScalaPro-Regular"/>
          <w:i/>
          <w:iCs/>
        </w:rPr>
      </w:pPr>
    </w:p>
    <w:p w14:paraId="17EC3A4E" w14:textId="39067F81" w:rsidR="008A74B4" w:rsidRPr="003748CC" w:rsidRDefault="00AF6AFD" w:rsidP="00AE444E">
      <w:pPr>
        <w:shd w:val="clear" w:color="auto" w:fill="D5DCE4" w:themeFill="text2" w:themeFillTint="33"/>
        <w:rPr>
          <w:rFonts w:ascii="ScalaPro-Regular" w:hAnsi="ScalaPro-Regular"/>
          <w:b/>
          <w:bCs/>
          <w:sz w:val="24"/>
          <w:szCs w:val="24"/>
        </w:rPr>
      </w:pPr>
      <w:r w:rsidRPr="003748CC">
        <w:rPr>
          <w:rFonts w:ascii="ScalaPro-Regular" w:hAnsi="ScalaPro-Regular"/>
          <w:b/>
          <w:bCs/>
          <w:sz w:val="24"/>
          <w:szCs w:val="24"/>
          <w:rtl/>
        </w:rPr>
        <w:t>4</w:t>
      </w:r>
      <w:r w:rsidR="008A74B4" w:rsidRPr="003748CC">
        <w:rPr>
          <w:rFonts w:ascii="ScalaPro-Regular" w:hAnsi="ScalaPro-Regular"/>
          <w:b/>
          <w:bCs/>
          <w:sz w:val="24"/>
          <w:szCs w:val="24"/>
        </w:rPr>
        <w:t xml:space="preserve">.1. Objectives Statemen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A74B4" w:rsidRPr="003748CC" w14:paraId="00B197FC" w14:textId="77777777" w:rsidTr="009201BA">
        <w:trPr>
          <w:trHeight w:val="1329"/>
        </w:trPr>
        <w:sdt>
          <w:sdtPr>
            <w:rPr>
              <w:rFonts w:ascii="ScalaPro-Regular" w:hAnsi="ScalaPro-Regular"/>
              <w:b/>
              <w:bCs/>
              <w:sz w:val="24"/>
              <w:szCs w:val="24"/>
            </w:rPr>
            <w:id w:val="993761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485BB167" w14:textId="4FFA5859" w:rsidR="008A74B4" w:rsidRPr="003748CC" w:rsidRDefault="00B12FC3" w:rsidP="00B12FC3">
                <w:pPr>
                  <w:rPr>
                    <w:rFonts w:ascii="ScalaPro-Regular" w:hAnsi="ScalaPro-Regular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</w:tbl>
    <w:p w14:paraId="51809D2F" w14:textId="77777777" w:rsidR="001C389B" w:rsidRPr="003748CC" w:rsidRDefault="001C389B">
      <w:pPr>
        <w:rPr>
          <w:rFonts w:ascii="ScalaPro-Regular" w:hAnsi="ScalaPro-Regular"/>
          <w:b/>
          <w:bCs/>
          <w:sz w:val="24"/>
          <w:szCs w:val="24"/>
        </w:rPr>
      </w:pPr>
    </w:p>
    <w:p w14:paraId="64EA95F7" w14:textId="6E2417D1" w:rsidR="008A74B4" w:rsidRPr="003748CC" w:rsidRDefault="00B016C1" w:rsidP="00AE444E">
      <w:pPr>
        <w:shd w:val="clear" w:color="auto" w:fill="D5DCE4" w:themeFill="text2" w:themeFillTint="33"/>
        <w:rPr>
          <w:rFonts w:ascii="ScalaPro-Regular" w:hAnsi="ScalaPro-Regular"/>
          <w:b/>
          <w:bCs/>
          <w:sz w:val="24"/>
          <w:szCs w:val="24"/>
        </w:rPr>
      </w:pPr>
      <w:r w:rsidRPr="003748CC">
        <w:rPr>
          <w:rFonts w:ascii="ScalaPro-Regular" w:hAnsi="ScalaPro-Regular"/>
          <w:b/>
          <w:bCs/>
          <w:sz w:val="24"/>
          <w:szCs w:val="24"/>
          <w:rtl/>
        </w:rPr>
        <w:t>4</w:t>
      </w:r>
      <w:r w:rsidR="008A74B4" w:rsidRPr="003748CC">
        <w:rPr>
          <w:rFonts w:ascii="ScalaPro-Regular" w:hAnsi="ScalaPro-Regular"/>
          <w:b/>
          <w:bCs/>
          <w:sz w:val="24"/>
          <w:szCs w:val="24"/>
        </w:rPr>
        <w:t>.2. Backgrou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A74B4" w:rsidRPr="003748CC" w14:paraId="6EC29AD5" w14:textId="77777777" w:rsidTr="009201BA">
        <w:trPr>
          <w:trHeight w:val="1327"/>
        </w:trPr>
        <w:sdt>
          <w:sdtPr>
            <w:rPr>
              <w:rFonts w:ascii="ScalaPro-Regular" w:hAnsi="ScalaPro-Regular"/>
              <w:b/>
              <w:bCs/>
              <w:sz w:val="24"/>
              <w:szCs w:val="24"/>
            </w:rPr>
            <w:id w:val="-1985840028"/>
            <w:placeholder>
              <w:docPart w:val="FF0B1EDA001940E28197A0DBF1EDA0D4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D3F418D" w14:textId="2E4E7D2C" w:rsidR="008A74B4" w:rsidRPr="003748CC" w:rsidRDefault="00B12FC3">
                <w:pPr>
                  <w:rPr>
                    <w:rFonts w:ascii="ScalaPro-Regular" w:hAnsi="ScalaPro-Regular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</w:tbl>
    <w:p w14:paraId="7B1770D0" w14:textId="77777777" w:rsidR="001C389B" w:rsidRPr="003748CC" w:rsidRDefault="001C389B">
      <w:pPr>
        <w:rPr>
          <w:rFonts w:ascii="ScalaPro-Regular" w:hAnsi="ScalaPro-Regular"/>
          <w:b/>
          <w:bCs/>
          <w:sz w:val="24"/>
          <w:szCs w:val="24"/>
        </w:rPr>
      </w:pPr>
    </w:p>
    <w:p w14:paraId="24DEB7DF" w14:textId="735B62CA" w:rsidR="00E83475" w:rsidRPr="003748CC" w:rsidRDefault="00E83475" w:rsidP="00AE444E">
      <w:pPr>
        <w:shd w:val="clear" w:color="auto" w:fill="D5DCE4" w:themeFill="text2" w:themeFillTint="33"/>
        <w:rPr>
          <w:rFonts w:ascii="ScalaPro-Regular" w:hAnsi="ScalaPro-Regular"/>
          <w:b/>
          <w:bCs/>
          <w:sz w:val="24"/>
          <w:szCs w:val="24"/>
        </w:rPr>
      </w:pPr>
      <w:r w:rsidRPr="003748CC">
        <w:rPr>
          <w:rFonts w:ascii="ScalaPro-Regular" w:hAnsi="ScalaPro-Regular"/>
          <w:b/>
          <w:bCs/>
          <w:sz w:val="24"/>
          <w:szCs w:val="24"/>
          <w:rtl/>
        </w:rPr>
        <w:t>4</w:t>
      </w:r>
      <w:r w:rsidRPr="003748CC">
        <w:rPr>
          <w:rFonts w:ascii="ScalaPro-Regular" w:hAnsi="ScalaPro-Regular"/>
          <w:b/>
          <w:bCs/>
          <w:sz w:val="24"/>
          <w:szCs w:val="24"/>
        </w:rPr>
        <w:t>.</w:t>
      </w:r>
      <w:r w:rsidR="006532CE" w:rsidRPr="003748CC">
        <w:rPr>
          <w:rFonts w:ascii="ScalaPro-Regular" w:hAnsi="ScalaPro-Regular"/>
          <w:b/>
          <w:bCs/>
          <w:sz w:val="24"/>
          <w:szCs w:val="24"/>
        </w:rPr>
        <w:t>3</w:t>
      </w:r>
      <w:r w:rsidRPr="003748CC">
        <w:rPr>
          <w:rFonts w:ascii="ScalaPro-Regular" w:hAnsi="ScalaPro-Regular"/>
          <w:b/>
          <w:bCs/>
          <w:sz w:val="24"/>
          <w:szCs w:val="24"/>
        </w:rPr>
        <w:t xml:space="preserve">. Literature </w:t>
      </w:r>
      <w:r w:rsidR="00B331DB" w:rsidRPr="003748CC">
        <w:rPr>
          <w:rFonts w:ascii="ScalaPro-Regular" w:hAnsi="ScalaPro-Regular"/>
          <w:b/>
          <w:bCs/>
          <w:sz w:val="24"/>
          <w:szCs w:val="24"/>
        </w:rPr>
        <w:t>Re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E83475" w:rsidRPr="003748CC" w14:paraId="4001B768" w14:textId="77777777" w:rsidTr="009201BA">
        <w:trPr>
          <w:trHeight w:val="1327"/>
        </w:trPr>
        <w:sdt>
          <w:sdtPr>
            <w:rPr>
              <w:rFonts w:ascii="ScalaPro-Regular" w:hAnsi="ScalaPro-Regular"/>
              <w:b/>
              <w:bCs/>
              <w:sz w:val="24"/>
              <w:szCs w:val="24"/>
            </w:rPr>
            <w:id w:val="877742604"/>
            <w:placeholder>
              <w:docPart w:val="7E7A25892BEA4CEFAD18EA39A7EF816B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F40B238" w14:textId="78FF26A7" w:rsidR="00E83475" w:rsidRPr="003748CC" w:rsidRDefault="00B12FC3" w:rsidP="00336DE6">
                <w:pPr>
                  <w:rPr>
                    <w:rFonts w:ascii="ScalaPro-Regular" w:hAnsi="ScalaPro-Regular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</w:tbl>
    <w:p w14:paraId="102A1ADB" w14:textId="77777777" w:rsidR="00A941C4" w:rsidRPr="003748CC" w:rsidRDefault="00A941C4">
      <w:pPr>
        <w:rPr>
          <w:rFonts w:ascii="ScalaPro-Regular" w:hAnsi="ScalaPro-Regular"/>
          <w:b/>
          <w:bCs/>
          <w:sz w:val="24"/>
          <w:szCs w:val="24"/>
        </w:rPr>
      </w:pPr>
    </w:p>
    <w:p w14:paraId="085E6EB8" w14:textId="09F1E02F" w:rsidR="008A74B4" w:rsidRPr="003748CC" w:rsidRDefault="00B016C1" w:rsidP="00EF0B1D">
      <w:pPr>
        <w:shd w:val="clear" w:color="auto" w:fill="D5DCE4" w:themeFill="text2" w:themeFillTint="33"/>
        <w:rPr>
          <w:rFonts w:ascii="ScalaPro-Regular" w:hAnsi="ScalaPro-Regular"/>
          <w:b/>
          <w:bCs/>
          <w:sz w:val="24"/>
          <w:szCs w:val="24"/>
        </w:rPr>
      </w:pPr>
      <w:r w:rsidRPr="003748CC">
        <w:rPr>
          <w:rFonts w:ascii="ScalaPro-Regular" w:hAnsi="ScalaPro-Regular"/>
          <w:b/>
          <w:bCs/>
          <w:sz w:val="24"/>
          <w:szCs w:val="24"/>
          <w:rtl/>
        </w:rPr>
        <w:t>4</w:t>
      </w:r>
      <w:r w:rsidR="008A74B4" w:rsidRPr="003748CC">
        <w:rPr>
          <w:rFonts w:ascii="ScalaPro-Regular" w:hAnsi="ScalaPro-Regular"/>
          <w:b/>
          <w:bCs/>
          <w:sz w:val="24"/>
          <w:szCs w:val="24"/>
        </w:rPr>
        <w:t>.</w:t>
      </w:r>
      <w:r w:rsidR="006532CE" w:rsidRPr="003748CC">
        <w:rPr>
          <w:rFonts w:ascii="ScalaPro-Regular" w:hAnsi="ScalaPro-Regular"/>
          <w:b/>
          <w:bCs/>
          <w:sz w:val="24"/>
          <w:szCs w:val="24"/>
        </w:rPr>
        <w:t>4</w:t>
      </w:r>
      <w:r w:rsidR="008A74B4" w:rsidRPr="003748CC">
        <w:rPr>
          <w:rFonts w:ascii="ScalaPro-Regular" w:hAnsi="ScalaPro-Regular"/>
          <w:b/>
          <w:bCs/>
          <w:sz w:val="24"/>
          <w:szCs w:val="24"/>
        </w:rPr>
        <w:t>. Methodolog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A74B4" w:rsidRPr="003748CC" w14:paraId="06B38C77" w14:textId="77777777" w:rsidTr="009201BA">
        <w:trPr>
          <w:trHeight w:val="1327"/>
        </w:trPr>
        <w:sdt>
          <w:sdtPr>
            <w:rPr>
              <w:rFonts w:ascii="ScalaPro-Regular" w:hAnsi="ScalaPro-Regular"/>
              <w:b/>
              <w:bCs/>
              <w:sz w:val="24"/>
              <w:szCs w:val="24"/>
            </w:rPr>
            <w:id w:val="-1910844929"/>
            <w:placeholder>
              <w:docPart w:val="D7418FA7842C41A486C9EAEE741A1615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6FA0CBB3" w14:textId="42E3B35E" w:rsidR="008A74B4" w:rsidRPr="003748CC" w:rsidRDefault="00B12FC3" w:rsidP="00B12FC3">
                <w:pPr>
                  <w:rPr>
                    <w:rFonts w:ascii="ScalaPro-Regular" w:hAnsi="ScalaPro-Regular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</w:tbl>
    <w:p w14:paraId="6A56988E" w14:textId="77777777" w:rsidR="008A74B4" w:rsidRPr="003748CC" w:rsidRDefault="008A74B4">
      <w:pPr>
        <w:rPr>
          <w:rFonts w:ascii="ScalaPro-Regular" w:hAnsi="ScalaPro-Regular"/>
          <w:b/>
          <w:bCs/>
          <w:sz w:val="24"/>
          <w:szCs w:val="24"/>
        </w:rPr>
      </w:pPr>
    </w:p>
    <w:p w14:paraId="673FD554" w14:textId="77777777" w:rsidR="00A941C4" w:rsidRPr="003748CC" w:rsidRDefault="00A941C4">
      <w:pPr>
        <w:rPr>
          <w:rFonts w:ascii="ScalaPro-Regular" w:hAnsi="ScalaPro-Regular"/>
          <w:b/>
          <w:bCs/>
          <w:sz w:val="24"/>
          <w:szCs w:val="24"/>
        </w:rPr>
      </w:pPr>
    </w:p>
    <w:p w14:paraId="75E09AD3" w14:textId="77777777" w:rsidR="008675BF" w:rsidRPr="003748CC" w:rsidRDefault="008675BF">
      <w:pPr>
        <w:rPr>
          <w:rFonts w:ascii="ScalaPro-Regular" w:hAnsi="ScalaPro-Regular"/>
          <w:b/>
          <w:bCs/>
          <w:sz w:val="24"/>
          <w:szCs w:val="24"/>
        </w:rPr>
      </w:pPr>
    </w:p>
    <w:p w14:paraId="44A08757" w14:textId="77777777" w:rsidR="008675BF" w:rsidRPr="003748CC" w:rsidRDefault="008675BF">
      <w:pPr>
        <w:rPr>
          <w:rFonts w:ascii="ScalaPro-Regular" w:hAnsi="ScalaPro-Regular"/>
          <w:b/>
          <w:bCs/>
          <w:sz w:val="24"/>
          <w:szCs w:val="24"/>
        </w:rPr>
      </w:pPr>
    </w:p>
    <w:p w14:paraId="5AC6CEA5" w14:textId="77777777" w:rsidR="00A941C4" w:rsidRPr="003748CC" w:rsidRDefault="00A941C4">
      <w:pPr>
        <w:rPr>
          <w:rFonts w:ascii="ScalaPro-Regular" w:hAnsi="ScalaPro-Regular"/>
          <w:b/>
          <w:bCs/>
          <w:sz w:val="24"/>
          <w:szCs w:val="24"/>
        </w:rPr>
      </w:pPr>
    </w:p>
    <w:p w14:paraId="4D042A78" w14:textId="77777777" w:rsidR="00A941C4" w:rsidRPr="003748CC" w:rsidRDefault="00A941C4">
      <w:pPr>
        <w:rPr>
          <w:rFonts w:ascii="ScalaPro-Regular" w:hAnsi="ScalaPro-Regular"/>
          <w:b/>
          <w:bCs/>
          <w:sz w:val="24"/>
          <w:szCs w:val="24"/>
        </w:rPr>
      </w:pPr>
    </w:p>
    <w:p w14:paraId="5FCD3C0E" w14:textId="5F130CAE" w:rsidR="008A74B4" w:rsidRPr="003748CC" w:rsidRDefault="00B016C1" w:rsidP="00EF0B1D">
      <w:pPr>
        <w:shd w:val="clear" w:color="auto" w:fill="D5DCE4" w:themeFill="text2" w:themeFillTint="33"/>
        <w:rPr>
          <w:rFonts w:ascii="ScalaPro-Regular" w:hAnsi="ScalaPro-Regular"/>
          <w:b/>
          <w:bCs/>
          <w:sz w:val="24"/>
          <w:szCs w:val="24"/>
        </w:rPr>
      </w:pPr>
      <w:r w:rsidRPr="003748CC">
        <w:rPr>
          <w:rFonts w:ascii="ScalaPro-Regular" w:hAnsi="ScalaPro-Regular"/>
          <w:b/>
          <w:bCs/>
          <w:sz w:val="24"/>
          <w:szCs w:val="24"/>
          <w:rtl/>
        </w:rPr>
        <w:t>4</w:t>
      </w:r>
      <w:r w:rsidR="008A74B4" w:rsidRPr="003748CC">
        <w:rPr>
          <w:rFonts w:ascii="ScalaPro-Regular" w:hAnsi="ScalaPro-Regular"/>
          <w:b/>
          <w:bCs/>
          <w:sz w:val="24"/>
          <w:szCs w:val="24"/>
        </w:rPr>
        <w:t>.</w:t>
      </w:r>
      <w:r w:rsidR="006532CE" w:rsidRPr="003748CC">
        <w:rPr>
          <w:rFonts w:ascii="ScalaPro-Regular" w:hAnsi="ScalaPro-Regular"/>
          <w:b/>
          <w:bCs/>
          <w:sz w:val="24"/>
          <w:szCs w:val="24"/>
        </w:rPr>
        <w:t>5</w:t>
      </w:r>
      <w:r w:rsidR="008A74B4" w:rsidRPr="003748CC">
        <w:rPr>
          <w:rFonts w:ascii="ScalaPro-Regular" w:hAnsi="ScalaPro-Regular"/>
          <w:b/>
          <w:bCs/>
          <w:sz w:val="24"/>
          <w:szCs w:val="24"/>
        </w:rPr>
        <w:t>. Expected O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A74B4" w:rsidRPr="003748CC" w14:paraId="5A4BFD53" w14:textId="77777777" w:rsidTr="009201BA">
        <w:trPr>
          <w:trHeight w:val="1327"/>
        </w:trPr>
        <w:sdt>
          <w:sdtPr>
            <w:rPr>
              <w:rFonts w:ascii="ScalaPro-Regular" w:hAnsi="ScalaPro-Regular"/>
              <w:b/>
              <w:bCs/>
              <w:sz w:val="24"/>
              <w:szCs w:val="24"/>
            </w:rPr>
            <w:id w:val="1219712617"/>
            <w:placeholder>
              <w:docPart w:val="9D044D8614EB4B8B9F4C798743EFFE8F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BC68794" w14:textId="2EFE4263" w:rsidR="008A74B4" w:rsidRPr="003748CC" w:rsidRDefault="00B12FC3">
                <w:pPr>
                  <w:rPr>
                    <w:rFonts w:ascii="ScalaPro-Regular" w:hAnsi="ScalaPro-Regular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</w:tbl>
    <w:p w14:paraId="50494806" w14:textId="77777777" w:rsidR="001C389B" w:rsidRPr="003748CC" w:rsidRDefault="001C389B">
      <w:pPr>
        <w:rPr>
          <w:rFonts w:ascii="ScalaPro-Regular" w:hAnsi="ScalaPro-Regular"/>
          <w:b/>
          <w:bCs/>
          <w:sz w:val="24"/>
          <w:szCs w:val="24"/>
        </w:rPr>
      </w:pPr>
    </w:p>
    <w:p w14:paraId="27825738" w14:textId="73C2728E" w:rsidR="00E71F62" w:rsidRPr="003748CC" w:rsidRDefault="00E71F62" w:rsidP="00EF0B1D">
      <w:pPr>
        <w:shd w:val="clear" w:color="auto" w:fill="D5DCE4" w:themeFill="text2" w:themeFillTint="33"/>
        <w:rPr>
          <w:rFonts w:ascii="ScalaPro-Regular" w:hAnsi="ScalaPro-Regular"/>
          <w:b/>
          <w:bCs/>
          <w:sz w:val="24"/>
          <w:szCs w:val="24"/>
        </w:rPr>
      </w:pPr>
      <w:r w:rsidRPr="003748CC">
        <w:rPr>
          <w:rFonts w:ascii="ScalaPro-Regular" w:hAnsi="ScalaPro-Regular"/>
          <w:b/>
          <w:bCs/>
          <w:sz w:val="24"/>
          <w:szCs w:val="24"/>
          <w:rtl/>
        </w:rPr>
        <w:t>4</w:t>
      </w:r>
      <w:r w:rsidRPr="003748CC">
        <w:rPr>
          <w:rFonts w:ascii="ScalaPro-Regular" w:hAnsi="ScalaPro-Regular"/>
          <w:b/>
          <w:bCs/>
          <w:sz w:val="24"/>
          <w:szCs w:val="24"/>
        </w:rPr>
        <w:t>.</w:t>
      </w:r>
      <w:r w:rsidR="006532CE" w:rsidRPr="003748CC">
        <w:rPr>
          <w:rFonts w:ascii="ScalaPro-Regular" w:hAnsi="ScalaPro-Regular"/>
          <w:b/>
          <w:bCs/>
          <w:sz w:val="24"/>
          <w:szCs w:val="24"/>
        </w:rPr>
        <w:t>6</w:t>
      </w:r>
      <w:r w:rsidRPr="003748CC">
        <w:rPr>
          <w:rFonts w:ascii="ScalaPro-Regular" w:hAnsi="ScalaPro-Regular"/>
          <w:b/>
          <w:bCs/>
          <w:sz w:val="24"/>
          <w:szCs w:val="24"/>
        </w:rPr>
        <w:t xml:space="preserve">. </w:t>
      </w:r>
      <w:r w:rsidR="00324234" w:rsidRPr="003748CC">
        <w:rPr>
          <w:rFonts w:ascii="ScalaPro-Regular" w:hAnsi="ScalaPro-Regular"/>
          <w:b/>
          <w:bCs/>
          <w:sz w:val="24"/>
          <w:szCs w:val="24"/>
        </w:rPr>
        <w:t>Potential C</w:t>
      </w:r>
      <w:r w:rsidRPr="003748CC">
        <w:rPr>
          <w:rFonts w:ascii="ScalaPro-Regular" w:hAnsi="ScalaPro-Regular"/>
          <w:b/>
          <w:bCs/>
          <w:sz w:val="24"/>
          <w:szCs w:val="24"/>
        </w:rPr>
        <w:t xml:space="preserve">ommercializ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E71F62" w:rsidRPr="003748CC" w14:paraId="41545476" w14:textId="77777777" w:rsidTr="009201BA">
        <w:trPr>
          <w:trHeight w:val="1327"/>
        </w:trPr>
        <w:sdt>
          <w:sdtPr>
            <w:rPr>
              <w:rFonts w:ascii="ScalaPro-Regular" w:hAnsi="ScalaPro-Regular"/>
              <w:b/>
              <w:bCs/>
              <w:sz w:val="24"/>
              <w:szCs w:val="24"/>
            </w:rPr>
            <w:id w:val="954830553"/>
            <w:placeholder>
              <w:docPart w:val="ECE37C4C275B42E794E5F59764506563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4E58D79C" w14:textId="3BFF04BE" w:rsidR="00E71F62" w:rsidRPr="003748CC" w:rsidRDefault="00B12FC3" w:rsidP="00336DE6">
                <w:pPr>
                  <w:rPr>
                    <w:rFonts w:ascii="ScalaPro-Regular" w:hAnsi="ScalaPro-Regular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</w:tbl>
    <w:p w14:paraId="4E0F2C40" w14:textId="77777777" w:rsidR="00713A90" w:rsidRPr="003748CC" w:rsidRDefault="00713A90">
      <w:pPr>
        <w:rPr>
          <w:rFonts w:ascii="ScalaPro-Regular" w:hAnsi="ScalaPro-Regular"/>
        </w:rPr>
      </w:pPr>
    </w:p>
    <w:p w14:paraId="180CA0E9" w14:textId="0B6076C2" w:rsidR="00713A90" w:rsidRPr="003748CC" w:rsidRDefault="00B016C1" w:rsidP="00EA2E1A">
      <w:pPr>
        <w:shd w:val="clear" w:color="auto" w:fill="D5DCE4" w:themeFill="text2" w:themeFillTint="33"/>
        <w:rPr>
          <w:rFonts w:ascii="ScalaPro-Regular" w:hAnsi="ScalaPro-Regular"/>
          <w:b/>
          <w:bCs/>
          <w:sz w:val="24"/>
          <w:szCs w:val="24"/>
        </w:rPr>
      </w:pPr>
      <w:r w:rsidRPr="003748CC">
        <w:rPr>
          <w:rFonts w:ascii="ScalaPro-Regular" w:hAnsi="ScalaPro-Regular"/>
          <w:b/>
          <w:bCs/>
          <w:sz w:val="24"/>
          <w:szCs w:val="24"/>
          <w:rtl/>
        </w:rPr>
        <w:t>4</w:t>
      </w:r>
      <w:r w:rsidR="008A74B4" w:rsidRPr="003748CC">
        <w:rPr>
          <w:rFonts w:ascii="ScalaPro-Regular" w:hAnsi="ScalaPro-Regular"/>
          <w:b/>
          <w:bCs/>
          <w:sz w:val="24"/>
          <w:szCs w:val="24"/>
        </w:rPr>
        <w:t>.</w:t>
      </w:r>
      <w:r w:rsidR="00324234" w:rsidRPr="003748CC">
        <w:rPr>
          <w:rFonts w:ascii="ScalaPro-Regular" w:hAnsi="ScalaPro-Regular"/>
          <w:b/>
          <w:bCs/>
          <w:sz w:val="24"/>
          <w:szCs w:val="24"/>
        </w:rPr>
        <w:t>7</w:t>
      </w:r>
      <w:r w:rsidR="008A74B4" w:rsidRPr="003748CC">
        <w:rPr>
          <w:rFonts w:ascii="ScalaPro-Regular" w:hAnsi="ScalaPro-Regular"/>
          <w:b/>
          <w:bCs/>
          <w:sz w:val="24"/>
          <w:szCs w:val="24"/>
        </w:rPr>
        <w:t>. Timeline/ Plan of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653"/>
        <w:gridCol w:w="1517"/>
        <w:gridCol w:w="1456"/>
        <w:gridCol w:w="1580"/>
      </w:tblGrid>
      <w:tr w:rsidR="00F71ABD" w:rsidRPr="003748CC" w14:paraId="028894E4" w14:textId="77777777" w:rsidTr="00EA2E1A">
        <w:trPr>
          <w:trHeight w:val="270"/>
        </w:trPr>
        <w:tc>
          <w:tcPr>
            <w:tcW w:w="584" w:type="dxa"/>
            <w:vMerge w:val="restart"/>
            <w:shd w:val="clear" w:color="auto" w:fill="D5DCE4" w:themeFill="text2" w:themeFillTint="33"/>
            <w:vAlign w:val="center"/>
          </w:tcPr>
          <w:p w14:paraId="6981B824" w14:textId="22E651C5" w:rsidR="00F71ABD" w:rsidRPr="003748CC" w:rsidRDefault="00F71ABD" w:rsidP="00F71ABD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53" w:type="dxa"/>
            <w:vMerge w:val="restart"/>
            <w:shd w:val="clear" w:color="auto" w:fill="D5DCE4" w:themeFill="text2" w:themeFillTint="33"/>
            <w:vAlign w:val="center"/>
          </w:tcPr>
          <w:p w14:paraId="30821DF6" w14:textId="55EB8CAF" w:rsidR="00F71ABD" w:rsidRPr="003748CC" w:rsidRDefault="00F71ABD" w:rsidP="00F71ABD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Activity</w:t>
            </w:r>
          </w:p>
        </w:tc>
        <w:tc>
          <w:tcPr>
            <w:tcW w:w="2973" w:type="dxa"/>
            <w:gridSpan w:val="2"/>
            <w:shd w:val="clear" w:color="auto" w:fill="D5DCE4" w:themeFill="text2" w:themeFillTint="33"/>
            <w:vAlign w:val="center"/>
          </w:tcPr>
          <w:p w14:paraId="2513EC1C" w14:textId="462D12CB" w:rsidR="00F71ABD" w:rsidRPr="003748CC" w:rsidRDefault="00F71ABD" w:rsidP="00F71ABD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1580" w:type="dxa"/>
            <w:vMerge w:val="restart"/>
            <w:shd w:val="clear" w:color="auto" w:fill="D5DCE4" w:themeFill="text2" w:themeFillTint="33"/>
            <w:vAlign w:val="center"/>
          </w:tcPr>
          <w:p w14:paraId="5CECC684" w14:textId="3C0508C1" w:rsidR="00F71ABD" w:rsidRPr="003748CC" w:rsidRDefault="00F71ABD" w:rsidP="00F71ABD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Duration (weeks)</w:t>
            </w:r>
          </w:p>
        </w:tc>
      </w:tr>
      <w:tr w:rsidR="00F71ABD" w:rsidRPr="003748CC" w14:paraId="2867DFA1" w14:textId="77777777" w:rsidTr="00EA2E1A">
        <w:trPr>
          <w:trHeight w:val="270"/>
        </w:trPr>
        <w:tc>
          <w:tcPr>
            <w:tcW w:w="584" w:type="dxa"/>
            <w:vMerge/>
            <w:shd w:val="clear" w:color="auto" w:fill="D5DCE4" w:themeFill="text2" w:themeFillTint="33"/>
          </w:tcPr>
          <w:p w14:paraId="4F58C372" w14:textId="77777777" w:rsidR="00F71ABD" w:rsidRPr="003748CC" w:rsidRDefault="00F71ABD" w:rsidP="00F71ABD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53" w:type="dxa"/>
            <w:vMerge/>
            <w:shd w:val="clear" w:color="auto" w:fill="D5DCE4" w:themeFill="text2" w:themeFillTint="33"/>
          </w:tcPr>
          <w:p w14:paraId="1B4EC50F" w14:textId="77777777" w:rsidR="00F71ABD" w:rsidRPr="003748CC" w:rsidRDefault="00F71ABD" w:rsidP="00F71ABD">
            <w:pPr>
              <w:rPr>
                <w:rFonts w:ascii="ScalaPro-Regular" w:hAnsi="ScalaPro-Regular" w:cstheme="minorHAnsi"/>
                <w:sz w:val="24"/>
                <w:szCs w:val="24"/>
                <w:lang w:bidi="ar-JO"/>
              </w:rPr>
            </w:pPr>
          </w:p>
        </w:tc>
        <w:tc>
          <w:tcPr>
            <w:tcW w:w="1517" w:type="dxa"/>
            <w:shd w:val="clear" w:color="auto" w:fill="D5DCE4" w:themeFill="text2" w:themeFillTint="33"/>
            <w:vAlign w:val="center"/>
          </w:tcPr>
          <w:p w14:paraId="19875357" w14:textId="34591892" w:rsidR="00F71ABD" w:rsidRPr="003748CC" w:rsidRDefault="00F71ABD" w:rsidP="00F71ABD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From</w:t>
            </w:r>
          </w:p>
        </w:tc>
        <w:tc>
          <w:tcPr>
            <w:tcW w:w="1456" w:type="dxa"/>
            <w:shd w:val="clear" w:color="auto" w:fill="D5DCE4" w:themeFill="text2" w:themeFillTint="33"/>
            <w:vAlign w:val="center"/>
          </w:tcPr>
          <w:p w14:paraId="37EA7F5B" w14:textId="1EADB795" w:rsidR="00F71ABD" w:rsidRPr="003748CC" w:rsidRDefault="00F71ABD" w:rsidP="00F71ABD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To</w:t>
            </w:r>
          </w:p>
        </w:tc>
        <w:tc>
          <w:tcPr>
            <w:tcW w:w="1580" w:type="dxa"/>
            <w:vMerge/>
            <w:shd w:val="clear" w:color="auto" w:fill="D5DCE4" w:themeFill="text2" w:themeFillTint="33"/>
            <w:vAlign w:val="center"/>
          </w:tcPr>
          <w:p w14:paraId="3A2494A9" w14:textId="77777777" w:rsidR="00F71ABD" w:rsidRPr="003748CC" w:rsidRDefault="00F71ABD" w:rsidP="00F71ABD">
            <w:pPr>
              <w:rPr>
                <w:rFonts w:ascii="ScalaPro-Regular" w:hAnsi="ScalaPro-Regular" w:cstheme="minorHAnsi"/>
                <w:sz w:val="24"/>
                <w:szCs w:val="24"/>
                <w:lang w:bidi="ar-JO"/>
              </w:rPr>
            </w:pPr>
          </w:p>
        </w:tc>
      </w:tr>
      <w:tr w:rsidR="00B24EB9" w:rsidRPr="003748CC" w14:paraId="7BC5075A" w14:textId="4415CFD2" w:rsidTr="009201BA">
        <w:tc>
          <w:tcPr>
            <w:tcW w:w="584" w:type="dxa"/>
          </w:tcPr>
          <w:p w14:paraId="4CC4A7A0" w14:textId="3D51AEAB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522709427"/>
            <w:placeholder>
              <w:docPart w:val="778F40DD9B5C4D88AD5C8DEABC8DF817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0511AD9C" w14:textId="1900EA9E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1013754869"/>
            <w:placeholder>
              <w:docPart w:val="5CD029D992A741B0981E928AAA7C0D8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2F5F72D4" w14:textId="63E84DDF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829332156"/>
            <w:placeholder>
              <w:docPart w:val="F78DB459F50B406F9DB297DCEB76893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47E9008E" w14:textId="38621FD5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1740089699"/>
            <w:placeholder>
              <w:docPart w:val="F6A978E4B3C945F9A220676D8990FE5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13D272D9" w14:textId="0B44644D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7E81FB8F" w14:textId="5870417A" w:rsidTr="009201BA">
        <w:tc>
          <w:tcPr>
            <w:tcW w:w="584" w:type="dxa"/>
          </w:tcPr>
          <w:p w14:paraId="50B80DD1" w14:textId="01A6B270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969212893"/>
            <w:placeholder>
              <w:docPart w:val="3FC7DE89697F4092AD50991BABA4389B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3B84B0FC" w14:textId="3417CBF5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798763801"/>
            <w:placeholder>
              <w:docPart w:val="02894387A7734B38A7E28461DACC27F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3FF6EA29" w14:textId="054C3BF9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594631534"/>
            <w:placeholder>
              <w:docPart w:val="50267AEB07D74FCAB17AAA62300B470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5D222611" w14:textId="6DEF30BA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1519736944"/>
            <w:placeholder>
              <w:docPart w:val="3F0499CE777F4131A6ACA49685CBC83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658CCA66" w14:textId="10DA70FF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66AF6126" w14:textId="0C589A6C" w:rsidTr="009201BA">
        <w:tc>
          <w:tcPr>
            <w:tcW w:w="584" w:type="dxa"/>
          </w:tcPr>
          <w:p w14:paraId="5B9CA6E4" w14:textId="731834C5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791808356"/>
            <w:placeholder>
              <w:docPart w:val="6CBEFDB495DA4688836B91E8A7EE2E0E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69BC27B9" w14:textId="5135E21E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152954643"/>
            <w:placeholder>
              <w:docPart w:val="3AE1BAB39F0D42BAAA8976299438367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23BB621B" w14:textId="191592B8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1396271013"/>
            <w:placeholder>
              <w:docPart w:val="380462EAD11643B98A347320C55C307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5BA95138" w14:textId="220E0C7B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720285215"/>
            <w:placeholder>
              <w:docPart w:val="35113E96EFC74E3D950D7C0708EE213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3E28D54F" w14:textId="3C568133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32D2E778" w14:textId="4DD7AF41" w:rsidTr="009201BA">
        <w:tc>
          <w:tcPr>
            <w:tcW w:w="584" w:type="dxa"/>
          </w:tcPr>
          <w:p w14:paraId="712EE99C" w14:textId="39622924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946110501"/>
            <w:placeholder>
              <w:docPart w:val="3AE3680AB43D4E66A50A43C8450D0F29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624FC02F" w14:textId="63016ED6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626779018"/>
            <w:placeholder>
              <w:docPart w:val="C2C7AEE09F094652B90E7BFEA15B4BF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2FC4FAB6" w14:textId="1B329EC7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2101668228"/>
            <w:placeholder>
              <w:docPart w:val="A4B092239B6A410CB0A995FB1582E9F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4B437363" w14:textId="6B03D732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1503502961"/>
            <w:placeholder>
              <w:docPart w:val="C8DEFBD88BEB45FCABAE65C0EAF61C1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666B31CB" w14:textId="453FCE3A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3E004D86" w14:textId="77777777" w:rsidTr="009201BA">
        <w:tc>
          <w:tcPr>
            <w:tcW w:w="584" w:type="dxa"/>
          </w:tcPr>
          <w:p w14:paraId="02470AA0" w14:textId="2CAAD4DD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231343311"/>
            <w:placeholder>
              <w:docPart w:val="61DB5A324EA84165BF899B93C7AB7CCC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7A6F3FB6" w14:textId="2AF7472E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1984536265"/>
            <w:placeholder>
              <w:docPart w:val="9A1DF95C895F4DFAA594338E234BD9C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18EC340A" w14:textId="6CF70155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308224378"/>
            <w:placeholder>
              <w:docPart w:val="3E239801B90D4905BBC71A32E1304A1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3895250C" w14:textId="4E6540DC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719258367"/>
            <w:placeholder>
              <w:docPart w:val="6859EADBB23746E18486CF93E4A0ACA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4CBB06CA" w14:textId="244390E0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0BED0E3C" w14:textId="77777777" w:rsidTr="009201BA">
        <w:tc>
          <w:tcPr>
            <w:tcW w:w="584" w:type="dxa"/>
          </w:tcPr>
          <w:p w14:paraId="177C762B" w14:textId="30B4EB31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445230540"/>
            <w:placeholder>
              <w:docPart w:val="B172C4CE3235496FACC8DD03193A2CC6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1CCE0C77" w14:textId="4654106B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1082056631"/>
            <w:placeholder>
              <w:docPart w:val="82430967B51D48EDB3F278416190CC8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27C0F797" w14:textId="6A67A86B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976501914"/>
            <w:placeholder>
              <w:docPart w:val="7C9365CE0D4E48D190B2932E4E68EA8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30E724D6" w14:textId="21DD4F29" w:rsidR="00B24EB9" w:rsidRPr="003748CC" w:rsidRDefault="00B24EB9" w:rsidP="00B24EB9">
                <w:pPr>
                  <w:ind w:right="-186"/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1244453194"/>
            <w:placeholder>
              <w:docPart w:val="2849DD7A2030405AAF9ABEC71C44DF7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2E7CFC70" w14:textId="2F92767A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468F9C4A" w14:textId="77777777" w:rsidTr="009201BA">
        <w:tc>
          <w:tcPr>
            <w:tcW w:w="584" w:type="dxa"/>
          </w:tcPr>
          <w:p w14:paraId="05050B12" w14:textId="27AF8687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642860263"/>
            <w:placeholder>
              <w:docPart w:val="0D5E7226FB2649298C3DEEF4424ED2EC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2D866D69" w14:textId="4B7828F0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497235314"/>
            <w:placeholder>
              <w:docPart w:val="4AC801A06E3A46C6A88FD8B884D422F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19200DA5" w14:textId="4D0A9B70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945583070"/>
            <w:placeholder>
              <w:docPart w:val="2B4AD0A3CA19433FBAAAC5F51623143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7DB824C4" w14:textId="2E8BF639" w:rsidR="00B24EB9" w:rsidRPr="003748CC" w:rsidRDefault="00B24EB9" w:rsidP="00B24EB9">
                <w:pPr>
                  <w:ind w:right="-186"/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512453914"/>
            <w:placeholder>
              <w:docPart w:val="1946D683E6D2402081BD7AD88A74D2D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1C676B64" w14:textId="692A155C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39E9B474" w14:textId="77777777" w:rsidTr="009201BA">
        <w:tc>
          <w:tcPr>
            <w:tcW w:w="584" w:type="dxa"/>
          </w:tcPr>
          <w:p w14:paraId="3D67D212" w14:textId="13C8A6B6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834137229"/>
            <w:placeholder>
              <w:docPart w:val="6149F6C88D8548B0B6686FDCE44D6073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52F2D81A" w14:textId="1109D5D3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1231038770"/>
            <w:placeholder>
              <w:docPart w:val="FFA83D718C5248BA9868D8170A60154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495935EF" w14:textId="58065234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1580397091"/>
            <w:placeholder>
              <w:docPart w:val="1A0779AEFAC94AFD8294C8A61B9A899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7E76FF84" w14:textId="50D6B485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1360084720"/>
            <w:placeholder>
              <w:docPart w:val="32FC9B8DBBE14014B6D85E8056E4BFB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36356829" w14:textId="655EB3E8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50190206" w14:textId="77777777" w:rsidTr="009201BA">
        <w:tc>
          <w:tcPr>
            <w:tcW w:w="584" w:type="dxa"/>
          </w:tcPr>
          <w:p w14:paraId="5256C030" w14:textId="13B05A67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417677930"/>
            <w:placeholder>
              <w:docPart w:val="88D3A5BDEA19416CA1579201BDF229CB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6517D7F0" w14:textId="692A49F3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448553211"/>
            <w:placeholder>
              <w:docPart w:val="B72317CA8F4F4C6DB6BBB8960F5A9B0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5EC3FE9B" w14:textId="73BFDBD1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208795538"/>
            <w:placeholder>
              <w:docPart w:val="2DB0C553D56944C1B8010FAEA823CA3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200B7A25" w14:textId="5B61BCA4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926548174"/>
            <w:placeholder>
              <w:docPart w:val="21EBEA7F4D544C11830587EB741A4CF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73599E40" w14:textId="162495C6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  <w:tr w:rsidR="00B24EB9" w:rsidRPr="003748CC" w14:paraId="51AF2187" w14:textId="77777777" w:rsidTr="009201BA">
        <w:tc>
          <w:tcPr>
            <w:tcW w:w="584" w:type="dxa"/>
          </w:tcPr>
          <w:p w14:paraId="5CD4A762" w14:textId="7189CDC5" w:rsidR="00B24EB9" w:rsidRPr="003748CC" w:rsidRDefault="00B24EB9" w:rsidP="00B24EB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292671660"/>
            <w:placeholder>
              <w:docPart w:val="F648FB457F6144B98D3F40008B45CF38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65264F90" w14:textId="738552BF" w:rsidR="00B24EB9" w:rsidRPr="003748CC" w:rsidRDefault="00B24EB9" w:rsidP="00B24EB9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1592697057"/>
            <w:placeholder>
              <w:docPart w:val="61F2A705645E4255AACA1005AB4C1B5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17" w:type="dxa"/>
              </w:tcPr>
              <w:p w14:paraId="09C735E9" w14:textId="457A33F1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1173531082"/>
            <w:placeholder>
              <w:docPart w:val="1D8F15A7E1BF414E9323C65EAE4A6DD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56" w:type="dxa"/>
              </w:tcPr>
              <w:p w14:paraId="3A6BE304" w14:textId="031511DB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</w:rPr>
            <w:id w:val="-1597472125"/>
            <w:placeholder>
              <w:docPart w:val="CDC2DE6A3A424178B31CE44988EBBD9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0" w:type="dxa"/>
              </w:tcPr>
              <w:p w14:paraId="57F0F335" w14:textId="19EE7CFD" w:rsidR="00B24EB9" w:rsidRPr="003748CC" w:rsidRDefault="00B24EB9" w:rsidP="00B24EB9">
                <w:pPr>
                  <w:rPr>
                    <w:rStyle w:val="PlaceholderText"/>
                    <w:rFonts w:ascii="ScalaPro-Regular" w:hAnsi="ScalaPro-Regular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</w:tbl>
    <w:p w14:paraId="4F845639" w14:textId="77777777" w:rsidR="00F71ABD" w:rsidRPr="003748CC" w:rsidRDefault="00F71ABD">
      <w:pPr>
        <w:rPr>
          <w:rFonts w:ascii="ScalaPro-Regular" w:hAnsi="ScalaPro-Regular" w:cstheme="minorHAnsi"/>
          <w:b/>
          <w:bCs/>
        </w:rPr>
      </w:pPr>
    </w:p>
    <w:p w14:paraId="14AF20BB" w14:textId="77777777" w:rsidR="00163823" w:rsidRPr="003748CC" w:rsidRDefault="00163823">
      <w:pPr>
        <w:rPr>
          <w:rFonts w:ascii="ScalaPro-Regular" w:hAnsi="ScalaPro-Regular" w:cstheme="minorHAnsi"/>
          <w:b/>
          <w:bCs/>
        </w:rPr>
      </w:pPr>
    </w:p>
    <w:p w14:paraId="6DFF117C" w14:textId="77777777" w:rsidR="00163823" w:rsidRPr="003748CC" w:rsidRDefault="00163823">
      <w:pPr>
        <w:rPr>
          <w:rFonts w:ascii="ScalaPro-Regular" w:hAnsi="ScalaPro-Regular" w:cstheme="minorHAnsi"/>
          <w:b/>
          <w:bCs/>
        </w:rPr>
      </w:pPr>
    </w:p>
    <w:p w14:paraId="7F28FDE5" w14:textId="77777777" w:rsidR="00163823" w:rsidRPr="003748CC" w:rsidRDefault="00163823">
      <w:pPr>
        <w:rPr>
          <w:rFonts w:ascii="ScalaPro-Regular" w:hAnsi="ScalaPro-Regular" w:cstheme="minorHAnsi"/>
          <w:b/>
          <w:bCs/>
        </w:rPr>
      </w:pPr>
    </w:p>
    <w:p w14:paraId="5B812682" w14:textId="77777777" w:rsidR="00163823" w:rsidRPr="003748CC" w:rsidRDefault="00163823">
      <w:pPr>
        <w:rPr>
          <w:rFonts w:ascii="ScalaPro-Regular" w:hAnsi="ScalaPro-Regular" w:cstheme="minorHAnsi"/>
          <w:b/>
          <w:bCs/>
        </w:rPr>
      </w:pPr>
    </w:p>
    <w:p w14:paraId="684E6FB5" w14:textId="77777777" w:rsidR="008675BF" w:rsidRPr="003748CC" w:rsidRDefault="008675BF">
      <w:pPr>
        <w:rPr>
          <w:rFonts w:ascii="ScalaPro-Regular" w:hAnsi="ScalaPro-Regular" w:cstheme="minorHAnsi"/>
          <w:b/>
          <w:bCs/>
        </w:rPr>
      </w:pPr>
    </w:p>
    <w:p w14:paraId="5289FF2D" w14:textId="77777777" w:rsidR="00163823" w:rsidRPr="003748CC" w:rsidRDefault="00163823">
      <w:pPr>
        <w:rPr>
          <w:rFonts w:ascii="ScalaPro-Regular" w:hAnsi="ScalaPro-Regular" w:cstheme="minorHAnsi"/>
          <w:b/>
          <w:bCs/>
        </w:rPr>
      </w:pPr>
    </w:p>
    <w:p w14:paraId="2163E42C" w14:textId="77777777" w:rsidR="0072606A" w:rsidRPr="003748CC" w:rsidRDefault="0072606A">
      <w:pPr>
        <w:rPr>
          <w:rFonts w:ascii="ScalaPro-Regular" w:hAnsi="ScalaPro-Regular" w:cstheme="minorHAnsi"/>
          <w:b/>
          <w:bCs/>
        </w:rPr>
      </w:pPr>
    </w:p>
    <w:p w14:paraId="19607F74" w14:textId="0B423188" w:rsidR="009C1999" w:rsidRPr="003748CC" w:rsidRDefault="00B016C1" w:rsidP="00EA2E1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  <w:lang w:bidi="ar-JO"/>
        </w:rPr>
      </w:pPr>
      <w:r w:rsidRPr="003748CC">
        <w:rPr>
          <w:rFonts w:ascii="ScalaPro-Regular" w:hAnsi="ScalaPro-Regular" w:cstheme="minorHAnsi"/>
          <w:b/>
          <w:bCs/>
          <w:sz w:val="26"/>
          <w:szCs w:val="26"/>
          <w:rtl/>
          <w:lang w:bidi="ar-JO"/>
        </w:rPr>
        <w:t>5</w:t>
      </w:r>
      <w:r w:rsidR="0072606A" w:rsidRPr="003748CC">
        <w:rPr>
          <w:rFonts w:ascii="ScalaPro-Regular" w:hAnsi="ScalaPro-Regular" w:cstheme="minorHAnsi"/>
          <w:b/>
          <w:bCs/>
          <w:sz w:val="26"/>
          <w:szCs w:val="26"/>
          <w:lang w:bidi="ar-JO"/>
        </w:rPr>
        <w:t>. Budget Information</w:t>
      </w:r>
    </w:p>
    <w:p w14:paraId="7830E750" w14:textId="232E9C64" w:rsidR="0072606A" w:rsidRPr="003748CC" w:rsidRDefault="00694DAC" w:rsidP="00064A8C">
      <w:pPr>
        <w:rPr>
          <w:rFonts w:ascii="ScalaPro-Regular" w:hAnsi="ScalaPro-Regular" w:cstheme="minorHAnsi"/>
          <w:i/>
          <w:iCs/>
          <w:lang w:bidi="ar-JO"/>
        </w:rPr>
      </w:pPr>
      <w:r w:rsidRPr="003748CC">
        <w:rPr>
          <w:rFonts w:ascii="ScalaPro-Regular" w:hAnsi="ScalaPro-Regular" w:cstheme="minorHAnsi"/>
          <w:i/>
          <w:iCs/>
          <w:lang w:bidi="ar-JO"/>
        </w:rPr>
        <w:t xml:space="preserve">List in details all budget items including equipment and supplies with their </w:t>
      </w:r>
      <w:r w:rsidR="00EE6AA7" w:rsidRPr="003748CC">
        <w:rPr>
          <w:rFonts w:ascii="ScalaPro-Regular" w:hAnsi="ScalaPro-Regular" w:cstheme="minorHAnsi"/>
          <w:i/>
          <w:iCs/>
          <w:u w:val="double"/>
          <w:lang w:bidi="ar-JO"/>
        </w:rPr>
        <w:t>d</w:t>
      </w:r>
      <w:r w:rsidRPr="003748CC">
        <w:rPr>
          <w:rFonts w:ascii="ScalaPro-Regular" w:hAnsi="ScalaPro-Regular" w:cstheme="minorHAnsi"/>
          <w:i/>
          <w:iCs/>
          <w:u w:val="double"/>
          <w:lang w:bidi="ar-JO"/>
        </w:rPr>
        <w:t>escription</w:t>
      </w:r>
      <w:r w:rsidR="00EE6AA7" w:rsidRPr="003748CC">
        <w:rPr>
          <w:rFonts w:ascii="ScalaPro-Regular" w:hAnsi="ScalaPro-Regular" w:cstheme="minorHAnsi"/>
          <w:i/>
          <w:iCs/>
          <w:u w:val="double"/>
          <w:lang w:bidi="ar-JO"/>
        </w:rPr>
        <w:t>s</w:t>
      </w:r>
      <w:r w:rsidRPr="003748CC">
        <w:rPr>
          <w:rFonts w:ascii="ScalaPro-Regular" w:hAnsi="ScalaPro-Regular" w:cstheme="minorHAnsi"/>
          <w:i/>
          <w:iCs/>
          <w:lang w:bidi="ar-JO"/>
        </w:rPr>
        <w:t>, and provide justification for each ite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4667"/>
        <w:gridCol w:w="2848"/>
        <w:gridCol w:w="2692"/>
      </w:tblGrid>
      <w:tr w:rsidR="008F4429" w:rsidRPr="003748CC" w14:paraId="78409ED5" w14:textId="77777777" w:rsidTr="00EA2E1A">
        <w:tc>
          <w:tcPr>
            <w:tcW w:w="583" w:type="dxa"/>
            <w:shd w:val="clear" w:color="auto" w:fill="D5DCE4" w:themeFill="text2" w:themeFillTint="33"/>
            <w:vAlign w:val="center"/>
          </w:tcPr>
          <w:p w14:paraId="7C1853B2" w14:textId="6763E414" w:rsidR="008F4429" w:rsidRPr="003748CC" w:rsidRDefault="008F4429" w:rsidP="008F442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4667" w:type="dxa"/>
            <w:shd w:val="clear" w:color="auto" w:fill="D5DCE4" w:themeFill="text2" w:themeFillTint="33"/>
            <w:vAlign w:val="center"/>
          </w:tcPr>
          <w:p w14:paraId="4C4FBE70" w14:textId="64F67DFE" w:rsidR="008F4429" w:rsidRPr="003748CC" w:rsidRDefault="008F4429" w:rsidP="008F442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Equipment / Supplies</w:t>
            </w:r>
            <w:r w:rsidR="00694DAC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 with description</w:t>
            </w:r>
          </w:p>
        </w:tc>
        <w:tc>
          <w:tcPr>
            <w:tcW w:w="2848" w:type="dxa"/>
            <w:shd w:val="clear" w:color="auto" w:fill="D5DCE4" w:themeFill="text2" w:themeFillTint="33"/>
          </w:tcPr>
          <w:p w14:paraId="2A49A262" w14:textId="7F6CAD40" w:rsidR="008F4429" w:rsidRPr="003748CC" w:rsidRDefault="008F4429" w:rsidP="008F442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Justification</w:t>
            </w:r>
          </w:p>
        </w:tc>
        <w:tc>
          <w:tcPr>
            <w:tcW w:w="2692" w:type="dxa"/>
            <w:shd w:val="clear" w:color="auto" w:fill="D5DCE4" w:themeFill="text2" w:themeFillTint="33"/>
            <w:vAlign w:val="center"/>
          </w:tcPr>
          <w:p w14:paraId="65E75F51" w14:textId="604A5541" w:rsidR="008F4429" w:rsidRPr="003748CC" w:rsidRDefault="00F95B77" w:rsidP="008F4429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Price</w:t>
            </w:r>
            <w:r w:rsidR="008F4429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 (JDs)</w:t>
            </w:r>
          </w:p>
        </w:tc>
      </w:tr>
      <w:tr w:rsidR="00702C83" w:rsidRPr="003748CC" w14:paraId="6B0FE630" w14:textId="77777777" w:rsidTr="009201BA">
        <w:tc>
          <w:tcPr>
            <w:tcW w:w="583" w:type="dxa"/>
          </w:tcPr>
          <w:p w14:paraId="621A4D9C" w14:textId="699738AF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38626128"/>
            <w:placeholder>
              <w:docPart w:val="BE4C76BD48554DF4A752FF7AAE0CECD5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262039CF" w14:textId="0FE39CCE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329989344"/>
            <w:placeholder>
              <w:docPart w:val="903C097AA6254FAC9CFB88953D9AE48E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3D566F66" w14:textId="7D843CBB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417662970"/>
            <w:placeholder>
              <w:docPart w:val="5F14FE006AB14B0091C90A3A74823CC2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37FC748C" w14:textId="5DC5D6C6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5B146908" w14:textId="77777777" w:rsidTr="009201BA">
        <w:tc>
          <w:tcPr>
            <w:tcW w:w="583" w:type="dxa"/>
          </w:tcPr>
          <w:p w14:paraId="5BFEBCA4" w14:textId="69668929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44666427"/>
            <w:placeholder>
              <w:docPart w:val="477DE29777224FDD93E57FBDCF97615A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5697CD7F" w14:textId="143AD90D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774968800"/>
            <w:placeholder>
              <w:docPart w:val="1B980663636A4A6397B1E60A7146CAF3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18B36CE3" w14:textId="134BCBD0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541315357"/>
            <w:placeholder>
              <w:docPart w:val="7003745CECAC45FB8BC24949FFCE33E9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3664FB96" w14:textId="08D6CAEB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545F1A68" w14:textId="77777777" w:rsidTr="009201BA">
        <w:tc>
          <w:tcPr>
            <w:tcW w:w="583" w:type="dxa"/>
          </w:tcPr>
          <w:p w14:paraId="390E32F2" w14:textId="1DA8D6D8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708610774"/>
            <w:placeholder>
              <w:docPart w:val="016983AC61A143B1B48BC9272460C444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70C53BFD" w14:textId="3FAFD60D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546718946"/>
            <w:placeholder>
              <w:docPart w:val="CA60424B53874EF2A3D0D06747DDBFD5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599B3D17" w14:textId="1FA09A9B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779714816"/>
            <w:placeholder>
              <w:docPart w:val="9D7788E49EE441F1B778A2FFBFF92120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33836FA7" w14:textId="1629AB73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29DC8EB3" w14:textId="77777777" w:rsidTr="009201BA">
        <w:tc>
          <w:tcPr>
            <w:tcW w:w="583" w:type="dxa"/>
          </w:tcPr>
          <w:p w14:paraId="5F84DF39" w14:textId="7146D3FD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536242643"/>
            <w:placeholder>
              <w:docPart w:val="2E800F5D7B104AA2A93868744BB16BA0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07746693" w14:textId="3AD05338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270389162"/>
            <w:placeholder>
              <w:docPart w:val="D7378F05E42E48218D8DA782FCA03EF1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178FD937" w14:textId="1EB2A08A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2062057207"/>
            <w:placeholder>
              <w:docPart w:val="34030B5AB78241F0BBB67EFB2B6EF68F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048CD539" w14:textId="09CE161A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0C926678" w14:textId="77777777" w:rsidTr="009201BA">
        <w:tc>
          <w:tcPr>
            <w:tcW w:w="583" w:type="dxa"/>
          </w:tcPr>
          <w:p w14:paraId="0D5B3C33" w14:textId="453F819A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893226694"/>
            <w:placeholder>
              <w:docPart w:val="B0104F1442EB4EA48A9DD209DC5B894C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00213BD6" w14:textId="7BC5866F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879440293"/>
            <w:placeholder>
              <w:docPart w:val="390F1AE4AFE24568AE97653A4F86FC92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160122EA" w14:textId="6798A911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663742091"/>
            <w:placeholder>
              <w:docPart w:val="D4C62E218BF9443A9F127395FBE7AF07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44A517E4" w14:textId="6A627100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1C4287FE" w14:textId="77777777" w:rsidTr="009201BA">
        <w:tc>
          <w:tcPr>
            <w:tcW w:w="583" w:type="dxa"/>
          </w:tcPr>
          <w:p w14:paraId="6771D113" w14:textId="305BD1FB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269200354"/>
            <w:placeholder>
              <w:docPart w:val="56AA16EBD5D047B69EC53994657EB6CD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146EAAAF" w14:textId="5B875389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015847282"/>
            <w:placeholder>
              <w:docPart w:val="634BD94C69D24F65B7A01F52AE809F43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7496BAD0" w14:textId="04D3C692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493065170"/>
            <w:placeholder>
              <w:docPart w:val="175ECB4611CA4F57986F66A8B4D9F6CA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5589A317" w14:textId="4660604F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56D4DC4E" w14:textId="77777777" w:rsidTr="009201BA">
        <w:tc>
          <w:tcPr>
            <w:tcW w:w="583" w:type="dxa"/>
          </w:tcPr>
          <w:p w14:paraId="3F67DE8F" w14:textId="4D934647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632253958"/>
            <w:placeholder>
              <w:docPart w:val="B50DA6CE97E449F3B2B6B3B47E1CB7D3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0ED1F223" w14:textId="3C60DC45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16763404"/>
            <w:placeholder>
              <w:docPart w:val="6BBB658629AF44B694E5FD044EE8F461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2742E88E" w14:textId="3A2E8606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904980343"/>
            <w:placeholder>
              <w:docPart w:val="E356EA404C204D008CE8C330FCB76770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4CE06022" w14:textId="1F1D222A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3999767E" w14:textId="77777777" w:rsidTr="009201BA">
        <w:tc>
          <w:tcPr>
            <w:tcW w:w="583" w:type="dxa"/>
          </w:tcPr>
          <w:p w14:paraId="1E79BA6C" w14:textId="4F6395F1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743631036"/>
            <w:placeholder>
              <w:docPart w:val="F2E2DF481F3E477CA219355548AF8895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3EF19382" w14:textId="38DE3305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2081827456"/>
            <w:placeholder>
              <w:docPart w:val="EBAC7012FC5B4036A69E7DEDAFE8DA44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54B4A6A3" w14:textId="01E242E5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57522726"/>
            <w:placeholder>
              <w:docPart w:val="7355686656074B39A13B086C776A053E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31698ED6" w14:textId="4BA5E079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0585A819" w14:textId="77777777" w:rsidTr="009201BA">
        <w:tc>
          <w:tcPr>
            <w:tcW w:w="583" w:type="dxa"/>
          </w:tcPr>
          <w:p w14:paraId="466CBD3E" w14:textId="3A7C140B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484851698"/>
            <w:placeholder>
              <w:docPart w:val="533ED8A987184CF59FAB33C495C2DACA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54A4DFB8" w14:textId="6DDE320A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268129930"/>
            <w:placeholder>
              <w:docPart w:val="F9676314026147A4A017A6BE4826D953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54277AC5" w14:textId="245610A3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794035133"/>
            <w:placeholder>
              <w:docPart w:val="0CC6A53453F549D09D48662111CD06BE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099DCB1C" w14:textId="544B066A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02C83" w:rsidRPr="003748CC" w14:paraId="1D5FA2DF" w14:textId="77777777" w:rsidTr="009201BA">
        <w:tc>
          <w:tcPr>
            <w:tcW w:w="583" w:type="dxa"/>
          </w:tcPr>
          <w:p w14:paraId="27C234B4" w14:textId="09ED89BC" w:rsidR="00702C83" w:rsidRPr="003748CC" w:rsidRDefault="00702C83" w:rsidP="00702C8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580269052"/>
            <w:placeholder>
              <w:docPart w:val="36F79E961B1E4973B5B0CCCB58623A57"/>
            </w:placeholder>
            <w:showingPlcHdr/>
          </w:sdtPr>
          <w:sdtEndPr/>
          <w:sdtContent>
            <w:tc>
              <w:tcPr>
                <w:tcW w:w="4667" w:type="dxa"/>
              </w:tcPr>
              <w:p w14:paraId="606CAF83" w14:textId="469CC1BF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300808656"/>
            <w:placeholder>
              <w:docPart w:val="959B4C0DBC8C43BDB93170CFE4D8ED5E"/>
            </w:placeholder>
            <w:showingPlcHdr/>
          </w:sdtPr>
          <w:sdtEndPr/>
          <w:sdtContent>
            <w:tc>
              <w:tcPr>
                <w:tcW w:w="2848" w:type="dxa"/>
              </w:tcPr>
              <w:p w14:paraId="4496116D" w14:textId="005AFBB5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524278922"/>
            <w:placeholder>
              <w:docPart w:val="040C856441354F9EBCB0F676444B8830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4C275E76" w14:textId="32561A11" w:rsidR="00702C83" w:rsidRPr="003748CC" w:rsidRDefault="00702C83" w:rsidP="00702C8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160B1C" w:rsidRPr="003748CC" w14:paraId="765A58F8" w14:textId="77777777" w:rsidTr="00EA2E1A">
        <w:tc>
          <w:tcPr>
            <w:tcW w:w="8098" w:type="dxa"/>
            <w:gridSpan w:val="3"/>
            <w:shd w:val="clear" w:color="auto" w:fill="D5DCE4" w:themeFill="text2" w:themeFillTint="33"/>
          </w:tcPr>
          <w:p w14:paraId="5B8AB1EB" w14:textId="5767DEFC" w:rsidR="00160B1C" w:rsidRPr="003748CC" w:rsidRDefault="00160B1C" w:rsidP="00160B1C">
            <w:pPr>
              <w:jc w:val="right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</w:t>
            </w:r>
          </w:p>
        </w:tc>
        <w:sdt>
          <w:sdtPr>
            <w:rPr>
              <w:rStyle w:val="PlaceholderText"/>
              <w:rFonts w:ascii="ScalaPro-Regular" w:hAnsi="ScalaPro-Regular"/>
            </w:rPr>
            <w:id w:val="-1985229157"/>
            <w:placeholder>
              <w:docPart w:val="702899D70411474698A6F65160ADFCB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92" w:type="dxa"/>
              </w:tcPr>
              <w:p w14:paraId="72D87DAD" w14:textId="3D89AE97" w:rsidR="00160B1C" w:rsidRPr="003748CC" w:rsidRDefault="004476CB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Enter here</w:t>
                </w:r>
              </w:p>
            </w:tc>
          </w:sdtContent>
        </w:sdt>
      </w:tr>
    </w:tbl>
    <w:p w14:paraId="15EF6FB0" w14:textId="77777777" w:rsidR="00BB14C9" w:rsidRPr="003748CC" w:rsidRDefault="00BB14C9">
      <w:pPr>
        <w:rPr>
          <w:rFonts w:ascii="ScalaPro-Regular" w:hAnsi="ScalaPro-Regular" w:cstheme="minorHAnsi"/>
          <w:b/>
          <w:bCs/>
        </w:rPr>
      </w:pPr>
    </w:p>
    <w:p w14:paraId="581B38A8" w14:textId="77777777" w:rsidR="00064A8C" w:rsidRPr="003748CC" w:rsidRDefault="00064A8C">
      <w:pPr>
        <w:rPr>
          <w:rFonts w:ascii="ScalaPro-Regular" w:hAnsi="ScalaPro-Regular" w:cstheme="minorHAnsi"/>
          <w:b/>
          <w:bCs/>
        </w:rPr>
      </w:pPr>
    </w:p>
    <w:p w14:paraId="2A2667DC" w14:textId="77777777" w:rsidR="00064A8C" w:rsidRPr="003748CC" w:rsidRDefault="00064A8C">
      <w:pPr>
        <w:rPr>
          <w:rFonts w:ascii="ScalaPro-Regular" w:hAnsi="ScalaPro-Regular" w:cstheme="minorHAnsi"/>
          <w:b/>
          <w:bCs/>
        </w:rPr>
      </w:pPr>
    </w:p>
    <w:p w14:paraId="0EEAC5D9" w14:textId="77777777" w:rsidR="00064A8C" w:rsidRPr="003748CC" w:rsidRDefault="00064A8C">
      <w:pPr>
        <w:rPr>
          <w:rFonts w:ascii="ScalaPro-Regular" w:hAnsi="ScalaPro-Regular" w:cstheme="minorHAnsi"/>
          <w:b/>
          <w:bCs/>
        </w:rPr>
      </w:pPr>
    </w:p>
    <w:p w14:paraId="375C1932" w14:textId="77777777" w:rsidR="00064A8C" w:rsidRPr="003748CC" w:rsidRDefault="00064A8C">
      <w:pPr>
        <w:rPr>
          <w:rFonts w:ascii="ScalaPro-Regular" w:hAnsi="ScalaPro-Regular" w:cstheme="minorHAnsi"/>
          <w:b/>
          <w:bCs/>
        </w:rPr>
      </w:pPr>
    </w:p>
    <w:p w14:paraId="1498C1C7" w14:textId="77777777" w:rsidR="00064A8C" w:rsidRPr="003748CC" w:rsidRDefault="00064A8C">
      <w:pPr>
        <w:rPr>
          <w:rFonts w:ascii="ScalaPro-Regular" w:hAnsi="ScalaPro-Regular" w:cstheme="minorHAnsi"/>
          <w:b/>
          <w:bCs/>
        </w:rPr>
      </w:pPr>
    </w:p>
    <w:p w14:paraId="24205E21" w14:textId="77777777" w:rsidR="008675BF" w:rsidRPr="003748CC" w:rsidRDefault="008675BF">
      <w:pPr>
        <w:rPr>
          <w:rFonts w:ascii="ScalaPro-Regular" w:hAnsi="ScalaPro-Regular" w:cstheme="minorHAnsi"/>
          <w:b/>
          <w:bCs/>
        </w:rPr>
      </w:pPr>
    </w:p>
    <w:p w14:paraId="08C7D6A2" w14:textId="77777777" w:rsidR="008675BF" w:rsidRPr="003748CC" w:rsidRDefault="008675BF">
      <w:pPr>
        <w:rPr>
          <w:rFonts w:ascii="ScalaPro-Regular" w:hAnsi="ScalaPro-Regular" w:cstheme="minorHAnsi"/>
          <w:b/>
          <w:bCs/>
        </w:rPr>
      </w:pPr>
    </w:p>
    <w:p w14:paraId="7581B2A1" w14:textId="77777777" w:rsidR="008675BF" w:rsidRPr="003748CC" w:rsidRDefault="008675BF">
      <w:pPr>
        <w:rPr>
          <w:rFonts w:ascii="ScalaPro-Regular" w:hAnsi="ScalaPro-Regular" w:cstheme="minorHAnsi"/>
          <w:b/>
          <w:bCs/>
        </w:rPr>
      </w:pPr>
    </w:p>
    <w:p w14:paraId="0E7CB307" w14:textId="48FFA8B5" w:rsidR="0095567F" w:rsidRPr="003748CC" w:rsidRDefault="0095567F" w:rsidP="0095567F">
      <w:pPr>
        <w:rPr>
          <w:rFonts w:ascii="ScalaPro-Regular" w:hAnsi="ScalaPro-Regular" w:cstheme="minorHAnsi"/>
          <w:b/>
          <w:bCs/>
        </w:rPr>
      </w:pPr>
    </w:p>
    <w:p w14:paraId="31BC3520" w14:textId="29D7600C" w:rsidR="005C7E11" w:rsidRPr="003748CC" w:rsidRDefault="00B70786" w:rsidP="00EA2E1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3748CC">
        <w:rPr>
          <w:rFonts w:ascii="ScalaPro-Regular" w:hAnsi="ScalaPro-Regular" w:cstheme="minorHAnsi"/>
          <w:b/>
          <w:bCs/>
          <w:sz w:val="26"/>
          <w:szCs w:val="26"/>
        </w:rPr>
        <w:t xml:space="preserve">6. </w:t>
      </w:r>
      <w:r w:rsidR="00812713" w:rsidRPr="003748CC">
        <w:rPr>
          <w:rFonts w:ascii="ScalaPro-Regular" w:hAnsi="ScalaPro-Regular" w:cstheme="minorHAnsi"/>
          <w:b/>
          <w:bCs/>
          <w:sz w:val="26"/>
          <w:szCs w:val="26"/>
        </w:rPr>
        <w:t>Supervisor Statement</w:t>
      </w:r>
    </w:p>
    <w:p w14:paraId="5AD84827" w14:textId="77777777" w:rsidR="009A5BCD" w:rsidRPr="003748CC" w:rsidRDefault="009A5BCD" w:rsidP="005E5B48">
      <w:pPr>
        <w:rPr>
          <w:rFonts w:ascii="ScalaPro-Regular" w:hAnsi="ScalaPro-Regular" w:cstheme="minorHAnsi"/>
          <w:b/>
          <w:bCs/>
          <w:i/>
          <w:iCs/>
        </w:rPr>
      </w:pPr>
    </w:p>
    <w:p w14:paraId="6A04B3F0" w14:textId="61A63818" w:rsidR="005E5B48" w:rsidRPr="003748CC" w:rsidRDefault="005E5B48" w:rsidP="005E5B48">
      <w:pPr>
        <w:rPr>
          <w:rFonts w:ascii="ScalaPro-Regular" w:hAnsi="ScalaPro-Regular" w:cstheme="minorHAnsi"/>
          <w:b/>
          <w:bCs/>
          <w:i/>
          <w:iCs/>
        </w:rPr>
      </w:pPr>
      <w:r w:rsidRPr="003748CC">
        <w:rPr>
          <w:rFonts w:ascii="ScalaPro-Regular" w:hAnsi="ScalaPro-Regular" w:cstheme="minorHAnsi"/>
          <w:b/>
          <w:bCs/>
          <w:i/>
          <w:iCs/>
        </w:rPr>
        <w:t>(</w:t>
      </w:r>
      <w:r w:rsidR="004F08FC" w:rsidRPr="003748CC">
        <w:rPr>
          <w:rFonts w:ascii="ScalaPro-Regular" w:hAnsi="ScalaPro-Regular" w:cstheme="minorHAnsi"/>
          <w:b/>
          <w:bCs/>
          <w:i/>
          <w:iCs/>
        </w:rPr>
        <w:t>To</w:t>
      </w:r>
      <w:r w:rsidRPr="003748CC">
        <w:rPr>
          <w:rFonts w:ascii="ScalaPro-Regular" w:hAnsi="ScalaPro-Regular" w:cstheme="minorHAnsi"/>
          <w:b/>
          <w:bCs/>
          <w:i/>
          <w:iCs/>
        </w:rPr>
        <w:t xml:space="preserve"> be completed by the superviso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5054"/>
        <w:gridCol w:w="123"/>
        <w:gridCol w:w="1419"/>
        <w:gridCol w:w="430"/>
        <w:gridCol w:w="1490"/>
        <w:gridCol w:w="215"/>
        <w:gridCol w:w="1706"/>
      </w:tblGrid>
      <w:tr w:rsidR="00064A8C" w:rsidRPr="003748CC" w14:paraId="156210C5" w14:textId="77777777" w:rsidTr="00EA2E1A">
        <w:tc>
          <w:tcPr>
            <w:tcW w:w="6949" w:type="dxa"/>
            <w:gridSpan w:val="4"/>
            <w:shd w:val="clear" w:color="auto" w:fill="D5DCE4" w:themeFill="text2" w:themeFillTint="33"/>
            <w:vAlign w:val="center"/>
          </w:tcPr>
          <w:p w14:paraId="6A4438E0" w14:textId="4BC326A5" w:rsidR="00064A8C" w:rsidRPr="003748CC" w:rsidRDefault="009A5BCD" w:rsidP="0095567F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6.1. </w:t>
            </w:r>
            <w:r w:rsidR="00064A8C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shd w:val="clear" w:color="auto" w:fill="D5DCE4" w:themeFill="text2" w:themeFillTint="33"/>
              </w:rPr>
              <w:t>Did the idea for this project originate from the student?</w:t>
            </w:r>
          </w:p>
        </w:tc>
        <w:tc>
          <w:tcPr>
            <w:tcW w:w="1920" w:type="dxa"/>
            <w:gridSpan w:val="2"/>
            <w:vAlign w:val="center"/>
          </w:tcPr>
          <w:p w14:paraId="5646D618" w14:textId="2D0327C1" w:rsidR="00064A8C" w:rsidRPr="003748CC" w:rsidRDefault="00782567" w:rsidP="0095567F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1768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F6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4A8C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921" w:type="dxa"/>
            <w:gridSpan w:val="2"/>
            <w:vAlign w:val="center"/>
          </w:tcPr>
          <w:p w14:paraId="73CCDDB3" w14:textId="27E58CA6" w:rsidR="00064A8C" w:rsidRPr="003748CC" w:rsidRDefault="00782567" w:rsidP="0095567F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-4756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A8C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4A8C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 No</w:t>
            </w:r>
          </w:p>
        </w:tc>
      </w:tr>
      <w:tr w:rsidR="0095567F" w:rsidRPr="003748CC" w14:paraId="5DA9BCAB" w14:textId="77777777" w:rsidTr="009201BA">
        <w:tc>
          <w:tcPr>
            <w:tcW w:w="10790" w:type="dxa"/>
            <w:gridSpan w:val="8"/>
            <w:vAlign w:val="center"/>
          </w:tcPr>
          <w:p w14:paraId="1A1A02AC" w14:textId="77777777" w:rsidR="00DD1A93" w:rsidRPr="003748CC" w:rsidRDefault="0095567F" w:rsidP="00DD1A9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f no, give more details:</w:t>
            </w:r>
            <w:r w:rsidR="00DD1A93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-339549922"/>
                <w:placeholder>
                  <w:docPart w:val="6237F693863F406CB411CCEA00A3A1C7"/>
                </w:placeholder>
              </w:sdtPr>
              <w:sdtEndPr/>
              <w:sdtContent>
                <w:sdt>
                  <w:sdtPr>
                    <w:rPr>
                      <w:rFonts w:ascii="ScalaPro-Regular" w:hAnsi="ScalaPro-Regular" w:cstheme="minorHAnsi"/>
                      <w:b/>
                      <w:bCs/>
                      <w:sz w:val="24"/>
                      <w:szCs w:val="24"/>
                    </w:rPr>
                    <w:id w:val="1894004523"/>
                    <w:placeholder>
                      <w:docPart w:val="1B86C54F574442D697BD777A909114C9"/>
                    </w:placeholder>
                  </w:sdtPr>
                  <w:sdtEndPr/>
                  <w:sdtContent>
                    <w:r w:rsidR="00DD1A93" w:rsidRPr="003748CC">
                      <w:rPr>
                        <w:rFonts w:ascii="ScalaPro-Regular" w:hAnsi="ScalaPro-Regular" w:cstheme="minorHAnsi"/>
                        <w:b/>
                        <w:bCs/>
                        <w:sz w:val="24"/>
                        <w:szCs w:val="24"/>
                      </w:rPr>
                      <w:t xml:space="preserve">                               </w:t>
                    </w:r>
                  </w:sdtContent>
                </w:sdt>
              </w:sdtContent>
            </w:sdt>
          </w:p>
          <w:sdt>
            <w:sdt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id w:val="-1097779276"/>
              <w:placeholder>
                <w:docPart w:val="F9C50E8D7D474EA29FFA395D0C1FADF4"/>
              </w:placeholder>
              <w:showingPlcHdr/>
            </w:sdtPr>
            <w:sdtEndPr/>
            <w:sdtContent>
              <w:p w14:paraId="6E2A090A" w14:textId="77777777" w:rsidR="0095567F" w:rsidRPr="003748CC" w:rsidRDefault="000735A3" w:rsidP="005E5B48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sdtContent>
          </w:sdt>
        </w:tc>
      </w:tr>
      <w:tr w:rsidR="0019731A" w:rsidRPr="003748CC" w14:paraId="4C26C08E" w14:textId="77777777" w:rsidTr="00EA2E1A">
        <w:tc>
          <w:tcPr>
            <w:tcW w:w="6949" w:type="dxa"/>
            <w:gridSpan w:val="4"/>
            <w:shd w:val="clear" w:color="auto" w:fill="D5DCE4" w:themeFill="text2" w:themeFillTint="33"/>
            <w:vAlign w:val="center"/>
          </w:tcPr>
          <w:p w14:paraId="1F10C2F3" w14:textId="00E1E8C0" w:rsidR="0019731A" w:rsidRPr="003748CC" w:rsidRDefault="009A5BCD" w:rsidP="0019731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6.2. </w:t>
            </w:r>
            <w:r w:rsidR="0019731A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Has the supervisor acquired or applied for funding from any other source?  </w:t>
            </w:r>
          </w:p>
        </w:tc>
        <w:tc>
          <w:tcPr>
            <w:tcW w:w="1920" w:type="dxa"/>
            <w:gridSpan w:val="2"/>
            <w:vAlign w:val="center"/>
          </w:tcPr>
          <w:p w14:paraId="61139594" w14:textId="591232CA" w:rsidR="0019731A" w:rsidRPr="003748CC" w:rsidRDefault="00782567" w:rsidP="0019731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5273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1A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731A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921" w:type="dxa"/>
            <w:gridSpan w:val="2"/>
            <w:vAlign w:val="center"/>
          </w:tcPr>
          <w:p w14:paraId="53B7C5A9" w14:textId="2A335E5A" w:rsidR="0019731A" w:rsidRPr="003748CC" w:rsidRDefault="00782567" w:rsidP="0019731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-99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1A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731A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 No</w:t>
            </w:r>
          </w:p>
        </w:tc>
      </w:tr>
      <w:tr w:rsidR="0095567F" w:rsidRPr="003748CC" w14:paraId="2FFD0898" w14:textId="77777777" w:rsidTr="009201BA">
        <w:tc>
          <w:tcPr>
            <w:tcW w:w="10790" w:type="dxa"/>
            <w:gridSpan w:val="8"/>
            <w:vAlign w:val="center"/>
          </w:tcPr>
          <w:p w14:paraId="39500E95" w14:textId="77777777" w:rsidR="0095567F" w:rsidRPr="003748CC" w:rsidRDefault="0095567F" w:rsidP="0095567F">
            <w:pPr>
              <w:tabs>
                <w:tab w:val="left" w:pos="6370"/>
              </w:tabs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f yes, give more details:</w:t>
            </w:r>
          </w:p>
          <w:sdt>
            <w:sdt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id w:val="-1817720628"/>
              <w:placeholder>
                <w:docPart w:val="26CD0F922D4F4ED8B02D4343C4D839B3"/>
              </w:placeholder>
              <w:showingPlcHdr/>
            </w:sdtPr>
            <w:sdtEndPr/>
            <w:sdtContent>
              <w:p w14:paraId="05B5F177" w14:textId="77777777" w:rsidR="0095567F" w:rsidRPr="003748CC" w:rsidRDefault="000735A3" w:rsidP="0095567F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sdtContent>
          </w:sdt>
        </w:tc>
      </w:tr>
      <w:tr w:rsidR="0095567F" w:rsidRPr="003748CC" w14:paraId="3579D61F" w14:textId="77777777" w:rsidTr="00EA2E1A">
        <w:tc>
          <w:tcPr>
            <w:tcW w:w="10790" w:type="dxa"/>
            <w:gridSpan w:val="8"/>
            <w:shd w:val="clear" w:color="auto" w:fill="D5DCE4" w:themeFill="text2" w:themeFillTint="33"/>
            <w:vAlign w:val="center"/>
          </w:tcPr>
          <w:p w14:paraId="193F890F" w14:textId="350DBE7B" w:rsidR="0095567F" w:rsidRPr="003748CC" w:rsidRDefault="009A5BCD" w:rsidP="009A5BCD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6.3. </w:t>
            </w:r>
            <w:r w:rsidR="0095567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  <w:shd w:val="clear" w:color="auto" w:fill="D5DCE4" w:themeFill="text2" w:themeFillTint="33"/>
              </w:rPr>
              <w:t>Describe the research perspective:</w:t>
            </w:r>
          </w:p>
        </w:tc>
      </w:tr>
      <w:tr w:rsidR="009A5BCD" w:rsidRPr="003748CC" w14:paraId="049B40CB" w14:textId="77777777" w:rsidTr="009201BA">
        <w:tc>
          <w:tcPr>
            <w:tcW w:w="10790" w:type="dxa"/>
            <w:gridSpan w:val="8"/>
            <w:vAlign w:val="center"/>
          </w:tcPr>
          <w:sdt>
            <w:sdt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id w:val="-880556730"/>
              <w:placeholder>
                <w:docPart w:val="0760FDEE77A74793B45A19708F43F441"/>
              </w:placeholder>
              <w:showingPlcHdr/>
            </w:sdtPr>
            <w:sdtEndPr/>
            <w:sdtContent>
              <w:p w14:paraId="3B4B7D60" w14:textId="4E0BE01B" w:rsidR="00C41193" w:rsidRPr="003748CC" w:rsidRDefault="00C41193" w:rsidP="00C4119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sdtContent>
          </w:sdt>
          <w:p w14:paraId="32DA87DF" w14:textId="77777777" w:rsidR="009A5BCD" w:rsidRPr="003748CC" w:rsidRDefault="009A5BCD" w:rsidP="0095567F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</w:p>
        </w:tc>
      </w:tr>
      <w:tr w:rsidR="0095567F" w:rsidRPr="003748CC" w14:paraId="22DBA0E5" w14:textId="77777777" w:rsidTr="00EA2E1A">
        <w:tc>
          <w:tcPr>
            <w:tcW w:w="10790" w:type="dxa"/>
            <w:gridSpan w:val="8"/>
            <w:shd w:val="clear" w:color="auto" w:fill="D5DCE4" w:themeFill="text2" w:themeFillTint="33"/>
            <w:vAlign w:val="center"/>
          </w:tcPr>
          <w:p w14:paraId="1E183CA7" w14:textId="22B6A2C6" w:rsidR="0095567F" w:rsidRPr="003748CC" w:rsidRDefault="009A5BCD" w:rsidP="009A5BCD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6.4. </w:t>
            </w:r>
            <w:r w:rsidR="0095567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mments on the potential of the proposed project and its relevancy to the student’s major study:</w:t>
            </w:r>
          </w:p>
        </w:tc>
      </w:tr>
      <w:tr w:rsidR="009A5BCD" w:rsidRPr="003748CC" w14:paraId="6FD31571" w14:textId="77777777" w:rsidTr="009201BA"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800463458"/>
            <w:placeholder>
              <w:docPart w:val="A89BB22DBAE54D4990D4F08B836F2230"/>
            </w:placeholder>
            <w:showingPlcHdr/>
          </w:sdtPr>
          <w:sdtEndPr/>
          <w:sdtContent>
            <w:tc>
              <w:tcPr>
                <w:tcW w:w="10790" w:type="dxa"/>
                <w:gridSpan w:val="8"/>
                <w:vAlign w:val="center"/>
              </w:tcPr>
              <w:p w14:paraId="256A0874" w14:textId="1EC756E9" w:rsidR="009A5BCD" w:rsidRPr="003748CC" w:rsidRDefault="000735A3" w:rsidP="009A5BCD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95567F" w:rsidRPr="003748CC" w14:paraId="5D06DBE4" w14:textId="77777777" w:rsidTr="00EA2E1A">
        <w:tc>
          <w:tcPr>
            <w:tcW w:w="10790" w:type="dxa"/>
            <w:gridSpan w:val="8"/>
            <w:shd w:val="clear" w:color="auto" w:fill="D5DCE4" w:themeFill="text2" w:themeFillTint="33"/>
            <w:vAlign w:val="center"/>
          </w:tcPr>
          <w:p w14:paraId="5EB83CF1" w14:textId="53CFDE7F" w:rsidR="0095567F" w:rsidRPr="003748CC" w:rsidRDefault="009A5BCD" w:rsidP="009A5BCD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6.5. </w:t>
            </w:r>
            <w:r w:rsidR="0095567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mments on the potential of the applicant(s):</w:t>
            </w:r>
          </w:p>
        </w:tc>
      </w:tr>
      <w:tr w:rsidR="009A5BCD" w:rsidRPr="003748CC" w14:paraId="264037BF" w14:textId="77777777" w:rsidTr="009201BA"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903224898"/>
            <w:placeholder>
              <w:docPart w:val="5CA5572BB26B42C6A16FC8F91E0DAA88"/>
            </w:placeholder>
            <w:showingPlcHdr/>
          </w:sdtPr>
          <w:sdtEndPr/>
          <w:sdtContent>
            <w:tc>
              <w:tcPr>
                <w:tcW w:w="10790" w:type="dxa"/>
                <w:gridSpan w:val="8"/>
                <w:vAlign w:val="center"/>
              </w:tcPr>
              <w:p w14:paraId="3C12547E" w14:textId="49E70057" w:rsidR="009A5BCD" w:rsidRPr="003748CC" w:rsidRDefault="000735A3" w:rsidP="009A5BCD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9A5BCD" w:rsidRPr="003748CC" w14:paraId="79C7B403" w14:textId="429A4C7D" w:rsidTr="00EA2E1A">
        <w:tc>
          <w:tcPr>
            <w:tcW w:w="5530" w:type="dxa"/>
            <w:gridSpan w:val="3"/>
            <w:shd w:val="clear" w:color="auto" w:fill="D5DCE4" w:themeFill="text2" w:themeFillTint="33"/>
            <w:vAlign w:val="center"/>
          </w:tcPr>
          <w:p w14:paraId="09FAE8F5" w14:textId="630F3343" w:rsidR="009A5BCD" w:rsidRPr="003748CC" w:rsidRDefault="009A5BCD" w:rsidP="0019731A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.6. Approved ongoing undergraduate fund amount:</w:t>
            </w:r>
            <w:r w:rsidRPr="003748CC">
              <w:rPr>
                <w:rFonts w:ascii="ScalaPro-Regular" w:hAnsi="ScalaPro-Regular" w:cstheme="minorHAnsi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905678403"/>
            <w:placeholder>
              <w:docPart w:val="5BEA5DCE4A4F483FB28A25506200E39C"/>
            </w:placeholder>
            <w:showingPlcHdr/>
          </w:sdtPr>
          <w:sdtEndPr/>
          <w:sdtContent>
            <w:tc>
              <w:tcPr>
                <w:tcW w:w="5260" w:type="dxa"/>
                <w:gridSpan w:val="5"/>
                <w:vAlign w:val="center"/>
              </w:tcPr>
              <w:p w14:paraId="347526E9" w14:textId="381AA41A" w:rsidR="009A5BCD" w:rsidRPr="003748CC" w:rsidRDefault="009A5BCD" w:rsidP="009A5BCD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95567F" w:rsidRPr="003748CC" w14:paraId="019A1D9E" w14:textId="77777777" w:rsidTr="009201BA">
        <w:tc>
          <w:tcPr>
            <w:tcW w:w="10790" w:type="dxa"/>
            <w:gridSpan w:val="8"/>
            <w:vAlign w:val="center"/>
          </w:tcPr>
          <w:p w14:paraId="5E6FC9B5" w14:textId="0512109E" w:rsidR="0095567F" w:rsidRPr="003748CC" w:rsidRDefault="0019731A" w:rsidP="0095567F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ScalaPro-Regular" w:hAnsi="ScalaPro-Regular" w:cstheme="minorHAnsi"/>
                  <w:sz w:val="24"/>
                  <w:szCs w:val="24"/>
                </w:rPr>
                <w:id w:val="-2943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CD" w:rsidRPr="003748C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784A" w:rsidRPr="003748CC">
              <w:rPr>
                <w:rFonts w:ascii="ScalaPro-Regular" w:hAnsi="ScalaPro-Regular" w:cstheme="minorHAnsi"/>
                <w:sz w:val="24"/>
                <w:szCs w:val="24"/>
              </w:rPr>
              <w:t xml:space="preserve"> </w:t>
            </w: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 approve of this project proposal and agree to supervise the student(s) and approve the expenses in the course of this project.</w:t>
            </w:r>
          </w:p>
        </w:tc>
      </w:tr>
      <w:tr w:rsidR="00AE1687" w:rsidRPr="003748CC" w14:paraId="235B887A" w14:textId="77777777" w:rsidTr="00EA2E1A">
        <w:tc>
          <w:tcPr>
            <w:tcW w:w="7379" w:type="dxa"/>
            <w:gridSpan w:val="5"/>
            <w:shd w:val="clear" w:color="auto" w:fill="D5DCE4" w:themeFill="text2" w:themeFillTint="33"/>
            <w:vAlign w:val="center"/>
          </w:tcPr>
          <w:p w14:paraId="1CFC2387" w14:textId="618D9AEC" w:rsidR="00AE1687" w:rsidRPr="003748CC" w:rsidRDefault="00AE1687" w:rsidP="00AE1687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eastAsia="MS Gothic" w:hAnsi="ScalaPro-Regular" w:cstheme="minorHAnsi"/>
                <w:b/>
                <w:bCs/>
                <w:sz w:val="24"/>
                <w:szCs w:val="24"/>
              </w:rPr>
              <w:t>6.7</w:t>
            </w: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. Please indicate whether this proposal is in your research domain. 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0FEBAA8B" w14:textId="6A0A8A43" w:rsidR="00AE1687" w:rsidRPr="003748CC" w:rsidRDefault="00782567" w:rsidP="00AE1687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8278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87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1687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CECCC03" w14:textId="31671A30" w:rsidR="00AE1687" w:rsidRPr="003748CC" w:rsidRDefault="00782567" w:rsidP="00AE1687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3180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87" w:rsidRPr="003748C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1687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 No</w:t>
            </w:r>
          </w:p>
        </w:tc>
      </w:tr>
      <w:tr w:rsidR="00BF2F7D" w:rsidRPr="003748CC" w14:paraId="452633F3" w14:textId="77777777" w:rsidTr="00EA2E1A">
        <w:tc>
          <w:tcPr>
            <w:tcW w:w="10790" w:type="dxa"/>
            <w:gridSpan w:val="8"/>
            <w:shd w:val="clear" w:color="auto" w:fill="D5DCE4" w:themeFill="text2" w:themeFillTint="33"/>
            <w:vAlign w:val="center"/>
          </w:tcPr>
          <w:p w14:paraId="02EFD0B4" w14:textId="4C98137A" w:rsidR="00BF2F7D" w:rsidRPr="003748CC" w:rsidRDefault="00BF2F7D" w:rsidP="000735A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f yes please</w:t>
            </w:r>
            <w:r w:rsidRPr="003748CC">
              <w:rPr>
                <w:rFonts w:ascii="ScalaPro-Regular" w:hAnsi="ScalaPro-Regular" w:cstheme="minorHAnsi"/>
                <w:b/>
                <w:bCs/>
                <w:i/>
                <w:iCs/>
                <w:sz w:val="24"/>
                <w:szCs w:val="24"/>
              </w:rPr>
              <w:t xml:space="preserve"> List the most relevant research publications during the past three years</w:t>
            </w: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)</w:t>
            </w:r>
            <w:r w:rsidRPr="003748CC">
              <w:rPr>
                <w:rFonts w:ascii="ScalaPro-Regular" w:eastAsia="MS Gothic" w:hAnsi="ScalaPro-Regular" w:cstheme="minorHAnsi"/>
                <w:sz w:val="24"/>
                <w:szCs w:val="24"/>
              </w:rPr>
              <w:t xml:space="preserve">  </w:t>
            </w:r>
          </w:p>
        </w:tc>
      </w:tr>
      <w:tr w:rsidR="000735A3" w:rsidRPr="003748CC" w14:paraId="53366593" w14:textId="1AE7D116" w:rsidTr="00EA2E1A">
        <w:tc>
          <w:tcPr>
            <w:tcW w:w="353" w:type="dxa"/>
            <w:shd w:val="clear" w:color="auto" w:fill="D5DCE4" w:themeFill="text2" w:themeFillTint="33"/>
            <w:vAlign w:val="center"/>
          </w:tcPr>
          <w:p w14:paraId="2C1C42AB" w14:textId="272ED822" w:rsidR="000735A3" w:rsidRPr="003748CC" w:rsidRDefault="000735A3" w:rsidP="000735A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504510746"/>
            <w:placeholder>
              <w:docPart w:val="47F6F3C1AF2740D39E91E9EA75A53595"/>
            </w:placeholder>
            <w:showingPlcHdr/>
          </w:sdtPr>
          <w:sdtEndPr/>
          <w:sdtContent>
            <w:tc>
              <w:tcPr>
                <w:tcW w:w="10437" w:type="dxa"/>
                <w:gridSpan w:val="7"/>
              </w:tcPr>
              <w:p w14:paraId="4A4CF576" w14:textId="40D764F7" w:rsidR="000735A3" w:rsidRPr="003748CC" w:rsidRDefault="000735A3" w:rsidP="000735A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0735A3" w:rsidRPr="003748CC" w14:paraId="20B69EDD" w14:textId="198C925F" w:rsidTr="00EA2E1A">
        <w:tc>
          <w:tcPr>
            <w:tcW w:w="353" w:type="dxa"/>
            <w:shd w:val="clear" w:color="auto" w:fill="D5DCE4" w:themeFill="text2" w:themeFillTint="33"/>
            <w:vAlign w:val="center"/>
          </w:tcPr>
          <w:p w14:paraId="416A2913" w14:textId="4B2653B6" w:rsidR="000735A3" w:rsidRPr="003748CC" w:rsidRDefault="000735A3" w:rsidP="000735A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682018386"/>
            <w:placeholder>
              <w:docPart w:val="C3D68B09806B4F54A6A81DCB2E52F923"/>
            </w:placeholder>
            <w:showingPlcHdr/>
          </w:sdtPr>
          <w:sdtEndPr/>
          <w:sdtContent>
            <w:tc>
              <w:tcPr>
                <w:tcW w:w="10437" w:type="dxa"/>
                <w:gridSpan w:val="7"/>
              </w:tcPr>
              <w:p w14:paraId="40D813EA" w14:textId="53C074F1" w:rsidR="000735A3" w:rsidRPr="003748CC" w:rsidRDefault="000735A3" w:rsidP="000735A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0735A3" w:rsidRPr="003748CC" w14:paraId="75F20CA2" w14:textId="5284B765" w:rsidTr="00EA2E1A">
        <w:tc>
          <w:tcPr>
            <w:tcW w:w="353" w:type="dxa"/>
            <w:shd w:val="clear" w:color="auto" w:fill="D5DCE4" w:themeFill="text2" w:themeFillTint="33"/>
            <w:vAlign w:val="center"/>
          </w:tcPr>
          <w:p w14:paraId="6B2E9AB5" w14:textId="18665246" w:rsidR="000735A3" w:rsidRPr="003748CC" w:rsidRDefault="000735A3" w:rsidP="000735A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520697979"/>
            <w:placeholder>
              <w:docPart w:val="90D5D7572F87438AA64965D5DDBA4209"/>
            </w:placeholder>
            <w:showingPlcHdr/>
          </w:sdtPr>
          <w:sdtEndPr/>
          <w:sdtContent>
            <w:tc>
              <w:tcPr>
                <w:tcW w:w="10437" w:type="dxa"/>
                <w:gridSpan w:val="7"/>
              </w:tcPr>
              <w:p w14:paraId="487C798E" w14:textId="1BEB5727" w:rsidR="000735A3" w:rsidRPr="003748CC" w:rsidRDefault="000735A3" w:rsidP="000735A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CA59FB" w:rsidRPr="003748CC" w14:paraId="2E3F529A" w14:textId="77777777" w:rsidTr="00EA2E1A">
        <w:tc>
          <w:tcPr>
            <w:tcW w:w="353" w:type="dxa"/>
            <w:shd w:val="clear" w:color="auto" w:fill="D5DCE4" w:themeFill="text2" w:themeFillTint="33"/>
            <w:vAlign w:val="center"/>
          </w:tcPr>
          <w:p w14:paraId="143F6D24" w14:textId="66486E34" w:rsidR="00CA59FB" w:rsidRPr="003748CC" w:rsidRDefault="00BF2F7D" w:rsidP="000735A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399446454"/>
            <w:placeholder>
              <w:docPart w:val="3FD463CBED29483496CEAE2EA46C500B"/>
            </w:placeholder>
            <w:showingPlcHdr/>
          </w:sdtPr>
          <w:sdtEndPr/>
          <w:sdtContent>
            <w:tc>
              <w:tcPr>
                <w:tcW w:w="10437" w:type="dxa"/>
                <w:gridSpan w:val="7"/>
              </w:tcPr>
              <w:p w14:paraId="604ABCF1" w14:textId="7B5341AE" w:rsidR="00CA59FB" w:rsidRPr="003748CC" w:rsidRDefault="00BF2F7D" w:rsidP="000735A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CA59FB" w:rsidRPr="003748CC" w14:paraId="328B3B65" w14:textId="77777777" w:rsidTr="00EA2E1A">
        <w:tc>
          <w:tcPr>
            <w:tcW w:w="353" w:type="dxa"/>
            <w:shd w:val="clear" w:color="auto" w:fill="D5DCE4" w:themeFill="text2" w:themeFillTint="33"/>
            <w:vAlign w:val="center"/>
          </w:tcPr>
          <w:p w14:paraId="7F532E1C" w14:textId="4E50AABF" w:rsidR="00CA59FB" w:rsidRPr="003748CC" w:rsidRDefault="00CA59FB" w:rsidP="000735A3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830222010"/>
            <w:placeholder>
              <w:docPart w:val="A84225CFDBD44DE68541A96AD3D11601"/>
            </w:placeholder>
            <w:showingPlcHdr/>
          </w:sdtPr>
          <w:sdtEndPr/>
          <w:sdtContent>
            <w:tc>
              <w:tcPr>
                <w:tcW w:w="10437" w:type="dxa"/>
                <w:gridSpan w:val="7"/>
              </w:tcPr>
              <w:p w14:paraId="351CF261" w14:textId="6707AB05" w:rsidR="00CA59FB" w:rsidRPr="003748CC" w:rsidRDefault="00BF2F7D" w:rsidP="000735A3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3748C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95567F" w:rsidRPr="003748CC" w14:paraId="3A0288D2" w14:textId="77777777" w:rsidTr="009201BA">
        <w:tc>
          <w:tcPr>
            <w:tcW w:w="10790" w:type="dxa"/>
            <w:gridSpan w:val="8"/>
          </w:tcPr>
          <w:p w14:paraId="2F5DBC03" w14:textId="521BEE0F" w:rsidR="0095567F" w:rsidRPr="003748CC" w:rsidRDefault="00782567" w:rsidP="0095567F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sz w:val="24"/>
                  <w:szCs w:val="24"/>
                </w:rPr>
                <w:id w:val="-14066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1A" w:rsidRPr="003748C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9731A" w:rsidRPr="003748CC">
              <w:rPr>
                <w:rFonts w:ascii="ScalaPro-Regular" w:hAnsi="ScalaPro-Regular" w:cstheme="minorHAnsi"/>
                <w:sz w:val="24"/>
                <w:szCs w:val="24"/>
              </w:rPr>
              <w:t xml:space="preserve">  </w:t>
            </w:r>
            <w:r w:rsidR="000F1E70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.</w:t>
            </w:r>
            <w:r w:rsidR="00CA59FB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  <w:r w:rsidR="000F1E70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. </w:t>
            </w:r>
            <w:r w:rsidR="0095567F"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he information above is original and accurate to the best of my knowledge.</w:t>
            </w:r>
          </w:p>
        </w:tc>
      </w:tr>
      <w:tr w:rsidR="0095567F" w:rsidRPr="003748CC" w14:paraId="108463D5" w14:textId="77777777" w:rsidTr="009201BA">
        <w:trPr>
          <w:trHeight w:val="679"/>
        </w:trPr>
        <w:tc>
          <w:tcPr>
            <w:tcW w:w="5407" w:type="dxa"/>
            <w:gridSpan w:val="2"/>
            <w:vAlign w:val="center"/>
          </w:tcPr>
          <w:p w14:paraId="2B5D26BD" w14:textId="77777777" w:rsidR="0095567F" w:rsidRPr="003748CC" w:rsidRDefault="0095567F" w:rsidP="0095567F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ignature:</w:t>
            </w:r>
          </w:p>
          <w:p w14:paraId="0DDCC61F" w14:textId="5CC2F117" w:rsidR="0095567F" w:rsidRPr="003748CC" w:rsidRDefault="0095567F" w:rsidP="005C7E11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  <w:tc>
          <w:tcPr>
            <w:tcW w:w="5383" w:type="dxa"/>
            <w:gridSpan w:val="6"/>
          </w:tcPr>
          <w:p w14:paraId="3E118CC7" w14:textId="77777777" w:rsidR="0095567F" w:rsidRPr="003748CC" w:rsidRDefault="0095567F" w:rsidP="0095567F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ate:</w:t>
            </w:r>
          </w:p>
          <w:p w14:paraId="1CB2C035" w14:textId="2EA8EF9F" w:rsidR="0095567F" w:rsidRPr="003748CC" w:rsidRDefault="0095567F" w:rsidP="0095567F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729B65B0" w14:textId="77777777" w:rsidR="0095567F" w:rsidRPr="003748CC" w:rsidRDefault="0095567F">
      <w:pPr>
        <w:rPr>
          <w:rFonts w:ascii="ScalaPro-Regular" w:hAnsi="ScalaPro-Regular" w:cstheme="minorHAnsi"/>
          <w:b/>
          <w:bCs/>
        </w:rPr>
      </w:pPr>
    </w:p>
    <w:p w14:paraId="5E5C74AA" w14:textId="77777777" w:rsidR="005C7E11" w:rsidRPr="003748CC" w:rsidRDefault="005C7E11">
      <w:pPr>
        <w:rPr>
          <w:rFonts w:ascii="ScalaPro-Regular" w:hAnsi="ScalaPro-Regular" w:cstheme="minorHAnsi"/>
          <w:b/>
          <w:bCs/>
        </w:rPr>
      </w:pPr>
    </w:p>
    <w:p w14:paraId="72D2B91F" w14:textId="445C55C1" w:rsidR="00283B87" w:rsidRPr="003748CC" w:rsidRDefault="00283B87" w:rsidP="00EA2E1A">
      <w:pPr>
        <w:shd w:val="clear" w:color="auto" w:fill="D5DCE4" w:themeFill="text2" w:themeFillTint="33"/>
        <w:spacing w:after="0" w:line="240" w:lineRule="auto"/>
        <w:jc w:val="lowKashida"/>
        <w:rPr>
          <w:rFonts w:ascii="ScalaPro-Regular" w:hAnsi="ScalaPro-Regular" w:cs="Simplified Arabic"/>
          <w:b/>
          <w:bCs/>
          <w:sz w:val="26"/>
          <w:szCs w:val="26"/>
        </w:rPr>
      </w:pPr>
      <w:r w:rsidRPr="003748CC">
        <w:rPr>
          <w:rFonts w:ascii="ScalaPro-Regular" w:hAnsi="ScalaPro-Regular" w:cs="Simplified Arabic"/>
          <w:b/>
          <w:bCs/>
          <w:sz w:val="26"/>
          <w:szCs w:val="26"/>
        </w:rPr>
        <w:lastRenderedPageBreak/>
        <w:t xml:space="preserve">Appendix </w:t>
      </w:r>
    </w:p>
    <w:p w14:paraId="1914BD8B" w14:textId="77777777" w:rsidR="00283B87" w:rsidRPr="003748CC" w:rsidRDefault="00283B87" w:rsidP="00283B87">
      <w:pPr>
        <w:pStyle w:val="NoSpacing"/>
        <w:rPr>
          <w:rFonts w:ascii="ScalaPro-Regular" w:hAnsi="ScalaPro-Regular"/>
          <w:szCs w:val="24"/>
        </w:rPr>
      </w:pPr>
    </w:p>
    <w:p w14:paraId="781E2561" w14:textId="77777777" w:rsidR="00283B87" w:rsidRPr="003748CC" w:rsidRDefault="00283B87" w:rsidP="00EA2E1A">
      <w:pPr>
        <w:shd w:val="clear" w:color="auto" w:fill="D5DCE4" w:themeFill="text2" w:themeFillTint="33"/>
        <w:spacing w:after="0" w:line="240" w:lineRule="auto"/>
        <w:jc w:val="lowKashida"/>
        <w:rPr>
          <w:rFonts w:ascii="ScalaPro-Regular" w:hAnsi="ScalaPro-Regular"/>
          <w:b/>
          <w:bCs/>
          <w:sz w:val="24"/>
          <w:szCs w:val="24"/>
        </w:rPr>
      </w:pPr>
      <w:r w:rsidRPr="003748CC">
        <w:rPr>
          <w:rFonts w:ascii="ScalaPro-Regular" w:hAnsi="ScalaPro-Regular"/>
          <w:b/>
          <w:bCs/>
          <w:sz w:val="24"/>
          <w:szCs w:val="24"/>
          <w:shd w:val="clear" w:color="auto" w:fill="D5DCE4" w:themeFill="text2" w:themeFillTint="33"/>
        </w:rPr>
        <w:t>Department/School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5DCE4" w:themeFill="text2" w:themeFillTint="33"/>
        </w:rPr>
        <w:t>Research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5DCE4" w:themeFill="text2" w:themeFillTint="33"/>
        </w:rPr>
        <w:t>Committee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5DCE4" w:themeFill="text2" w:themeFillTint="33"/>
        </w:rPr>
        <w:t>Evaluation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5DCE4" w:themeFill="text2" w:themeFillTint="33"/>
        </w:rPr>
        <w:t>and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748CC">
        <w:rPr>
          <w:rFonts w:ascii="ScalaPro-Regular" w:hAnsi="ScalaPro-Regular"/>
          <w:b/>
          <w:bCs/>
          <w:sz w:val="24"/>
          <w:szCs w:val="24"/>
          <w:shd w:val="clear" w:color="auto" w:fill="D5DCE4" w:themeFill="text2" w:themeFillTint="33"/>
        </w:rPr>
        <w:t>Recommendation</w:t>
      </w:r>
    </w:p>
    <w:tbl>
      <w:tblPr>
        <w:tblStyle w:val="TableGrid"/>
        <w:tblW w:w="0" w:type="auto"/>
        <w:tblBorders>
          <w:insideH w:val="dotted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68"/>
      </w:tblGrid>
      <w:tr w:rsidR="00283B87" w:rsidRPr="003748CC" w14:paraId="35681EB2" w14:textId="77777777" w:rsidTr="001632F9">
        <w:sdt>
          <w:sdtPr>
            <w:rPr>
              <w:rFonts w:ascii="ScalaPro-Regular" w:hAnsi="ScalaPro-Regular"/>
              <w:szCs w:val="24"/>
            </w:rPr>
            <w:id w:val="1785007076"/>
            <w:placeholder>
              <w:docPart w:val="5FDB28B7792444C5A930ACF7844E6D97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14:paraId="378CF38C" w14:textId="77777777" w:rsidR="00283B87" w:rsidRPr="003748CC" w:rsidRDefault="00283B87" w:rsidP="00904006">
                <w:pPr>
                  <w:rPr>
                    <w:rFonts w:ascii="ScalaPro-Regular" w:hAnsi="ScalaPro-Regular"/>
                    <w:szCs w:val="24"/>
                  </w:rPr>
                </w:pPr>
                <w:r w:rsidRPr="003748CC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  <w:tr w:rsidR="00283B87" w:rsidRPr="003748CC" w14:paraId="0592FF0C" w14:textId="77777777" w:rsidTr="001632F9">
        <w:sdt>
          <w:sdtPr>
            <w:rPr>
              <w:rFonts w:ascii="ScalaPro-Regular" w:hAnsi="ScalaPro-Regular"/>
              <w:szCs w:val="24"/>
            </w:rPr>
            <w:id w:val="-1727515140"/>
            <w:placeholder>
              <w:docPart w:val="4BFABE83785E4D26B788A5825D0DE227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14:paraId="766E6E86" w14:textId="77777777" w:rsidR="00283B87" w:rsidRPr="003748CC" w:rsidRDefault="00283B87" w:rsidP="00904006">
                <w:pPr>
                  <w:rPr>
                    <w:rFonts w:ascii="ScalaPro-Regular" w:hAnsi="ScalaPro-Regular"/>
                    <w:szCs w:val="24"/>
                  </w:rPr>
                </w:pPr>
                <w:r w:rsidRPr="003748CC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  <w:tr w:rsidR="00283B87" w:rsidRPr="003748CC" w14:paraId="3E7C7777" w14:textId="77777777" w:rsidTr="001632F9">
        <w:sdt>
          <w:sdtPr>
            <w:rPr>
              <w:rFonts w:ascii="ScalaPro-Regular" w:hAnsi="ScalaPro-Regular"/>
              <w:szCs w:val="24"/>
            </w:rPr>
            <w:id w:val="-1586753552"/>
            <w:placeholder>
              <w:docPart w:val="A9113920FFCD4E718FFAA5595C5F0561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14:paraId="734F2647" w14:textId="77777777" w:rsidR="00283B87" w:rsidRPr="003748CC" w:rsidRDefault="00283B87" w:rsidP="00904006">
                <w:pPr>
                  <w:rPr>
                    <w:rFonts w:ascii="ScalaPro-Regular" w:hAnsi="ScalaPro-Regular"/>
                    <w:szCs w:val="24"/>
                  </w:rPr>
                </w:pPr>
                <w:r w:rsidRPr="003748CC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7FFEBDE" w14:textId="77777777" w:rsidR="00283B87" w:rsidRPr="003748CC" w:rsidRDefault="00283B87" w:rsidP="00283B87">
      <w:pPr>
        <w:spacing w:line="240" w:lineRule="auto"/>
        <w:rPr>
          <w:rFonts w:ascii="ScalaPro-Regular" w:hAnsi="ScalaPro-Regular"/>
          <w:sz w:val="18"/>
          <w:szCs w:val="18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6091"/>
        <w:gridCol w:w="1559"/>
        <w:gridCol w:w="1559"/>
        <w:gridCol w:w="1559"/>
      </w:tblGrid>
      <w:tr w:rsidR="00283B87" w:rsidRPr="003748CC" w14:paraId="68FF256C" w14:textId="77777777" w:rsidTr="00EA2E1A">
        <w:tc>
          <w:tcPr>
            <w:tcW w:w="6091" w:type="dxa"/>
            <w:shd w:val="clear" w:color="auto" w:fill="D5DCE4" w:themeFill="text2" w:themeFillTint="33"/>
            <w:vAlign w:val="center"/>
          </w:tcPr>
          <w:p w14:paraId="4008831B" w14:textId="77777777" w:rsidR="00283B87" w:rsidRPr="003748CC" w:rsidRDefault="00283B87" w:rsidP="00904006">
            <w:pPr>
              <w:jc w:val="center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19A8C62" w14:textId="77777777" w:rsidR="00283B87" w:rsidRPr="003748CC" w:rsidRDefault="00283B87" w:rsidP="0090400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10862D1" w14:textId="77777777" w:rsidR="00283B87" w:rsidRPr="003748CC" w:rsidRDefault="00283B87" w:rsidP="0090400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Acceptabl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9C3D63F" w14:textId="77777777" w:rsidR="00283B87" w:rsidRPr="003748CC" w:rsidRDefault="00283B87" w:rsidP="0090400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Poor</w:t>
            </w:r>
          </w:p>
        </w:tc>
      </w:tr>
      <w:tr w:rsidR="00283B87" w:rsidRPr="003748CC" w14:paraId="628B691A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1F4B87DD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Research methodology</w:t>
            </w:r>
          </w:p>
        </w:tc>
        <w:tc>
          <w:tcPr>
            <w:tcW w:w="1559" w:type="dxa"/>
          </w:tcPr>
          <w:p w14:paraId="2FA7E4C8" w14:textId="77777777" w:rsidR="00283B87" w:rsidRPr="003748CC" w:rsidRDefault="00283B87" w:rsidP="0090400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70088AC" w14:textId="77777777" w:rsidR="00283B87" w:rsidRPr="003748CC" w:rsidRDefault="00283B87" w:rsidP="0090400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81B48" w14:textId="77777777" w:rsidR="00283B87" w:rsidRPr="003748CC" w:rsidRDefault="00283B87" w:rsidP="0090400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14802F6F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194C0362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Research objectives</w:t>
            </w:r>
          </w:p>
        </w:tc>
        <w:tc>
          <w:tcPr>
            <w:tcW w:w="1559" w:type="dxa"/>
          </w:tcPr>
          <w:p w14:paraId="142A8086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157D1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2BD2D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7FEB9D9D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14A85EC3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Research originality</w:t>
            </w:r>
          </w:p>
        </w:tc>
        <w:tc>
          <w:tcPr>
            <w:tcW w:w="1559" w:type="dxa"/>
          </w:tcPr>
          <w:p w14:paraId="1A48237A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85C17B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5C7470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3D153125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0D0A8155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Research contribution</w:t>
            </w:r>
          </w:p>
        </w:tc>
        <w:tc>
          <w:tcPr>
            <w:tcW w:w="1559" w:type="dxa"/>
          </w:tcPr>
          <w:p w14:paraId="67103F91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38586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65C72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1E1AB4A7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710B26F7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Research applicability and relevance</w:t>
            </w:r>
          </w:p>
        </w:tc>
        <w:tc>
          <w:tcPr>
            <w:tcW w:w="1559" w:type="dxa"/>
          </w:tcPr>
          <w:p w14:paraId="53E2B95B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DB9FE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50843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13AA7F2F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01913AFF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Potential for future external funding</w:t>
            </w:r>
          </w:p>
        </w:tc>
        <w:tc>
          <w:tcPr>
            <w:tcW w:w="1559" w:type="dxa"/>
          </w:tcPr>
          <w:p w14:paraId="3B90F153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86C8D5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363DA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3D321F26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0EDDF183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Overall evaluation</w:t>
            </w:r>
          </w:p>
        </w:tc>
        <w:tc>
          <w:tcPr>
            <w:tcW w:w="1559" w:type="dxa"/>
          </w:tcPr>
          <w:p w14:paraId="7386F458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8D84B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E86B2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3A3AD018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46E1CF65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Chairman of Department/School Research Committee</w:t>
            </w:r>
          </w:p>
        </w:tc>
        <w:tc>
          <w:tcPr>
            <w:tcW w:w="1559" w:type="dxa"/>
          </w:tcPr>
          <w:p w14:paraId="5FDE2052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8AC054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14EDA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4BC599E3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7D4E0CD2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14:paraId="364EC7E8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7CD40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9CC0B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283B87" w:rsidRPr="003748CC" w14:paraId="3DCEF96A" w14:textId="77777777" w:rsidTr="00EA2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76AD75C6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Signature </w:t>
            </w:r>
          </w:p>
        </w:tc>
        <w:tc>
          <w:tcPr>
            <w:tcW w:w="1559" w:type="dxa"/>
          </w:tcPr>
          <w:p w14:paraId="778C24BD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566A5195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8A2C3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7718E050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2563A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2792979C" w14:textId="77777777" w:rsidR="00283B87" w:rsidRPr="003748CC" w:rsidRDefault="00283B87" w:rsidP="0090400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52E60ABB" w14:textId="77777777" w:rsidR="00283B87" w:rsidRPr="003748CC" w:rsidRDefault="00283B87" w:rsidP="00283B87">
      <w:pPr>
        <w:pStyle w:val="NoSpacing"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2562"/>
        <w:gridCol w:w="2563"/>
      </w:tblGrid>
      <w:tr w:rsidR="00283B87" w:rsidRPr="003748CC" w14:paraId="3C301831" w14:textId="77777777" w:rsidTr="00EA2E1A">
        <w:tc>
          <w:tcPr>
            <w:tcW w:w="5665" w:type="dxa"/>
            <w:shd w:val="clear" w:color="auto" w:fill="D5DCE4" w:themeFill="text2" w:themeFillTint="33"/>
          </w:tcPr>
          <w:p w14:paraId="5E36831F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Cs w:val="24"/>
              </w:rPr>
            </w:pPr>
            <w:r w:rsidRPr="003748CC">
              <w:rPr>
                <w:rFonts w:ascii="ScalaPro-Regular" w:hAnsi="ScalaPro-Regular"/>
              </w:rPr>
              <w:tab/>
            </w:r>
            <w:r w:rsidRPr="003748CC">
              <w:rPr>
                <w:rFonts w:ascii="ScalaPro-Regular" w:hAnsi="ScalaPro-Regular"/>
                <w:b/>
                <w:bCs/>
                <w:szCs w:val="24"/>
              </w:rPr>
              <w:t>Recommendation of Department Council</w:t>
            </w:r>
          </w:p>
        </w:tc>
        <w:tc>
          <w:tcPr>
            <w:tcW w:w="2562" w:type="dxa"/>
          </w:tcPr>
          <w:p w14:paraId="6C511845" w14:textId="77777777" w:rsidR="00283B87" w:rsidRPr="003748CC" w:rsidRDefault="00782567" w:rsidP="00904006">
            <w:pPr>
              <w:rPr>
                <w:rFonts w:ascii="ScalaPro-Regular" w:hAnsi="ScalaPro-Regular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Cs w:val="24"/>
                </w:rPr>
                <w:id w:val="-14620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87" w:rsidRPr="003748CC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283B87" w:rsidRPr="003748CC">
              <w:rPr>
                <w:rFonts w:ascii="ScalaPro-Regular" w:hAnsi="ScalaPro-Regular"/>
                <w:b/>
                <w:bCs/>
                <w:szCs w:val="24"/>
              </w:rPr>
              <w:t xml:space="preserve"> Approve</w:t>
            </w:r>
          </w:p>
        </w:tc>
        <w:tc>
          <w:tcPr>
            <w:tcW w:w="2563" w:type="dxa"/>
          </w:tcPr>
          <w:p w14:paraId="7E1D115D" w14:textId="77777777" w:rsidR="00283B87" w:rsidRPr="003748CC" w:rsidRDefault="00782567" w:rsidP="00904006">
            <w:pPr>
              <w:rPr>
                <w:rFonts w:ascii="ScalaPro-Regular" w:hAnsi="ScalaPro-Regular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Cs w:val="24"/>
                </w:rPr>
                <w:id w:val="-3312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87" w:rsidRPr="003748CC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283B87" w:rsidRPr="003748CC">
              <w:rPr>
                <w:rFonts w:ascii="ScalaPro-Regular" w:hAnsi="ScalaPro-Regular"/>
                <w:b/>
                <w:bCs/>
                <w:szCs w:val="24"/>
              </w:rPr>
              <w:t xml:space="preserve"> Disapprove</w:t>
            </w:r>
          </w:p>
        </w:tc>
      </w:tr>
      <w:tr w:rsidR="00283B87" w:rsidRPr="003748CC" w14:paraId="507C3CD6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</w:tcPr>
          <w:p w14:paraId="1C1CEFF0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Cs w:val="24"/>
              </w:rPr>
              <w:t>Head of the Department</w:t>
            </w:r>
          </w:p>
        </w:tc>
        <w:tc>
          <w:tcPr>
            <w:tcW w:w="5125" w:type="dxa"/>
            <w:gridSpan w:val="2"/>
          </w:tcPr>
          <w:p w14:paraId="757CD174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</w:p>
        </w:tc>
      </w:tr>
      <w:tr w:rsidR="00283B87" w:rsidRPr="003748CC" w14:paraId="4B8DB166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</w:tcPr>
          <w:p w14:paraId="4936B495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Cs w:val="24"/>
              </w:rPr>
              <w:t xml:space="preserve">Decision number </w:t>
            </w:r>
          </w:p>
        </w:tc>
        <w:tc>
          <w:tcPr>
            <w:tcW w:w="5125" w:type="dxa"/>
            <w:gridSpan w:val="2"/>
          </w:tcPr>
          <w:p w14:paraId="5D7E263C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</w:p>
        </w:tc>
      </w:tr>
      <w:tr w:rsidR="00283B87" w:rsidRPr="003748CC" w14:paraId="2B2132B5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</w:tcPr>
          <w:p w14:paraId="15DB7B96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Cs w:val="24"/>
              </w:rPr>
              <w:t>Signature and Date</w:t>
            </w:r>
          </w:p>
        </w:tc>
        <w:tc>
          <w:tcPr>
            <w:tcW w:w="5125" w:type="dxa"/>
            <w:gridSpan w:val="2"/>
          </w:tcPr>
          <w:p w14:paraId="287EFF9F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</w:p>
        </w:tc>
      </w:tr>
    </w:tbl>
    <w:p w14:paraId="1DB8FFBA" w14:textId="33DE25BF" w:rsidR="001B100F" w:rsidRPr="003748CC" w:rsidRDefault="00283B87" w:rsidP="00A941C4">
      <w:pPr>
        <w:pStyle w:val="NoSpacing"/>
        <w:rPr>
          <w:rFonts w:ascii="ScalaPro-Regular" w:hAnsi="ScalaPro-Regular"/>
          <w:sz w:val="10"/>
          <w:szCs w:val="10"/>
        </w:rPr>
      </w:pPr>
      <w:r w:rsidRPr="003748CC">
        <w:rPr>
          <w:rFonts w:ascii="ScalaPro-Regular" w:hAnsi="ScalaPro-Regular"/>
        </w:rPr>
        <w:tab/>
      </w:r>
    </w:p>
    <w:p w14:paraId="1BEDF5C5" w14:textId="77777777" w:rsidR="00A941C4" w:rsidRPr="003748CC" w:rsidRDefault="00A941C4" w:rsidP="00A941C4">
      <w:pPr>
        <w:pStyle w:val="NoSpacing"/>
        <w:rPr>
          <w:rFonts w:ascii="ScalaPro-Regular" w:hAnsi="ScalaPro-Regular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2610"/>
        <w:gridCol w:w="2515"/>
      </w:tblGrid>
      <w:tr w:rsidR="00283B87" w:rsidRPr="003748CC" w14:paraId="363B89A8" w14:textId="77777777" w:rsidTr="00EA2E1A">
        <w:tc>
          <w:tcPr>
            <w:tcW w:w="5665" w:type="dxa"/>
            <w:shd w:val="clear" w:color="auto" w:fill="D5DCE4" w:themeFill="text2" w:themeFillTint="33"/>
          </w:tcPr>
          <w:p w14:paraId="37C91DB4" w14:textId="77777777" w:rsidR="00283B87" w:rsidRPr="003748CC" w:rsidRDefault="00283B87" w:rsidP="00904006">
            <w:pPr>
              <w:rPr>
                <w:rFonts w:ascii="ScalaPro-Regular" w:hAnsi="ScalaPro-Regular"/>
                <w:b/>
                <w:bCs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Cs w:val="24"/>
              </w:rPr>
              <w:t>Recommendation of School Council</w:t>
            </w:r>
          </w:p>
        </w:tc>
        <w:tc>
          <w:tcPr>
            <w:tcW w:w="2610" w:type="dxa"/>
          </w:tcPr>
          <w:p w14:paraId="39856632" w14:textId="77777777" w:rsidR="00283B87" w:rsidRPr="003748CC" w:rsidRDefault="00782567" w:rsidP="00904006">
            <w:pPr>
              <w:rPr>
                <w:rFonts w:ascii="ScalaPro-Regular" w:hAnsi="ScalaPro-Regular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Cs w:val="24"/>
                </w:rPr>
                <w:id w:val="16786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87" w:rsidRPr="003748CC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283B87" w:rsidRPr="003748CC">
              <w:rPr>
                <w:rFonts w:ascii="ScalaPro-Regular" w:hAnsi="ScalaPro-Regular"/>
                <w:b/>
                <w:bCs/>
                <w:szCs w:val="24"/>
              </w:rPr>
              <w:t xml:space="preserve"> Approve</w:t>
            </w:r>
          </w:p>
        </w:tc>
        <w:tc>
          <w:tcPr>
            <w:tcW w:w="2515" w:type="dxa"/>
          </w:tcPr>
          <w:p w14:paraId="4DAE63E8" w14:textId="77777777" w:rsidR="00283B87" w:rsidRPr="003748CC" w:rsidRDefault="00782567" w:rsidP="00904006">
            <w:pPr>
              <w:rPr>
                <w:rFonts w:ascii="ScalaPro-Regular" w:hAnsi="ScalaPro-Regular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Cs w:val="24"/>
                </w:rPr>
                <w:id w:val="10783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87" w:rsidRPr="003748CC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283B87" w:rsidRPr="003748CC">
              <w:rPr>
                <w:rFonts w:ascii="ScalaPro-Regular" w:hAnsi="ScalaPro-Regular"/>
                <w:b/>
                <w:bCs/>
                <w:szCs w:val="24"/>
              </w:rPr>
              <w:t xml:space="preserve"> Disapprove</w:t>
            </w:r>
          </w:p>
        </w:tc>
      </w:tr>
      <w:tr w:rsidR="00283B87" w:rsidRPr="003748CC" w14:paraId="48FBCA05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</w:tcPr>
          <w:p w14:paraId="251CCBB9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Cs w:val="24"/>
              </w:rPr>
              <w:t>Dean of the School</w:t>
            </w:r>
          </w:p>
        </w:tc>
        <w:tc>
          <w:tcPr>
            <w:tcW w:w="5125" w:type="dxa"/>
            <w:gridSpan w:val="2"/>
          </w:tcPr>
          <w:p w14:paraId="0537CE8E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</w:p>
        </w:tc>
      </w:tr>
      <w:tr w:rsidR="00283B87" w:rsidRPr="003748CC" w14:paraId="41FB37F2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</w:tcPr>
          <w:p w14:paraId="7E81F0A3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Cs w:val="24"/>
              </w:rPr>
              <w:t xml:space="preserve">Decision number </w:t>
            </w:r>
          </w:p>
        </w:tc>
        <w:tc>
          <w:tcPr>
            <w:tcW w:w="5125" w:type="dxa"/>
            <w:gridSpan w:val="2"/>
          </w:tcPr>
          <w:p w14:paraId="58975DED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</w:p>
        </w:tc>
      </w:tr>
      <w:tr w:rsidR="00283B87" w:rsidRPr="003748CC" w14:paraId="41A8A166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</w:tcPr>
          <w:p w14:paraId="5D9E1980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  <w:szCs w:val="24"/>
              </w:rPr>
              <w:t>Signature and Date</w:t>
            </w:r>
          </w:p>
        </w:tc>
        <w:tc>
          <w:tcPr>
            <w:tcW w:w="5125" w:type="dxa"/>
            <w:gridSpan w:val="2"/>
          </w:tcPr>
          <w:p w14:paraId="1AFB9C51" w14:textId="77777777" w:rsidR="00283B87" w:rsidRPr="003748CC" w:rsidRDefault="00283B87" w:rsidP="00904006">
            <w:pPr>
              <w:rPr>
                <w:rFonts w:ascii="ScalaPro-Regular" w:hAnsi="ScalaPro-Regular"/>
                <w:szCs w:val="24"/>
              </w:rPr>
            </w:pPr>
          </w:p>
        </w:tc>
      </w:tr>
    </w:tbl>
    <w:p w14:paraId="14F727E5" w14:textId="77777777" w:rsidR="000C2D71" w:rsidRPr="003748CC" w:rsidRDefault="000C2D71">
      <w:pPr>
        <w:rPr>
          <w:rFonts w:ascii="ScalaPro-Regular" w:hAnsi="ScalaPro-Regular" w:cstheme="minorHAnsi"/>
          <w:b/>
          <w:bCs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2610"/>
        <w:gridCol w:w="2515"/>
      </w:tblGrid>
      <w:tr w:rsidR="000C2D71" w:rsidRPr="003748CC" w14:paraId="052A93A5" w14:textId="77777777" w:rsidTr="00EA2E1A">
        <w:tc>
          <w:tcPr>
            <w:tcW w:w="5665" w:type="dxa"/>
            <w:shd w:val="clear" w:color="auto" w:fill="D5DCE4" w:themeFill="text2" w:themeFillTint="33"/>
            <w:vAlign w:val="center"/>
          </w:tcPr>
          <w:p w14:paraId="726E43EC" w14:textId="71F1C49D" w:rsidR="000C2D71" w:rsidRPr="003748CC" w:rsidRDefault="000C2D71" w:rsidP="000C2D71">
            <w:pPr>
              <w:rPr>
                <w:rFonts w:ascii="ScalaPro-Regular" w:hAnsi="ScalaPro-Regular"/>
                <w:b/>
                <w:bCs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</w:rPr>
              <w:t>Scientific Research Council</w:t>
            </w:r>
          </w:p>
        </w:tc>
        <w:tc>
          <w:tcPr>
            <w:tcW w:w="2610" w:type="dxa"/>
          </w:tcPr>
          <w:p w14:paraId="0B30A2CF" w14:textId="77777777" w:rsidR="000C2D71" w:rsidRPr="003748CC" w:rsidRDefault="00782567" w:rsidP="000C2D71">
            <w:pPr>
              <w:rPr>
                <w:rFonts w:ascii="ScalaPro-Regular" w:hAnsi="ScalaPro-Regular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Cs w:val="24"/>
                </w:rPr>
                <w:id w:val="-11198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D71" w:rsidRPr="003748CC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0C2D71" w:rsidRPr="003748CC">
              <w:rPr>
                <w:rFonts w:ascii="ScalaPro-Regular" w:hAnsi="ScalaPro-Regular"/>
                <w:b/>
                <w:bCs/>
                <w:szCs w:val="24"/>
              </w:rPr>
              <w:t xml:space="preserve"> Approve</w:t>
            </w:r>
          </w:p>
        </w:tc>
        <w:tc>
          <w:tcPr>
            <w:tcW w:w="2515" w:type="dxa"/>
          </w:tcPr>
          <w:p w14:paraId="63E28C3B" w14:textId="77777777" w:rsidR="000C2D71" w:rsidRPr="003748CC" w:rsidRDefault="00782567" w:rsidP="000C2D71">
            <w:pPr>
              <w:rPr>
                <w:rFonts w:ascii="ScalaPro-Regular" w:hAnsi="ScalaPro-Regular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Cs w:val="24"/>
                </w:rPr>
                <w:id w:val="113722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D71" w:rsidRPr="003748CC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0C2D71" w:rsidRPr="003748CC">
              <w:rPr>
                <w:rFonts w:ascii="ScalaPro-Regular" w:hAnsi="ScalaPro-Regular"/>
                <w:b/>
                <w:bCs/>
                <w:szCs w:val="24"/>
              </w:rPr>
              <w:t xml:space="preserve"> Disapprove</w:t>
            </w:r>
          </w:p>
        </w:tc>
      </w:tr>
      <w:tr w:rsidR="000C2D71" w:rsidRPr="003748CC" w14:paraId="3B085DDB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  <w:vAlign w:val="center"/>
          </w:tcPr>
          <w:p w14:paraId="4D6EDD1C" w14:textId="03DD75AB" w:rsidR="000C2D71" w:rsidRPr="003748CC" w:rsidRDefault="000C2D71" w:rsidP="000C2D71">
            <w:pPr>
              <w:rPr>
                <w:rFonts w:ascii="ScalaPro-Regular" w:hAnsi="ScalaPro-Regular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</w:rPr>
              <w:t>Dean of Scientific Research</w:t>
            </w:r>
          </w:p>
        </w:tc>
        <w:tc>
          <w:tcPr>
            <w:tcW w:w="5125" w:type="dxa"/>
            <w:gridSpan w:val="2"/>
          </w:tcPr>
          <w:p w14:paraId="06105137" w14:textId="77777777" w:rsidR="000C2D71" w:rsidRPr="003748CC" w:rsidRDefault="000C2D71" w:rsidP="000C2D71">
            <w:pPr>
              <w:rPr>
                <w:rFonts w:ascii="ScalaPro-Regular" w:hAnsi="ScalaPro-Regular"/>
                <w:szCs w:val="24"/>
              </w:rPr>
            </w:pPr>
          </w:p>
        </w:tc>
      </w:tr>
      <w:tr w:rsidR="000C2D71" w:rsidRPr="003748CC" w14:paraId="7C43C443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  <w:vAlign w:val="center"/>
          </w:tcPr>
          <w:p w14:paraId="4B058136" w14:textId="7A02F601" w:rsidR="000C2D71" w:rsidRPr="003748CC" w:rsidRDefault="000C2D71" w:rsidP="000C2D71">
            <w:pPr>
              <w:rPr>
                <w:rFonts w:ascii="ScalaPro-Regular" w:hAnsi="ScalaPro-Regular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</w:rPr>
              <w:t>Date</w:t>
            </w:r>
          </w:p>
        </w:tc>
        <w:tc>
          <w:tcPr>
            <w:tcW w:w="5125" w:type="dxa"/>
            <w:gridSpan w:val="2"/>
          </w:tcPr>
          <w:p w14:paraId="432EFA43" w14:textId="77777777" w:rsidR="000C2D71" w:rsidRPr="003748CC" w:rsidRDefault="000C2D71" w:rsidP="000C2D71">
            <w:pPr>
              <w:rPr>
                <w:rFonts w:ascii="ScalaPro-Regular" w:hAnsi="ScalaPro-Regular"/>
                <w:szCs w:val="24"/>
              </w:rPr>
            </w:pPr>
          </w:p>
        </w:tc>
      </w:tr>
      <w:tr w:rsidR="000C2D71" w:rsidRPr="003748CC" w14:paraId="39538968" w14:textId="77777777" w:rsidTr="00EA2E1A">
        <w:trPr>
          <w:trHeight w:val="360"/>
        </w:trPr>
        <w:tc>
          <w:tcPr>
            <w:tcW w:w="5665" w:type="dxa"/>
            <w:shd w:val="clear" w:color="auto" w:fill="D5DCE4" w:themeFill="text2" w:themeFillTint="33"/>
            <w:vAlign w:val="center"/>
          </w:tcPr>
          <w:p w14:paraId="4ECD3C12" w14:textId="65FD7D2F" w:rsidR="000C2D71" w:rsidRPr="003748CC" w:rsidRDefault="000C2D71" w:rsidP="000C2D71">
            <w:pPr>
              <w:rPr>
                <w:rFonts w:ascii="ScalaPro-Regular" w:hAnsi="ScalaPro-Regular"/>
                <w:szCs w:val="24"/>
              </w:rPr>
            </w:pPr>
            <w:r w:rsidRPr="003748CC">
              <w:rPr>
                <w:rFonts w:ascii="ScalaPro-Regular" w:hAnsi="ScalaPro-Regular"/>
                <w:b/>
                <w:bCs/>
              </w:rPr>
              <w:t>Signature</w:t>
            </w:r>
          </w:p>
        </w:tc>
        <w:tc>
          <w:tcPr>
            <w:tcW w:w="5125" w:type="dxa"/>
            <w:gridSpan w:val="2"/>
          </w:tcPr>
          <w:p w14:paraId="65CE605C" w14:textId="77777777" w:rsidR="000C2D71" w:rsidRPr="003748CC" w:rsidRDefault="000C2D71" w:rsidP="000C2D71">
            <w:pPr>
              <w:rPr>
                <w:rFonts w:ascii="ScalaPro-Regular" w:hAnsi="ScalaPro-Regular"/>
                <w:szCs w:val="24"/>
              </w:rPr>
            </w:pPr>
          </w:p>
        </w:tc>
      </w:tr>
    </w:tbl>
    <w:p w14:paraId="01D04AB8" w14:textId="77777777" w:rsidR="000C2D71" w:rsidRPr="003748CC" w:rsidRDefault="000C2D71">
      <w:pPr>
        <w:rPr>
          <w:rFonts w:ascii="ScalaPro-Regular" w:hAnsi="ScalaPro-Regular" w:cstheme="minorHAnsi"/>
          <w:b/>
          <w:bCs/>
        </w:rPr>
      </w:pPr>
    </w:p>
    <w:sectPr w:rsidR="000C2D71" w:rsidRPr="003748CC" w:rsidSect="00442B42">
      <w:headerReference w:type="default" r:id="rId9"/>
      <w:footerReference w:type="default" r:id="rId10"/>
      <w:pgSz w:w="12240" w:h="15840"/>
      <w:pgMar w:top="568" w:right="720" w:bottom="720" w:left="72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A88C" w14:textId="77777777" w:rsidR="00782567" w:rsidRDefault="00782567" w:rsidP="00540256">
      <w:pPr>
        <w:spacing w:after="0" w:line="240" w:lineRule="auto"/>
      </w:pPr>
      <w:r>
        <w:separator/>
      </w:r>
    </w:p>
  </w:endnote>
  <w:endnote w:type="continuationSeparator" w:id="0">
    <w:p w14:paraId="30250E00" w14:textId="77777777" w:rsidR="00782567" w:rsidRDefault="00782567" w:rsidP="0054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Pro-Regular">
    <w:altName w:val="Calibri"/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706"/>
      <w:gridCol w:w="5084"/>
    </w:tblGrid>
    <w:tr w:rsidR="00AE5B04" w:rsidRPr="00E7462B" w14:paraId="72AD97FE" w14:textId="77777777" w:rsidTr="001F3C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5AEE7D96" w14:textId="77777777" w:rsidR="00AE5B04" w:rsidRPr="00E7462B" w:rsidRDefault="00AE5B04" w:rsidP="00AE5B04">
          <w:pPr>
            <w:bidi/>
            <w:spacing w:line="276" w:lineRule="auto"/>
            <w:ind w:left="296"/>
            <w:rPr>
              <w:b w:val="0"/>
              <w:bCs w:val="0"/>
              <w:sz w:val="24"/>
              <w:szCs w:val="24"/>
              <w:rtl/>
              <w:lang w:bidi="ar-JO"/>
            </w:rPr>
          </w:pPr>
          <w:r w:rsidRPr="00E7462B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 xml:space="preserve">تاريخ الإصدار/ </w:t>
          </w:r>
          <w:proofErr w:type="gramStart"/>
          <w:r w:rsidRPr="00E7462B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>التحديث</w:t>
          </w:r>
          <w:r w:rsidRPr="00E7462B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:  30</w:t>
          </w:r>
          <w:proofErr w:type="gramEnd"/>
          <w:r w:rsidRPr="00E7462B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/1/</w:t>
          </w:r>
          <w:r w:rsidRPr="00E7462B">
            <w:rPr>
              <w:b w:val="0"/>
              <w:bCs w:val="0"/>
              <w:sz w:val="24"/>
              <w:szCs w:val="24"/>
              <w:rtl/>
              <w:lang w:bidi="ar-JO"/>
            </w:rPr>
            <w:t>2024</w:t>
          </w:r>
        </w:p>
      </w:tc>
      <w:tc>
        <w:tcPr>
          <w:tcW w:w="5841" w:type="dxa"/>
        </w:tcPr>
        <w:p w14:paraId="0A54CF9E" w14:textId="77777777" w:rsidR="00AE5B04" w:rsidRPr="00E7462B" w:rsidRDefault="00AE5B04" w:rsidP="00AE5B04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 w:val="24"/>
              <w:szCs w:val="24"/>
            </w:rPr>
          </w:pPr>
          <w:r w:rsidRPr="00E7462B">
            <w:rPr>
              <w:rFonts w:cstheme="majorBidi"/>
              <w:b w:val="0"/>
              <w:bCs w:val="0"/>
              <w:sz w:val="24"/>
              <w:szCs w:val="24"/>
            </w:rPr>
            <w:t>FO-032, Rev.A</w:t>
          </w:r>
        </w:p>
      </w:tc>
    </w:tr>
  </w:tbl>
  <w:p w14:paraId="2ED58FDF" w14:textId="77777777" w:rsidR="00540256" w:rsidRDefault="0054025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8675BF">
      <w:rPr>
        <w:noProof/>
        <w:color w:val="4472C4" w:themeColor="accent1"/>
      </w:rPr>
      <w:t>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8675BF">
      <w:rPr>
        <w:noProof/>
        <w:color w:val="4472C4" w:themeColor="accent1"/>
      </w:rPr>
      <w:t>7</w:t>
    </w:r>
    <w:r>
      <w:rPr>
        <w:color w:val="4472C4" w:themeColor="accent1"/>
      </w:rPr>
      <w:fldChar w:fldCharType="end"/>
    </w:r>
  </w:p>
  <w:p w14:paraId="06C547C2" w14:textId="77777777" w:rsidR="00540256" w:rsidRDefault="0054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7C36" w14:textId="77777777" w:rsidR="00782567" w:rsidRDefault="00782567" w:rsidP="00540256">
      <w:pPr>
        <w:spacing w:after="0" w:line="240" w:lineRule="auto"/>
      </w:pPr>
      <w:r>
        <w:separator/>
      </w:r>
    </w:p>
  </w:footnote>
  <w:footnote w:type="continuationSeparator" w:id="0">
    <w:p w14:paraId="2F285DF7" w14:textId="77777777" w:rsidR="00782567" w:rsidRDefault="00782567" w:rsidP="0054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DDF9" w14:textId="5EC400AC" w:rsidR="00540256" w:rsidRDefault="00182ADB" w:rsidP="00182ADB">
    <w:pPr>
      <w:pStyle w:val="Header"/>
    </w:pPr>
    <w:r>
      <w:rPr>
        <w:noProof/>
      </w:rPr>
      <w:drawing>
        <wp:inline distT="0" distB="0" distL="0" distR="0" wp14:anchorId="205ABE99" wp14:editId="3C24D3AA">
          <wp:extent cx="2573079" cy="1017796"/>
          <wp:effectExtent l="0" t="0" r="0" b="0"/>
          <wp:docPr id="7197705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770563" name="Picture 71977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393" cy="10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2B6"/>
    <w:multiLevelType w:val="hybridMultilevel"/>
    <w:tmpl w:val="FE08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30AA"/>
    <w:multiLevelType w:val="hybridMultilevel"/>
    <w:tmpl w:val="9E9E9756"/>
    <w:lvl w:ilvl="0" w:tplc="37BED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56"/>
    <w:rsid w:val="000001FF"/>
    <w:rsid w:val="0000785F"/>
    <w:rsid w:val="00015C4A"/>
    <w:rsid w:val="00050332"/>
    <w:rsid w:val="00064A8C"/>
    <w:rsid w:val="000735A3"/>
    <w:rsid w:val="000A19C5"/>
    <w:rsid w:val="000A7F28"/>
    <w:rsid w:val="000C2D71"/>
    <w:rsid w:val="000D1D7D"/>
    <w:rsid w:val="000F1E70"/>
    <w:rsid w:val="000F23D1"/>
    <w:rsid w:val="000F6CCB"/>
    <w:rsid w:val="00114A5E"/>
    <w:rsid w:val="00116268"/>
    <w:rsid w:val="001442FC"/>
    <w:rsid w:val="001460FC"/>
    <w:rsid w:val="00156BD7"/>
    <w:rsid w:val="00160B1C"/>
    <w:rsid w:val="001632F9"/>
    <w:rsid w:val="00163823"/>
    <w:rsid w:val="00165D9E"/>
    <w:rsid w:val="00171C22"/>
    <w:rsid w:val="00182ADB"/>
    <w:rsid w:val="00182B7A"/>
    <w:rsid w:val="001949CE"/>
    <w:rsid w:val="0019731A"/>
    <w:rsid w:val="001B100F"/>
    <w:rsid w:val="001C1F7A"/>
    <w:rsid w:val="001C389B"/>
    <w:rsid w:val="001C50CA"/>
    <w:rsid w:val="001F52DE"/>
    <w:rsid w:val="00201FBD"/>
    <w:rsid w:val="00202C8A"/>
    <w:rsid w:val="0020368B"/>
    <w:rsid w:val="00216B21"/>
    <w:rsid w:val="002210BA"/>
    <w:rsid w:val="00245DC1"/>
    <w:rsid w:val="00265DF6"/>
    <w:rsid w:val="002773EB"/>
    <w:rsid w:val="00283B87"/>
    <w:rsid w:val="00295A84"/>
    <w:rsid w:val="002C5B60"/>
    <w:rsid w:val="002D43A6"/>
    <w:rsid w:val="002F579C"/>
    <w:rsid w:val="00324234"/>
    <w:rsid w:val="00351826"/>
    <w:rsid w:val="0036351E"/>
    <w:rsid w:val="00371479"/>
    <w:rsid w:val="003748CC"/>
    <w:rsid w:val="00381A13"/>
    <w:rsid w:val="003B0B06"/>
    <w:rsid w:val="003C089E"/>
    <w:rsid w:val="003C778F"/>
    <w:rsid w:val="004060F7"/>
    <w:rsid w:val="004075B4"/>
    <w:rsid w:val="004140B4"/>
    <w:rsid w:val="00442B42"/>
    <w:rsid w:val="004476CB"/>
    <w:rsid w:val="0048064C"/>
    <w:rsid w:val="004B4C3C"/>
    <w:rsid w:val="004B51D9"/>
    <w:rsid w:val="004C0D1F"/>
    <w:rsid w:val="004E5291"/>
    <w:rsid w:val="004F08FC"/>
    <w:rsid w:val="004F6992"/>
    <w:rsid w:val="004F6BDD"/>
    <w:rsid w:val="00512B86"/>
    <w:rsid w:val="00531C03"/>
    <w:rsid w:val="00540256"/>
    <w:rsid w:val="00546DCD"/>
    <w:rsid w:val="00571FCF"/>
    <w:rsid w:val="00574A8F"/>
    <w:rsid w:val="00580BE6"/>
    <w:rsid w:val="00582677"/>
    <w:rsid w:val="005924C2"/>
    <w:rsid w:val="005970D1"/>
    <w:rsid w:val="005A3D6D"/>
    <w:rsid w:val="005B273D"/>
    <w:rsid w:val="005B3645"/>
    <w:rsid w:val="005C7E11"/>
    <w:rsid w:val="005D2475"/>
    <w:rsid w:val="005D5101"/>
    <w:rsid w:val="005E5B48"/>
    <w:rsid w:val="00611489"/>
    <w:rsid w:val="00645406"/>
    <w:rsid w:val="006532CE"/>
    <w:rsid w:val="00666AA0"/>
    <w:rsid w:val="00694DAC"/>
    <w:rsid w:val="006B495E"/>
    <w:rsid w:val="006C333C"/>
    <w:rsid w:val="006C7F6B"/>
    <w:rsid w:val="006D5707"/>
    <w:rsid w:val="006E563F"/>
    <w:rsid w:val="006F0F8D"/>
    <w:rsid w:val="007003E0"/>
    <w:rsid w:val="00702C83"/>
    <w:rsid w:val="00710E79"/>
    <w:rsid w:val="00713A90"/>
    <w:rsid w:val="00721646"/>
    <w:rsid w:val="0072606A"/>
    <w:rsid w:val="00743471"/>
    <w:rsid w:val="007650BC"/>
    <w:rsid w:val="007702C0"/>
    <w:rsid w:val="0077541E"/>
    <w:rsid w:val="00782567"/>
    <w:rsid w:val="00786818"/>
    <w:rsid w:val="00787CD9"/>
    <w:rsid w:val="007B037E"/>
    <w:rsid w:val="007C1C27"/>
    <w:rsid w:val="007F2424"/>
    <w:rsid w:val="00812713"/>
    <w:rsid w:val="00836BC1"/>
    <w:rsid w:val="00844645"/>
    <w:rsid w:val="008531D3"/>
    <w:rsid w:val="008675BF"/>
    <w:rsid w:val="008A74B4"/>
    <w:rsid w:val="008C4852"/>
    <w:rsid w:val="008E784A"/>
    <w:rsid w:val="008F0AF3"/>
    <w:rsid w:val="008F32E4"/>
    <w:rsid w:val="008F4429"/>
    <w:rsid w:val="00914B33"/>
    <w:rsid w:val="009201BA"/>
    <w:rsid w:val="009252C5"/>
    <w:rsid w:val="009372F0"/>
    <w:rsid w:val="0095567F"/>
    <w:rsid w:val="00991ECC"/>
    <w:rsid w:val="009A43EF"/>
    <w:rsid w:val="009A5BCD"/>
    <w:rsid w:val="009C1999"/>
    <w:rsid w:val="009D4C7D"/>
    <w:rsid w:val="009E1A37"/>
    <w:rsid w:val="00A36619"/>
    <w:rsid w:val="00A51157"/>
    <w:rsid w:val="00A92470"/>
    <w:rsid w:val="00A92BFA"/>
    <w:rsid w:val="00A941C4"/>
    <w:rsid w:val="00AC6A56"/>
    <w:rsid w:val="00AE1687"/>
    <w:rsid w:val="00AE444E"/>
    <w:rsid w:val="00AE47D7"/>
    <w:rsid w:val="00AE5B04"/>
    <w:rsid w:val="00AF030B"/>
    <w:rsid w:val="00AF37BD"/>
    <w:rsid w:val="00AF6AFD"/>
    <w:rsid w:val="00B01240"/>
    <w:rsid w:val="00B016C1"/>
    <w:rsid w:val="00B050F5"/>
    <w:rsid w:val="00B12FC3"/>
    <w:rsid w:val="00B24EB9"/>
    <w:rsid w:val="00B25BFF"/>
    <w:rsid w:val="00B331DB"/>
    <w:rsid w:val="00B41581"/>
    <w:rsid w:val="00B47BED"/>
    <w:rsid w:val="00B67344"/>
    <w:rsid w:val="00B70786"/>
    <w:rsid w:val="00B7257F"/>
    <w:rsid w:val="00B86DE4"/>
    <w:rsid w:val="00BB14C9"/>
    <w:rsid w:val="00BD36A5"/>
    <w:rsid w:val="00BF2F7D"/>
    <w:rsid w:val="00C14BD4"/>
    <w:rsid w:val="00C17B0F"/>
    <w:rsid w:val="00C261F1"/>
    <w:rsid w:val="00C41193"/>
    <w:rsid w:val="00C453AC"/>
    <w:rsid w:val="00C8763E"/>
    <w:rsid w:val="00C90718"/>
    <w:rsid w:val="00C91BAD"/>
    <w:rsid w:val="00C91CEE"/>
    <w:rsid w:val="00C926F9"/>
    <w:rsid w:val="00C95793"/>
    <w:rsid w:val="00CA59FB"/>
    <w:rsid w:val="00D10E54"/>
    <w:rsid w:val="00D115C2"/>
    <w:rsid w:val="00D166F6"/>
    <w:rsid w:val="00D439CD"/>
    <w:rsid w:val="00D57F63"/>
    <w:rsid w:val="00D7042E"/>
    <w:rsid w:val="00D802E3"/>
    <w:rsid w:val="00DC0B7A"/>
    <w:rsid w:val="00DD1A93"/>
    <w:rsid w:val="00DE448F"/>
    <w:rsid w:val="00DE6F59"/>
    <w:rsid w:val="00DF1D2A"/>
    <w:rsid w:val="00E010C7"/>
    <w:rsid w:val="00E07C15"/>
    <w:rsid w:val="00E11A5C"/>
    <w:rsid w:val="00E577B0"/>
    <w:rsid w:val="00E6133D"/>
    <w:rsid w:val="00E62B01"/>
    <w:rsid w:val="00E71F62"/>
    <w:rsid w:val="00E83475"/>
    <w:rsid w:val="00EA2E1A"/>
    <w:rsid w:val="00EC3246"/>
    <w:rsid w:val="00ED2D52"/>
    <w:rsid w:val="00ED3EA4"/>
    <w:rsid w:val="00ED60A1"/>
    <w:rsid w:val="00EE6AA7"/>
    <w:rsid w:val="00EF0B1D"/>
    <w:rsid w:val="00EF1805"/>
    <w:rsid w:val="00F34BCB"/>
    <w:rsid w:val="00F44C9A"/>
    <w:rsid w:val="00F6404D"/>
    <w:rsid w:val="00F71ABD"/>
    <w:rsid w:val="00F95B77"/>
    <w:rsid w:val="00F97A3E"/>
    <w:rsid w:val="00FB3772"/>
    <w:rsid w:val="00FC2778"/>
    <w:rsid w:val="00FD058B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198E9"/>
  <w15:chartTrackingRefBased/>
  <w15:docId w15:val="{5B187D4C-8C52-468F-AB6C-8730E5A9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56"/>
  </w:style>
  <w:style w:type="paragraph" w:styleId="Footer">
    <w:name w:val="footer"/>
    <w:basedOn w:val="Normal"/>
    <w:link w:val="FooterChar"/>
    <w:uiPriority w:val="99"/>
    <w:unhideWhenUsed/>
    <w:rsid w:val="0054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56"/>
  </w:style>
  <w:style w:type="table" w:styleId="TableGrid">
    <w:name w:val="Table Grid"/>
    <w:basedOn w:val="TableNormal"/>
    <w:rsid w:val="0054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71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D2475"/>
    <w:rPr>
      <w:color w:val="666666"/>
    </w:rPr>
  </w:style>
  <w:style w:type="character" w:customStyle="1" w:styleId="normaltextrun">
    <w:name w:val="normaltextrun"/>
    <w:basedOn w:val="DefaultParagraphFont"/>
    <w:rsid w:val="00743471"/>
  </w:style>
  <w:style w:type="character" w:customStyle="1" w:styleId="eop">
    <w:name w:val="eop"/>
    <w:basedOn w:val="DefaultParagraphFont"/>
    <w:rsid w:val="00743471"/>
  </w:style>
  <w:style w:type="character" w:styleId="CommentReference">
    <w:name w:val="annotation reference"/>
    <w:basedOn w:val="DefaultParagraphFont"/>
    <w:uiPriority w:val="99"/>
    <w:semiHidden/>
    <w:unhideWhenUsed/>
    <w:rsid w:val="0071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90"/>
    <w:rPr>
      <w:b/>
      <w:bCs/>
      <w:sz w:val="20"/>
      <w:szCs w:val="20"/>
    </w:rPr>
  </w:style>
  <w:style w:type="paragraph" w:styleId="NoSpacing">
    <w:name w:val="No Spacing"/>
    <w:uiPriority w:val="1"/>
    <w:qFormat/>
    <w:rsid w:val="005E5B48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5924C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val.com/s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37F693863F406CB411CCEA00A3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DA4F-25B7-46DD-BCEA-D8CF7CCD6A1B}"/>
      </w:docPartPr>
      <w:docPartBody>
        <w:p w:rsidR="002F4D80" w:rsidRDefault="00582D6B" w:rsidP="00582D6B">
          <w:pPr>
            <w:pStyle w:val="6237F693863F406CB411CCEA00A3A1C7"/>
          </w:pPr>
          <w:r w:rsidRPr="00B82199">
            <w:rPr>
              <w:rStyle w:val="PlaceholderText"/>
              <w:rFonts w:cstheme="minorHAnsi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1B86C54F574442D697BD777A9091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DD68-BCE8-4885-B4EB-54997C99B615}"/>
      </w:docPartPr>
      <w:docPartBody>
        <w:p w:rsidR="002F4D80" w:rsidRDefault="00582D6B" w:rsidP="00582D6B">
          <w:pPr>
            <w:pStyle w:val="1B86C54F574442D697BD777A909114C9"/>
          </w:pPr>
          <w:r>
            <w:rPr>
              <w:rStyle w:val="PlaceholderText"/>
              <w:rFonts w:eastAsia="Calibri" w:cstheme="minorHAnsi"/>
              <w:b/>
              <w:bCs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F5125F19DF1540C9A4F4E59533F4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2230-695E-4DD1-92E4-D75BBD6B12AB}"/>
      </w:docPartPr>
      <w:docPartBody>
        <w:p w:rsidR="00442617" w:rsidRDefault="00144D86" w:rsidP="00144D86">
          <w:pPr>
            <w:pStyle w:val="F5125F19DF1540C9A4F4E59533F468A4"/>
          </w:pPr>
          <w:r w:rsidRPr="008531D3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BEA5DCE4A4F483FB28A25506200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75D4-7B87-4FFE-8AAE-0CFAABBD3DFC}"/>
      </w:docPartPr>
      <w:docPartBody>
        <w:p w:rsidR="00B0212B" w:rsidRDefault="00144D86" w:rsidP="00144D86">
          <w:pPr>
            <w:pStyle w:val="5BEA5DCE4A4F483FB28A25506200E39C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BE4C76BD48554DF4A752FF7AAE0C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71C2-8908-4447-93D3-4493A8E418AE}"/>
      </w:docPartPr>
      <w:docPartBody>
        <w:p w:rsidR="006A6E03" w:rsidRDefault="00144D86" w:rsidP="00144D86">
          <w:pPr>
            <w:pStyle w:val="BE4C76BD48554DF4A752FF7AAE0CECD5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903C097AA6254FAC9CFB88953D9A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E1E5-E4F9-4981-A819-1938725B7D2A}"/>
      </w:docPartPr>
      <w:docPartBody>
        <w:p w:rsidR="006A6E03" w:rsidRDefault="00144D86" w:rsidP="00144D86">
          <w:pPr>
            <w:pStyle w:val="903C097AA6254FAC9CFB88953D9AE48E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F14FE006AB14B0091C90A3A7482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FFFA-136F-4663-B374-917BFF11BED7}"/>
      </w:docPartPr>
      <w:docPartBody>
        <w:p w:rsidR="006A6E03" w:rsidRDefault="00144D86" w:rsidP="00144D86">
          <w:pPr>
            <w:pStyle w:val="5F14FE006AB14B0091C90A3A74823CC2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477DE29777224FDD93E57FBDCF97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F5A8-A87B-4CE3-8EA8-F4690D77491C}"/>
      </w:docPartPr>
      <w:docPartBody>
        <w:p w:rsidR="006A6E03" w:rsidRDefault="00144D86" w:rsidP="00144D86">
          <w:pPr>
            <w:pStyle w:val="477DE29777224FDD93E57FBDCF97615A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1B980663636A4A6397B1E60A7146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7DC0-D90D-4610-82E6-65F47B475E3C}"/>
      </w:docPartPr>
      <w:docPartBody>
        <w:p w:rsidR="006A6E03" w:rsidRDefault="00144D86" w:rsidP="00144D86">
          <w:pPr>
            <w:pStyle w:val="1B980663636A4A6397B1E60A7146CAF3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7003745CECAC45FB8BC24949FFCE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7C14-B195-44C1-B644-401CCCD53CF7}"/>
      </w:docPartPr>
      <w:docPartBody>
        <w:p w:rsidR="006A6E03" w:rsidRDefault="00144D86" w:rsidP="00144D86">
          <w:pPr>
            <w:pStyle w:val="7003745CECAC45FB8BC24949FFCE33E9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016983AC61A143B1B48BC9272460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1E73-3D01-49E7-9604-915398F8F73E}"/>
      </w:docPartPr>
      <w:docPartBody>
        <w:p w:rsidR="006A6E03" w:rsidRDefault="00144D86" w:rsidP="00144D86">
          <w:pPr>
            <w:pStyle w:val="016983AC61A143B1B48BC9272460C444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CA60424B53874EF2A3D0D06747DD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0519-00EE-46F8-8478-AE7DBAC7B875}"/>
      </w:docPartPr>
      <w:docPartBody>
        <w:p w:rsidR="006A6E03" w:rsidRDefault="00144D86" w:rsidP="00144D86">
          <w:pPr>
            <w:pStyle w:val="CA60424B53874EF2A3D0D06747DDBFD5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9D7788E49EE441F1B778A2FFBFF9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4870-AE7A-4301-B511-3AD82644B500}"/>
      </w:docPartPr>
      <w:docPartBody>
        <w:p w:rsidR="006A6E03" w:rsidRDefault="00144D86" w:rsidP="00144D86">
          <w:pPr>
            <w:pStyle w:val="9D7788E49EE441F1B778A2FFBFF9212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2E800F5D7B104AA2A93868744BB1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7BE3-183C-4DB9-8DBD-230A379348FC}"/>
      </w:docPartPr>
      <w:docPartBody>
        <w:p w:rsidR="006A6E03" w:rsidRDefault="00144D86" w:rsidP="00144D86">
          <w:pPr>
            <w:pStyle w:val="2E800F5D7B104AA2A93868744BB16BA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D7378F05E42E48218D8DA782FCA0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2A3B-C3C2-4F5A-B809-A6D24EE3EEC9}"/>
      </w:docPartPr>
      <w:docPartBody>
        <w:p w:rsidR="006A6E03" w:rsidRDefault="00144D86" w:rsidP="00144D86">
          <w:pPr>
            <w:pStyle w:val="D7378F05E42E48218D8DA782FCA03EF1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4030B5AB78241F0BBB67EFB2B6E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8D67-E318-4C9C-B50D-D41C7E0C657E}"/>
      </w:docPartPr>
      <w:docPartBody>
        <w:p w:rsidR="006A6E03" w:rsidRDefault="00144D86" w:rsidP="00144D86">
          <w:pPr>
            <w:pStyle w:val="34030B5AB78241F0BBB67EFB2B6EF68F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B0104F1442EB4EA48A9DD209DC5B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9EE6-DD4E-4877-BE79-BAB8AAE0ED0E}"/>
      </w:docPartPr>
      <w:docPartBody>
        <w:p w:rsidR="006A6E03" w:rsidRDefault="00144D86" w:rsidP="00144D86">
          <w:pPr>
            <w:pStyle w:val="B0104F1442EB4EA48A9DD209DC5B894C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90F1AE4AFE24568AE97653A4F86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26E7-0AFC-4631-823E-0A34470DB25F}"/>
      </w:docPartPr>
      <w:docPartBody>
        <w:p w:rsidR="006A6E03" w:rsidRDefault="00144D86" w:rsidP="00144D86">
          <w:pPr>
            <w:pStyle w:val="390F1AE4AFE24568AE97653A4F86FC92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D4C62E218BF9443A9F127395FBE7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E372-63E9-4276-9276-C8F91D78F6A6}"/>
      </w:docPartPr>
      <w:docPartBody>
        <w:p w:rsidR="006A6E03" w:rsidRDefault="00144D86" w:rsidP="00144D86">
          <w:pPr>
            <w:pStyle w:val="D4C62E218BF9443A9F127395FBE7AF07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6AA16EBD5D047B69EC53994657E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77FD-4C3C-4068-8036-AECA7375A771}"/>
      </w:docPartPr>
      <w:docPartBody>
        <w:p w:rsidR="006A6E03" w:rsidRDefault="00144D86" w:rsidP="00144D86">
          <w:pPr>
            <w:pStyle w:val="56AA16EBD5D047B69EC53994657EB6CD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634BD94C69D24F65B7A01F52AE80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3F7B-504A-454D-A430-304D491A4C6C}"/>
      </w:docPartPr>
      <w:docPartBody>
        <w:p w:rsidR="006A6E03" w:rsidRDefault="00144D86" w:rsidP="00144D86">
          <w:pPr>
            <w:pStyle w:val="634BD94C69D24F65B7A01F52AE809F43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175ECB4611CA4F57986F66A8B4D9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F110-F700-4FF8-874B-DE5682A05BAA}"/>
      </w:docPartPr>
      <w:docPartBody>
        <w:p w:rsidR="006A6E03" w:rsidRDefault="00144D86" w:rsidP="00144D86">
          <w:pPr>
            <w:pStyle w:val="175ECB4611CA4F57986F66A8B4D9F6CA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B50DA6CE97E449F3B2B6B3B47E1C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E8A1-3C37-4CAD-A7D6-0C5067E02C83}"/>
      </w:docPartPr>
      <w:docPartBody>
        <w:p w:rsidR="006A6E03" w:rsidRDefault="00144D86" w:rsidP="00144D86">
          <w:pPr>
            <w:pStyle w:val="B50DA6CE97E449F3B2B6B3B47E1CB7D3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6BBB658629AF44B694E5FD044EE8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42A7-AA06-465B-9752-16BD018020F7}"/>
      </w:docPartPr>
      <w:docPartBody>
        <w:p w:rsidR="006A6E03" w:rsidRDefault="00144D86" w:rsidP="00144D86">
          <w:pPr>
            <w:pStyle w:val="6BBB658629AF44B694E5FD044EE8F461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E356EA404C204D008CE8C330FCB7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DFEF-F368-48F9-B08B-D322CC3B1378}"/>
      </w:docPartPr>
      <w:docPartBody>
        <w:p w:rsidR="006A6E03" w:rsidRDefault="00144D86" w:rsidP="00144D86">
          <w:pPr>
            <w:pStyle w:val="E356EA404C204D008CE8C330FCB7677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F2E2DF481F3E477CA219355548AF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EDCF-A70C-4F50-9E10-77F2EDDB3D92}"/>
      </w:docPartPr>
      <w:docPartBody>
        <w:p w:rsidR="006A6E03" w:rsidRDefault="00144D86" w:rsidP="00144D86">
          <w:pPr>
            <w:pStyle w:val="F2E2DF481F3E477CA219355548AF8895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EBAC7012FC5B4036A69E7DEDAFE8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F341-0D23-46AA-9CC0-DE67DC3E07B7}"/>
      </w:docPartPr>
      <w:docPartBody>
        <w:p w:rsidR="006A6E03" w:rsidRDefault="00144D86" w:rsidP="00144D86">
          <w:pPr>
            <w:pStyle w:val="EBAC7012FC5B4036A69E7DEDAFE8DA44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7355686656074B39A13B086C776A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989E-0D91-472A-96E1-B22B5563F39A}"/>
      </w:docPartPr>
      <w:docPartBody>
        <w:p w:rsidR="006A6E03" w:rsidRDefault="00144D86" w:rsidP="00144D86">
          <w:pPr>
            <w:pStyle w:val="7355686656074B39A13B086C776A053E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33ED8A987184CF59FAB33C495C2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B8A1-5265-4837-A630-BDE0D9ED6F5E}"/>
      </w:docPartPr>
      <w:docPartBody>
        <w:p w:rsidR="006A6E03" w:rsidRDefault="00144D86" w:rsidP="00144D86">
          <w:pPr>
            <w:pStyle w:val="533ED8A987184CF59FAB33C495C2DACA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F9676314026147A4A017A6BE4826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DD90-B283-4FF2-AF30-6360E677D0D8}"/>
      </w:docPartPr>
      <w:docPartBody>
        <w:p w:rsidR="006A6E03" w:rsidRDefault="00144D86" w:rsidP="00144D86">
          <w:pPr>
            <w:pStyle w:val="F9676314026147A4A017A6BE4826D953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0CC6A53453F549D09D48662111CD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CCEB-E758-4E73-B61E-0CA11F35B2F9}"/>
      </w:docPartPr>
      <w:docPartBody>
        <w:p w:rsidR="006A6E03" w:rsidRDefault="00144D86" w:rsidP="00144D86">
          <w:pPr>
            <w:pStyle w:val="0CC6A53453F549D09D48662111CD06BE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6F79E961B1E4973B5B0CCCB5862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E182-E9FE-4788-B6B8-EC4326CC2564}"/>
      </w:docPartPr>
      <w:docPartBody>
        <w:p w:rsidR="006A6E03" w:rsidRDefault="00144D86" w:rsidP="00144D86">
          <w:pPr>
            <w:pStyle w:val="36F79E961B1E4973B5B0CCCB58623A57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959B4C0DBC8C43BDB93170CFE4D8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FF04-9FD8-441F-90AA-8607A227CF0F}"/>
      </w:docPartPr>
      <w:docPartBody>
        <w:p w:rsidR="006A6E03" w:rsidRDefault="00144D86" w:rsidP="00144D86">
          <w:pPr>
            <w:pStyle w:val="959B4C0DBC8C43BDB93170CFE4D8ED5E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040C856441354F9EBCB0F676444B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B19C-DD07-47D1-83D5-39A24761B189}"/>
      </w:docPartPr>
      <w:docPartBody>
        <w:p w:rsidR="006A6E03" w:rsidRDefault="00144D86" w:rsidP="00144D86">
          <w:pPr>
            <w:pStyle w:val="040C856441354F9EBCB0F676444B883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47F6F3C1AF2740D39E91E9EA75A5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E36E-5CF3-4B65-8141-45AE7984E709}"/>
      </w:docPartPr>
      <w:docPartBody>
        <w:p w:rsidR="006A6E03" w:rsidRDefault="00144D86" w:rsidP="00144D86">
          <w:pPr>
            <w:pStyle w:val="47F6F3C1AF2740D39E91E9EA75A53595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C3D68B09806B4F54A6A81DCB2E52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F25E-5E7A-4B55-82D0-620C0E636ABB}"/>
      </w:docPartPr>
      <w:docPartBody>
        <w:p w:rsidR="006A6E03" w:rsidRDefault="00144D86" w:rsidP="00144D86">
          <w:pPr>
            <w:pStyle w:val="C3D68B09806B4F54A6A81DCB2E52F923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90D5D7572F87438AA64965D5DDBA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4E39-BDEC-4F0E-AC4F-2D1D65FEE278}"/>
      </w:docPartPr>
      <w:docPartBody>
        <w:p w:rsidR="006A6E03" w:rsidRDefault="00144D86" w:rsidP="00144D86">
          <w:pPr>
            <w:pStyle w:val="90D5D7572F87438AA64965D5DDBA4209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2C75E849AA7146B48A040B59464B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4F4C-A3DF-4F88-917C-DE481C6E3920}"/>
      </w:docPartPr>
      <w:docPartBody>
        <w:p w:rsidR="00ED55FE" w:rsidRDefault="00144D86" w:rsidP="00144D86">
          <w:pPr>
            <w:pStyle w:val="2C75E849AA7146B48A040B59464BF78C"/>
          </w:pPr>
          <w:r w:rsidRPr="00A36619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9CF0FF1E828419694A15E9A73D9F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D245-9331-48F7-8C17-D3F488BCA487}"/>
      </w:docPartPr>
      <w:docPartBody>
        <w:p w:rsidR="00ED55FE" w:rsidRDefault="00144D86" w:rsidP="00144D86">
          <w:pPr>
            <w:pStyle w:val="39CF0FF1E828419694A15E9A73D9FE1E"/>
          </w:pPr>
          <w:r w:rsidRPr="00A36619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21B5A19F6E1C4DCDA0607B1BC748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29CC-2638-4441-B394-B06CDD210E22}"/>
      </w:docPartPr>
      <w:docPartBody>
        <w:p w:rsidR="00ED55FE" w:rsidRDefault="00144D86" w:rsidP="00144D86">
          <w:pPr>
            <w:pStyle w:val="21B5A19F6E1C4DCDA0607B1BC74890C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4B788711F25B4331BFF1071ADBC8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770C-E6B3-4EBA-A156-0174FEADADE4}"/>
      </w:docPartPr>
      <w:docPartBody>
        <w:p w:rsidR="00ED55FE" w:rsidRDefault="00144D86" w:rsidP="00144D86">
          <w:pPr>
            <w:pStyle w:val="4B788711F25B4331BFF1071ADBC8F5D1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FD463CBED29483496CEAE2EA46C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B647-D98E-4786-A279-4A50B0C3A560}"/>
      </w:docPartPr>
      <w:docPartBody>
        <w:p w:rsidR="00ED55FE" w:rsidRDefault="00144D86" w:rsidP="00144D86">
          <w:pPr>
            <w:pStyle w:val="3FD463CBED29483496CEAE2EA46C500B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A84225CFDBD44DE68541A96AD3D1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563B-192F-43B1-A4E4-B156CFAB5D47}"/>
      </w:docPartPr>
      <w:docPartBody>
        <w:p w:rsidR="00ED55FE" w:rsidRDefault="00144D86" w:rsidP="00144D86">
          <w:pPr>
            <w:pStyle w:val="A84225CFDBD44DE68541A96AD3D11601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F9C50E8D7D474EA29FFA395D0C1F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B48A-0513-4645-B7E2-793A94B0E14F}"/>
      </w:docPartPr>
      <w:docPartBody>
        <w:p w:rsidR="00ED55FE" w:rsidRDefault="00144D86" w:rsidP="00144D86">
          <w:pPr>
            <w:pStyle w:val="F9C50E8D7D474EA29FFA395D0C1FADF4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26CD0F922D4F4ED8B02D4343C4D8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E3B4-0703-42FB-8852-57C311A90851}"/>
      </w:docPartPr>
      <w:docPartBody>
        <w:p w:rsidR="00ED55FE" w:rsidRDefault="00144D86" w:rsidP="00144D86">
          <w:pPr>
            <w:pStyle w:val="26CD0F922D4F4ED8B02D4343C4D839B3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A89BB22DBAE54D4990D4F08B836F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D2BE-0274-447C-89C1-8F46C56F5C74}"/>
      </w:docPartPr>
      <w:docPartBody>
        <w:p w:rsidR="00ED55FE" w:rsidRDefault="00144D86" w:rsidP="00144D86">
          <w:pPr>
            <w:pStyle w:val="A89BB22DBAE54D4990D4F08B836F223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CA5572BB26B42C6A16FC8F91E0D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7712-332E-4F7E-ADBE-459D1D70D8AD}"/>
      </w:docPartPr>
      <w:docPartBody>
        <w:p w:rsidR="00ED55FE" w:rsidRDefault="00144D86" w:rsidP="00144D86">
          <w:pPr>
            <w:pStyle w:val="5CA5572BB26B42C6A16FC8F91E0DAA88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FDB28B7792444C5A930ACF7844E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A68B-521E-449E-A5BE-00FDFA788302}"/>
      </w:docPartPr>
      <w:docPartBody>
        <w:p w:rsidR="000F0851" w:rsidRDefault="00144D86" w:rsidP="00144D86">
          <w:pPr>
            <w:pStyle w:val="5FDB28B7792444C5A930ACF7844E6D97"/>
          </w:pPr>
          <w:r w:rsidRPr="00182ADB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4BFABE83785E4D26B788A5825D0DE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5446-59B1-4438-A822-0225D37DAC65}"/>
      </w:docPartPr>
      <w:docPartBody>
        <w:p w:rsidR="000F0851" w:rsidRDefault="00144D86" w:rsidP="00144D86">
          <w:pPr>
            <w:pStyle w:val="4BFABE83785E4D26B788A5825D0DE227"/>
          </w:pPr>
          <w:r w:rsidRPr="00182ADB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A9113920FFCD4E718FFAA5595C5F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0423-DFB1-4EFB-B6AB-D6BFBC719557}"/>
      </w:docPartPr>
      <w:docPartBody>
        <w:p w:rsidR="000F0851" w:rsidRDefault="00144D86" w:rsidP="00144D86">
          <w:pPr>
            <w:pStyle w:val="A9113920FFCD4E718FFAA5595C5F0561"/>
          </w:pPr>
          <w:r w:rsidRPr="00182ADB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48317DFC60F6485B8DB1CFC32C17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9F1B-0558-4B1D-9A4A-753A5543A56C}"/>
      </w:docPartPr>
      <w:docPartBody>
        <w:p w:rsidR="006751FA" w:rsidRDefault="00144D86" w:rsidP="00144D86">
          <w:pPr>
            <w:pStyle w:val="48317DFC60F6485B8DB1CFC32C1717AB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0C5C8110FD13448A940A15151174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C334-331F-4DCC-B3D8-FB62881B324C}"/>
      </w:docPartPr>
      <w:docPartBody>
        <w:p w:rsidR="006751FA" w:rsidRDefault="00144D86" w:rsidP="00144D86">
          <w:pPr>
            <w:pStyle w:val="0C5C8110FD13448A940A1515117415E1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12826F3C4E1C4DDFA5A57C94189D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07EE-C2A1-4818-A6E9-EFF3B1BF95A3}"/>
      </w:docPartPr>
      <w:docPartBody>
        <w:p w:rsidR="00B9216B" w:rsidRDefault="00144D86" w:rsidP="00144D86">
          <w:pPr>
            <w:pStyle w:val="12826F3C4E1C4DDFA5A57C94189D5D0A"/>
          </w:pPr>
          <w:r w:rsidRPr="00A36619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EF63668B47784D219AA788496F31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1976-1915-4955-A684-97EF48BB3CFE}"/>
      </w:docPartPr>
      <w:docPartBody>
        <w:p w:rsidR="00B9216B" w:rsidRDefault="00144D86" w:rsidP="00144D86">
          <w:pPr>
            <w:pStyle w:val="EF63668B47784D219AA788496F31B31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16E9D8319C714E879C192A6F504F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5A60-D206-4121-81CB-6EE4177E2FC5}"/>
      </w:docPartPr>
      <w:docPartBody>
        <w:p w:rsidR="00B9216B" w:rsidRDefault="00144D86" w:rsidP="00144D86">
          <w:pPr>
            <w:pStyle w:val="16E9D8319C714E879C192A6F504F547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874FC270CF6B4507B83F18EC751A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BA43-9C1D-4D9F-B469-927C64A7E4C7}"/>
      </w:docPartPr>
      <w:docPartBody>
        <w:p w:rsidR="00C230FB" w:rsidRDefault="00144D86" w:rsidP="00144D86">
          <w:pPr>
            <w:pStyle w:val="874FC270CF6B4507B83F18EC751AEF72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6EE9F06708F74CD0A6737FBCF9C2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9348-B7F1-4C10-AC67-773947EAF100}"/>
      </w:docPartPr>
      <w:docPartBody>
        <w:p w:rsidR="00C230FB" w:rsidRDefault="00144D86" w:rsidP="00144D86">
          <w:pPr>
            <w:pStyle w:val="6EE9F06708F74CD0A6737FBCF9C21FE6"/>
          </w:pPr>
          <w:r w:rsidRPr="00EB63B7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1E7DD5ADE19E4AE9BD1017F97C69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4C62-022D-4645-B7FC-617272630B9F}"/>
      </w:docPartPr>
      <w:docPartBody>
        <w:p w:rsidR="00C230FB" w:rsidRDefault="00144D86" w:rsidP="00144D86">
          <w:pPr>
            <w:pStyle w:val="1E7DD5ADE19E4AE9BD1017F97C698323"/>
          </w:pPr>
          <w:r w:rsidRPr="00EB63B7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A6D78E42FFB4469CAC5E2D2735F8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02DF-3BED-4AEA-AF92-DE3B96854EAB}"/>
      </w:docPartPr>
      <w:docPartBody>
        <w:p w:rsidR="00C230FB" w:rsidRDefault="00144D86" w:rsidP="00144D86">
          <w:pPr>
            <w:pStyle w:val="A6D78E42FFB4469CAC5E2D2735F86464"/>
          </w:pPr>
          <w:r w:rsidRPr="00EB63B7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84E8C0DBC4A94FEA9C7E96DE9251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3D73-707F-4195-BB74-E3372AA08B6F}"/>
      </w:docPartPr>
      <w:docPartBody>
        <w:p w:rsidR="00C230FB" w:rsidRDefault="00144D86" w:rsidP="00144D86">
          <w:pPr>
            <w:pStyle w:val="84E8C0DBC4A94FEA9C7E96DE9251F5F0"/>
          </w:pPr>
          <w:r w:rsidRPr="00EB63B7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6CB910DCF1264CA591F86613C84C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CA67-A62E-40D2-AB03-35FF4D27100D}"/>
      </w:docPartPr>
      <w:docPartBody>
        <w:p w:rsidR="00C230FB" w:rsidRDefault="00144D86" w:rsidP="00144D86">
          <w:pPr>
            <w:pStyle w:val="6CB910DCF1264CA591F86613C84C8395"/>
          </w:pPr>
          <w:r w:rsidRPr="00D93862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AACE56A0802344DE9D806FEB2728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955E-FC44-4DBD-87AD-3A9C8B81BDE9}"/>
      </w:docPartPr>
      <w:docPartBody>
        <w:p w:rsidR="00C230FB" w:rsidRDefault="00144D86" w:rsidP="00144D86">
          <w:pPr>
            <w:pStyle w:val="AACE56A0802344DE9D806FEB2728676E"/>
          </w:pPr>
          <w:r w:rsidRPr="00D93862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01A449CECD840BD939C208A5EAE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0C60-39EA-4ED9-A23E-EA977F7E32DE}"/>
      </w:docPartPr>
      <w:docPartBody>
        <w:p w:rsidR="00C230FB" w:rsidRDefault="00144D86" w:rsidP="00144D86">
          <w:pPr>
            <w:pStyle w:val="501A449CECD840BD939C208A5EAEB9FE"/>
          </w:pPr>
          <w:r w:rsidRPr="00D93862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15BA052A2BFB4868B79550594DC2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0490-9EAE-4A83-8C5C-CFFC24BC6654}"/>
      </w:docPartPr>
      <w:docPartBody>
        <w:p w:rsidR="00C230FB" w:rsidRDefault="00144D86" w:rsidP="00144D86">
          <w:pPr>
            <w:pStyle w:val="15BA052A2BFB4868B79550594DC25FC7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1B1DF35373604868ACFCC3B19823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81FA-8CA3-4BEC-BC8E-14942F479E6D}"/>
      </w:docPartPr>
      <w:docPartBody>
        <w:p w:rsidR="00C230FB" w:rsidRDefault="00144D86" w:rsidP="00144D86">
          <w:pPr>
            <w:pStyle w:val="1B1DF35373604868ACFCC3B19823AFBF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76C236C3F427457F946A95E1F354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58DE-13F1-4397-B52A-72AF611E47A3}"/>
      </w:docPartPr>
      <w:docPartBody>
        <w:p w:rsidR="00C230FB" w:rsidRDefault="00144D86" w:rsidP="00144D86">
          <w:pPr>
            <w:pStyle w:val="76C236C3F427457F946A95E1F35496DB"/>
          </w:pPr>
          <w:r w:rsidRPr="00957D76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90357F770BDC49A5A37CE9A34E09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2D09-1068-4529-94AD-B6939F279EE6}"/>
      </w:docPartPr>
      <w:docPartBody>
        <w:p w:rsidR="00C230FB" w:rsidRDefault="00144D86" w:rsidP="00144D86">
          <w:pPr>
            <w:pStyle w:val="90357F770BDC49A5A37CE9A34E0910EF"/>
          </w:pPr>
          <w:r w:rsidRPr="00957D76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A78D71ACDDA2452D9E6698E68F6B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4033-9434-4D6D-9231-B33AC725F206}"/>
      </w:docPartPr>
      <w:docPartBody>
        <w:p w:rsidR="00C230FB" w:rsidRDefault="00144D86" w:rsidP="00144D86">
          <w:pPr>
            <w:pStyle w:val="A78D71ACDDA2452D9E6698E68F6BDFA6"/>
          </w:pPr>
          <w:r w:rsidRPr="00957D76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8F0AA391BC3F494DB6B47266DCC9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C5E3-8A49-46D2-BCB8-A8655B6EACA0}"/>
      </w:docPartPr>
      <w:docPartBody>
        <w:p w:rsidR="00C230FB" w:rsidRDefault="00144D86" w:rsidP="00144D86">
          <w:pPr>
            <w:pStyle w:val="8F0AA391BC3F494DB6B47266DCC9E0B3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58D5779E7474F3D82EA29527007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1D8C-6492-4C89-8EBD-7B80968E4021}"/>
      </w:docPartPr>
      <w:docPartBody>
        <w:p w:rsidR="00C230FB" w:rsidRDefault="00144D86" w:rsidP="00144D86">
          <w:pPr>
            <w:pStyle w:val="358D5779E7474F3D82EA29527007AAE9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95F5C00EE8CA4652B0770E72514F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745C-75E6-48BA-A079-3C546A100631}"/>
      </w:docPartPr>
      <w:docPartBody>
        <w:p w:rsidR="00C230FB" w:rsidRDefault="00144D86" w:rsidP="00144D86">
          <w:pPr>
            <w:pStyle w:val="95F5C00EE8CA4652B0770E72514F850F"/>
          </w:pPr>
          <w:r w:rsidRPr="003B4B49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A598BE9577994D6E986A5A46D01D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FD01-BA1C-4D1E-9848-0988D1AF7395}"/>
      </w:docPartPr>
      <w:docPartBody>
        <w:p w:rsidR="00C230FB" w:rsidRDefault="00144D86" w:rsidP="00144D86">
          <w:pPr>
            <w:pStyle w:val="A598BE9577994D6E986A5A46D01D7AE9"/>
          </w:pPr>
          <w:r w:rsidRPr="003B4B49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2834B10CC3D04F00A07B16845B84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4962-3261-4964-A685-BDAD7935B943}"/>
      </w:docPartPr>
      <w:docPartBody>
        <w:p w:rsidR="00C230FB" w:rsidRDefault="00144D86" w:rsidP="00144D86">
          <w:pPr>
            <w:pStyle w:val="2834B10CC3D04F00A07B16845B84DC57"/>
          </w:pPr>
          <w:r w:rsidRPr="003B4B49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4CD951F32A24D21A6855B2925EA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7578-9554-4A6F-A5FA-8320530B414A}"/>
      </w:docPartPr>
      <w:docPartBody>
        <w:p w:rsidR="00C230FB" w:rsidRDefault="00144D86" w:rsidP="00144D86">
          <w:pPr>
            <w:pStyle w:val="34CD951F32A24D21A6855B2925EAD93D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ADB95E39A45B499DBDEED46ABD38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795D-229D-4977-BE4A-DB4ADBB54FA6}"/>
      </w:docPartPr>
      <w:docPartBody>
        <w:p w:rsidR="00C230FB" w:rsidRDefault="00144D86" w:rsidP="00144D86">
          <w:pPr>
            <w:pStyle w:val="ADB95E39A45B499DBDEED46ABD38A766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88BAA3488234416C82DC39BE123C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D9E0-4980-4BA9-BDB6-BCF7B7D522D0}"/>
      </w:docPartPr>
      <w:docPartBody>
        <w:p w:rsidR="00C230FB" w:rsidRDefault="00144D86" w:rsidP="00144D86">
          <w:pPr>
            <w:pStyle w:val="88BAA3488234416C82DC39BE123CAF30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4220F62183C451F96BCE2DD350A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ADB6-A0F4-4B99-B493-E5DB54F8214E}"/>
      </w:docPartPr>
      <w:docPartBody>
        <w:p w:rsidR="00C230FB" w:rsidRDefault="00144D86" w:rsidP="00144D86">
          <w:pPr>
            <w:pStyle w:val="34220F62183C451F96BCE2DD350AEB0D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741BEB89077A4BC0967787B0955A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B1BA-033D-40E1-A1EA-4A43DEBECBDC}"/>
      </w:docPartPr>
      <w:docPartBody>
        <w:p w:rsidR="00C230FB" w:rsidRDefault="00144D86" w:rsidP="00144D86">
          <w:pPr>
            <w:pStyle w:val="741BEB89077A4BC0967787B0955A78E8"/>
          </w:pPr>
          <w:r w:rsidRPr="0015534E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A4749617D8AD4DF99A748AF50854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447A-0806-4CE3-BCA4-50F3E119EF0C}"/>
      </w:docPartPr>
      <w:docPartBody>
        <w:p w:rsidR="00C230FB" w:rsidRDefault="00144D86" w:rsidP="00144D86">
          <w:pPr>
            <w:pStyle w:val="A4749617D8AD4DF99A748AF5085455B6"/>
          </w:pPr>
          <w:r w:rsidRPr="0015534E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B07A8AC8002148DA96AA32B7F1D1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EC18-ECB2-4C64-B5EC-46E2F9A5E8CE}"/>
      </w:docPartPr>
      <w:docPartBody>
        <w:p w:rsidR="00C230FB" w:rsidRDefault="00144D86" w:rsidP="00144D86">
          <w:pPr>
            <w:pStyle w:val="B07A8AC8002148DA96AA32B7F1D1BE04"/>
          </w:pPr>
          <w:r w:rsidRPr="0015534E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6812C012848943358120219CBF89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F5B3-4E11-4F7A-B78C-898A672327B2}"/>
      </w:docPartPr>
      <w:docPartBody>
        <w:p w:rsidR="00C230FB" w:rsidRDefault="00144D86" w:rsidP="00144D86">
          <w:pPr>
            <w:pStyle w:val="6812C012848943358120219CBF89F99F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6DE4C603BF941E2A21D43A9FF85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AB20-8B92-4D17-8C7F-8A742E699B1F}"/>
      </w:docPartPr>
      <w:docPartBody>
        <w:p w:rsidR="00C230FB" w:rsidRDefault="00144D86" w:rsidP="00144D86">
          <w:pPr>
            <w:pStyle w:val="56DE4C603BF941E2A21D43A9FF854501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015F358067F540778E1012BE002F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0373-1BCF-481C-96A3-BA840F2365CD}"/>
      </w:docPartPr>
      <w:docPartBody>
        <w:p w:rsidR="00C230FB" w:rsidRDefault="00144D86" w:rsidP="00144D86">
          <w:pPr>
            <w:pStyle w:val="015F358067F540778E1012BE002F8DEF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18987F523D59485FBF53ED27C31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6CE0-3A2F-4F52-B219-37D2C023DC8E}"/>
      </w:docPartPr>
      <w:docPartBody>
        <w:p w:rsidR="00C230FB" w:rsidRDefault="00144D86" w:rsidP="00144D86">
          <w:pPr>
            <w:pStyle w:val="18987F523D59485FBF53ED27C3158B04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778F40DD9B5C4D88AD5C8DEABC8D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EB54-60F6-4E2E-998F-6ABBD9E2344C}"/>
      </w:docPartPr>
      <w:docPartBody>
        <w:p w:rsidR="00C230FB" w:rsidRDefault="00144D86" w:rsidP="00144D86">
          <w:pPr>
            <w:pStyle w:val="778F40DD9B5C4D88AD5C8DEABC8DF817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5CD029D992A741B0981E928AAA7C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3600-7DC5-4E2A-8B47-3E4AB430FB39}"/>
      </w:docPartPr>
      <w:docPartBody>
        <w:p w:rsidR="00C230FB" w:rsidRDefault="00144D86" w:rsidP="00144D86">
          <w:pPr>
            <w:pStyle w:val="5CD029D992A741B0981E928AAA7C0D81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F78DB459F50B406F9DB297DCEB76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C2D1-B957-4AFB-99C6-3DC0EA00D43C}"/>
      </w:docPartPr>
      <w:docPartBody>
        <w:p w:rsidR="00C230FB" w:rsidRDefault="00144D86" w:rsidP="00144D86">
          <w:pPr>
            <w:pStyle w:val="F78DB459F50B406F9DB297DCEB768935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F6A978E4B3C945F9A220676D8990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E456-728E-4598-A22C-6700E302A2C7}"/>
      </w:docPartPr>
      <w:docPartBody>
        <w:p w:rsidR="00C230FB" w:rsidRDefault="00144D86" w:rsidP="00144D86">
          <w:pPr>
            <w:pStyle w:val="F6A978E4B3C945F9A220676D8990FE5A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3FC7DE89697F4092AD50991BABA4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8796-249E-4B9B-9B97-288DDDED9D40}"/>
      </w:docPartPr>
      <w:docPartBody>
        <w:p w:rsidR="00C230FB" w:rsidRDefault="00144D86" w:rsidP="00144D86">
          <w:pPr>
            <w:pStyle w:val="3FC7DE89697F4092AD50991BABA4389B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02894387A7734B38A7E28461DACC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F9BE-F8DF-4718-969A-BC474F870724}"/>
      </w:docPartPr>
      <w:docPartBody>
        <w:p w:rsidR="00C230FB" w:rsidRDefault="00144D86" w:rsidP="00144D86">
          <w:pPr>
            <w:pStyle w:val="02894387A7734B38A7E28461DACC27F2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50267AEB07D74FCAB17AAA62300B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EF1E-43BC-481A-9DC5-CE8ECA2C46FD}"/>
      </w:docPartPr>
      <w:docPartBody>
        <w:p w:rsidR="00C230FB" w:rsidRDefault="00144D86" w:rsidP="00144D86">
          <w:pPr>
            <w:pStyle w:val="50267AEB07D74FCAB17AAA62300B4701"/>
          </w:pPr>
          <w:r w:rsidRPr="00B24EB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3F0499CE777F4131A6ACA49685CB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6E92-FE4A-4F8B-8909-8DC922CB3519}"/>
      </w:docPartPr>
      <w:docPartBody>
        <w:p w:rsidR="00C230FB" w:rsidRDefault="00144D86" w:rsidP="00144D86">
          <w:pPr>
            <w:pStyle w:val="3F0499CE777F4131A6ACA49685CBC830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6CBEFDB495DA4688836B91E8A7EE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CC86-F840-498A-9CDA-D3F1FCDF298C}"/>
      </w:docPartPr>
      <w:docPartBody>
        <w:p w:rsidR="00C230FB" w:rsidRDefault="00144D86" w:rsidP="00144D86">
          <w:pPr>
            <w:pStyle w:val="6CBEFDB495DA4688836B91E8A7EE2E0E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3AE1BAB39F0D42BAAA8976299438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F892-DD47-413D-B84A-B4DAEABAB772}"/>
      </w:docPartPr>
      <w:docPartBody>
        <w:p w:rsidR="00C230FB" w:rsidRDefault="00144D86" w:rsidP="00144D86">
          <w:pPr>
            <w:pStyle w:val="3AE1BAB39F0D42BAAA8976299438367D"/>
          </w:pPr>
          <w:r w:rsidRPr="00B24EB9">
            <w:rPr>
              <w:rStyle w:val="PlaceholderText"/>
            </w:rPr>
            <w:t>Ente</w:t>
          </w:r>
          <w:r w:rsidRPr="006C7DF9">
            <w:rPr>
              <w:rStyle w:val="PlaceholderText"/>
              <w:rFonts w:ascii="ScalaPro-Regular" w:hAnsi="ScalaPro-Regular"/>
            </w:rPr>
            <w:t>r here</w:t>
          </w:r>
        </w:p>
      </w:docPartBody>
    </w:docPart>
    <w:docPart>
      <w:docPartPr>
        <w:name w:val="380462EAD11643B98A347320C55C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FF1A-E896-42EB-9627-BFB23C05CD83}"/>
      </w:docPartPr>
      <w:docPartBody>
        <w:p w:rsidR="00C230FB" w:rsidRDefault="00144D86" w:rsidP="00144D86">
          <w:pPr>
            <w:pStyle w:val="380462EAD11643B98A347320C55C307D"/>
          </w:pPr>
          <w:r w:rsidRPr="006C7DF9">
            <w:rPr>
              <w:rStyle w:val="PlaceholderText"/>
              <w:rFonts w:ascii="ScalaPro-Regular" w:hAnsi="ScalaPro-Regular"/>
            </w:rPr>
            <w:t>Ent</w:t>
          </w:r>
          <w:r w:rsidRPr="00B24EB9">
            <w:rPr>
              <w:rStyle w:val="PlaceholderText"/>
            </w:rPr>
            <w:t>er here</w:t>
          </w:r>
        </w:p>
      </w:docPartBody>
    </w:docPart>
    <w:docPart>
      <w:docPartPr>
        <w:name w:val="35113E96EFC74E3D950D7C0708EE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5A6E-88C8-4B49-AC9C-DF68AA9301FA}"/>
      </w:docPartPr>
      <w:docPartBody>
        <w:p w:rsidR="00C230FB" w:rsidRDefault="00144D86" w:rsidP="00144D86">
          <w:pPr>
            <w:pStyle w:val="35113E96EFC74E3D950D7C0708EE213A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3AE3680AB43D4E66A50A43C8450D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785E-2B56-4998-99FE-068D89915853}"/>
      </w:docPartPr>
      <w:docPartBody>
        <w:p w:rsidR="00C230FB" w:rsidRDefault="00144D86" w:rsidP="00144D86">
          <w:pPr>
            <w:pStyle w:val="3AE3680AB43D4E66A50A43C8450D0F29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C2C7AEE09F094652B90E7BFEA15B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F2F-FA61-4E64-AE9F-17E4951D99FF}"/>
      </w:docPartPr>
      <w:docPartBody>
        <w:p w:rsidR="00C230FB" w:rsidRDefault="00144D86" w:rsidP="00144D86">
          <w:pPr>
            <w:pStyle w:val="C2C7AEE09F094652B90E7BFEA15B4BF8"/>
          </w:pPr>
          <w:r w:rsidRPr="00B24EB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A4B092239B6A410CB0A995FB158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39FC-38E7-43CA-BEF4-984CC0DFBC99}"/>
      </w:docPartPr>
      <w:docPartBody>
        <w:p w:rsidR="00C230FB" w:rsidRDefault="00144D86" w:rsidP="00144D86">
          <w:pPr>
            <w:pStyle w:val="A4B092239B6A410CB0A995FB1582E9FA"/>
          </w:pPr>
          <w:r w:rsidRPr="00B24EB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C8DEFBD88BEB45FCABAE65C0EAF6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600B-67A2-4121-8D72-F46745A9FD64}"/>
      </w:docPartPr>
      <w:docPartBody>
        <w:p w:rsidR="00C230FB" w:rsidRDefault="00144D86" w:rsidP="00144D86">
          <w:pPr>
            <w:pStyle w:val="C8DEFBD88BEB45FCABAE65C0EAF61C1B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61DB5A324EA84165BF899B93C7AB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A466-9EE3-4083-A746-E6D03C50396E}"/>
      </w:docPartPr>
      <w:docPartBody>
        <w:p w:rsidR="00C230FB" w:rsidRDefault="00144D86" w:rsidP="00144D86">
          <w:pPr>
            <w:pStyle w:val="61DB5A324EA84165BF899B93C7AB7CCC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9A1DF95C895F4DFAA594338E234B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DE87-4E70-4DD0-8240-B98B92310D06}"/>
      </w:docPartPr>
      <w:docPartBody>
        <w:p w:rsidR="00C230FB" w:rsidRDefault="00144D86" w:rsidP="00144D86">
          <w:pPr>
            <w:pStyle w:val="9A1DF95C895F4DFAA594338E234BD9CF"/>
          </w:pPr>
          <w:r w:rsidRPr="00B24EB9">
            <w:rPr>
              <w:rStyle w:val="PlaceholderText"/>
            </w:rPr>
            <w:t>Enter her</w:t>
          </w:r>
          <w:r w:rsidRPr="006C7DF9">
            <w:rPr>
              <w:rStyle w:val="PlaceholderText"/>
              <w:rFonts w:ascii="ScalaPro-Regular" w:hAnsi="ScalaPro-Regular"/>
            </w:rPr>
            <w:t>e</w:t>
          </w:r>
        </w:p>
      </w:docPartBody>
    </w:docPart>
    <w:docPart>
      <w:docPartPr>
        <w:name w:val="3E239801B90D4905BBC71A32E130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4D4B-E6B4-451A-92D9-B350D9F7196C}"/>
      </w:docPartPr>
      <w:docPartBody>
        <w:p w:rsidR="00C230FB" w:rsidRDefault="00144D86" w:rsidP="00144D86">
          <w:pPr>
            <w:pStyle w:val="3E239801B90D4905BBC71A32E1304A13"/>
          </w:pPr>
          <w:r w:rsidRPr="006C7DF9">
            <w:rPr>
              <w:rStyle w:val="PlaceholderText"/>
              <w:rFonts w:ascii="ScalaPro-Regular" w:hAnsi="ScalaPro-Regular"/>
            </w:rPr>
            <w:t>Enter he</w:t>
          </w:r>
          <w:r w:rsidRPr="00B24EB9">
            <w:rPr>
              <w:rStyle w:val="PlaceholderText"/>
            </w:rPr>
            <w:t>re</w:t>
          </w:r>
        </w:p>
      </w:docPartBody>
    </w:docPart>
    <w:docPart>
      <w:docPartPr>
        <w:name w:val="6859EADBB23746E18486CF93E4A0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9091-2841-4E23-BACF-BE543034393C}"/>
      </w:docPartPr>
      <w:docPartBody>
        <w:p w:rsidR="00C230FB" w:rsidRDefault="00144D86" w:rsidP="00144D86">
          <w:pPr>
            <w:pStyle w:val="6859EADBB23746E18486CF93E4A0ACA8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B172C4CE3235496FACC8DD03193A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92A7-2C22-4E09-A8AE-202FD22D5925}"/>
      </w:docPartPr>
      <w:docPartBody>
        <w:p w:rsidR="00C230FB" w:rsidRDefault="00144D86" w:rsidP="00144D86">
          <w:pPr>
            <w:pStyle w:val="B172C4CE3235496FACC8DD03193A2CC6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82430967B51D48EDB3F278416190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1DCD-B6B3-4226-9693-2645F7963963}"/>
      </w:docPartPr>
      <w:docPartBody>
        <w:p w:rsidR="00C230FB" w:rsidRDefault="00144D86" w:rsidP="00144D86">
          <w:pPr>
            <w:pStyle w:val="82430967B51D48EDB3F278416190CC89"/>
          </w:pPr>
          <w:r w:rsidRPr="00B24EB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7C9365CE0D4E48D190B2932E4E6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3D82-545E-4BBF-8FCC-C411421C5D98}"/>
      </w:docPartPr>
      <w:docPartBody>
        <w:p w:rsidR="00C230FB" w:rsidRDefault="00144D86" w:rsidP="00144D86">
          <w:pPr>
            <w:pStyle w:val="7C9365CE0D4E48D190B2932E4E68EA8B"/>
          </w:pPr>
          <w:r w:rsidRPr="00B24EB9">
            <w:rPr>
              <w:rStyle w:val="PlaceholderText"/>
            </w:rPr>
            <w:t>Ente</w:t>
          </w:r>
          <w:r w:rsidRPr="006C7DF9">
            <w:rPr>
              <w:rStyle w:val="PlaceholderText"/>
              <w:rFonts w:ascii="ScalaPro-Regular" w:hAnsi="ScalaPro-Regular"/>
            </w:rPr>
            <w:t>r here</w:t>
          </w:r>
        </w:p>
      </w:docPartBody>
    </w:docPart>
    <w:docPart>
      <w:docPartPr>
        <w:name w:val="2849DD7A2030405AAF9ABEC71C44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8231-2C61-482A-83A6-328783D93006}"/>
      </w:docPartPr>
      <w:docPartBody>
        <w:p w:rsidR="00C230FB" w:rsidRDefault="00144D86" w:rsidP="00144D86">
          <w:pPr>
            <w:pStyle w:val="2849DD7A2030405AAF9ABEC71C44DF73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0D5E7226FB2649298C3DEEF4424E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F43A-D9E0-49F8-A326-56FF8D1B6D76}"/>
      </w:docPartPr>
      <w:docPartBody>
        <w:p w:rsidR="00C230FB" w:rsidRDefault="00144D86" w:rsidP="00144D86">
          <w:pPr>
            <w:pStyle w:val="0D5E7226FB2649298C3DEEF4424ED2EC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4AC801A06E3A46C6A88FD8B884D4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4263-A3FD-47C5-BCAC-EE0B30441E95}"/>
      </w:docPartPr>
      <w:docPartBody>
        <w:p w:rsidR="00C230FB" w:rsidRDefault="00144D86" w:rsidP="00144D86">
          <w:pPr>
            <w:pStyle w:val="4AC801A06E3A46C6A88FD8B884D422F1"/>
          </w:pPr>
          <w:r w:rsidRPr="00B24EB9">
            <w:rPr>
              <w:rStyle w:val="PlaceholderText"/>
            </w:rPr>
            <w:t>Enter</w:t>
          </w:r>
          <w:r w:rsidRPr="006C7DF9">
            <w:rPr>
              <w:rStyle w:val="PlaceholderText"/>
              <w:rFonts w:ascii="ScalaPro-Regular" w:hAnsi="ScalaPro-Regular"/>
            </w:rPr>
            <w:t xml:space="preserve"> here</w:t>
          </w:r>
        </w:p>
      </w:docPartBody>
    </w:docPart>
    <w:docPart>
      <w:docPartPr>
        <w:name w:val="2B4AD0A3CA19433FBAAAC5F51623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5849-1548-47D3-85ED-A8F0D7C56B1E}"/>
      </w:docPartPr>
      <w:docPartBody>
        <w:p w:rsidR="00C230FB" w:rsidRDefault="00144D86" w:rsidP="00144D86">
          <w:pPr>
            <w:pStyle w:val="2B4AD0A3CA19433FBAAAC5F51623143F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1946D683E6D2402081BD7AD88A74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B92D-B382-4B5B-A21E-34A14FB22745}"/>
      </w:docPartPr>
      <w:docPartBody>
        <w:p w:rsidR="00C230FB" w:rsidRDefault="00144D86" w:rsidP="00144D86">
          <w:pPr>
            <w:pStyle w:val="1946D683E6D2402081BD7AD88A74D2D0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6149F6C88D8548B0B6686FDCE44D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F509-372D-414F-A57B-8FAD67169625}"/>
      </w:docPartPr>
      <w:docPartBody>
        <w:p w:rsidR="00C230FB" w:rsidRDefault="00144D86" w:rsidP="00144D86">
          <w:pPr>
            <w:pStyle w:val="6149F6C88D8548B0B6686FDCE44D6073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FFA83D718C5248BA9868D8170A60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C185-6AEA-4608-9530-7C36BC293EF3}"/>
      </w:docPartPr>
      <w:docPartBody>
        <w:p w:rsidR="00C230FB" w:rsidRDefault="00144D86" w:rsidP="00144D86">
          <w:pPr>
            <w:pStyle w:val="FFA83D718C5248BA9868D8170A601548"/>
          </w:pPr>
          <w:r w:rsidRPr="006C7DF9">
            <w:rPr>
              <w:rStyle w:val="PlaceholderText"/>
              <w:rFonts w:ascii="ScalaPro-Regular" w:hAnsi="ScalaPro-Regular"/>
            </w:rPr>
            <w:t>Enter</w:t>
          </w:r>
          <w:r w:rsidRPr="00B24EB9">
            <w:rPr>
              <w:rStyle w:val="PlaceholderText"/>
            </w:rPr>
            <w:t xml:space="preserve"> here</w:t>
          </w:r>
        </w:p>
      </w:docPartBody>
    </w:docPart>
    <w:docPart>
      <w:docPartPr>
        <w:name w:val="1A0779AEFAC94AFD8294C8A61B9A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27AA-82E6-4D62-ACC1-55BAEEE6A5E2}"/>
      </w:docPartPr>
      <w:docPartBody>
        <w:p w:rsidR="00C230FB" w:rsidRDefault="00144D86" w:rsidP="00144D86">
          <w:pPr>
            <w:pStyle w:val="1A0779AEFAC94AFD8294C8A61B9A8991"/>
          </w:pPr>
          <w:r w:rsidRPr="00B24EB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32FC9B8DBBE14014B6D85E8056E4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E7FB-84D1-4DB0-A921-82ED89EF6BBE}"/>
      </w:docPartPr>
      <w:docPartBody>
        <w:p w:rsidR="00C230FB" w:rsidRDefault="00144D86" w:rsidP="00144D86">
          <w:pPr>
            <w:pStyle w:val="32FC9B8DBBE14014B6D85E8056E4BFBC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88D3A5BDEA19416CA1579201BDF2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9EB0-EDFE-4D99-AA34-E04B08E89A55}"/>
      </w:docPartPr>
      <w:docPartBody>
        <w:p w:rsidR="00C230FB" w:rsidRDefault="00144D86" w:rsidP="00144D86">
          <w:pPr>
            <w:pStyle w:val="88D3A5BDEA19416CA1579201BDF229CB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B72317CA8F4F4C6DB6BBB8960F5A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D461-F9AB-42E3-BDD6-8392B4049B14}"/>
      </w:docPartPr>
      <w:docPartBody>
        <w:p w:rsidR="00C230FB" w:rsidRDefault="00144D86" w:rsidP="00144D86">
          <w:pPr>
            <w:pStyle w:val="B72317CA8F4F4C6DB6BBB8960F5A9B05"/>
          </w:pPr>
          <w:r w:rsidRPr="00B24EB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2DB0C553D56944C1B8010FAEA823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5812-222C-4C39-B80E-B72999DC5AF2}"/>
      </w:docPartPr>
      <w:docPartBody>
        <w:p w:rsidR="00C230FB" w:rsidRDefault="00144D86" w:rsidP="00144D86">
          <w:pPr>
            <w:pStyle w:val="2DB0C553D56944C1B8010FAEA823CA35"/>
          </w:pPr>
          <w:r w:rsidRPr="00B24EB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21EBEA7F4D544C11830587EB741A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F652-B625-46E7-9E6B-8F32D9255713}"/>
      </w:docPartPr>
      <w:docPartBody>
        <w:p w:rsidR="00C230FB" w:rsidRDefault="00144D86" w:rsidP="00144D86">
          <w:pPr>
            <w:pStyle w:val="21EBEA7F4D544C11830587EB741A4CF5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F648FB457F6144B98D3F40008B45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F8B6-51B8-42C2-837E-C654F9A24FE5}"/>
      </w:docPartPr>
      <w:docPartBody>
        <w:p w:rsidR="00C230FB" w:rsidRDefault="00144D86" w:rsidP="00144D86">
          <w:pPr>
            <w:pStyle w:val="F648FB457F6144B98D3F40008B45CF38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61F2A705645E4255AACA1005AB4C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2413-7876-4B24-8A47-29994C8FDE59}"/>
      </w:docPartPr>
      <w:docPartBody>
        <w:p w:rsidR="00C230FB" w:rsidRDefault="00144D86" w:rsidP="00144D86">
          <w:pPr>
            <w:pStyle w:val="61F2A705645E4255AACA1005AB4C1B55"/>
          </w:pPr>
          <w:r w:rsidRPr="00B24EB9">
            <w:rPr>
              <w:rStyle w:val="PlaceholderText"/>
            </w:rPr>
            <w:t>Enter here</w:t>
          </w:r>
        </w:p>
      </w:docPartBody>
    </w:docPart>
    <w:docPart>
      <w:docPartPr>
        <w:name w:val="1D8F15A7E1BF414E9323C65EAE4A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B65B-213C-42F4-B034-5912AA120CAB}"/>
      </w:docPartPr>
      <w:docPartBody>
        <w:p w:rsidR="00C230FB" w:rsidRDefault="00144D86" w:rsidP="00144D86">
          <w:pPr>
            <w:pStyle w:val="1D8F15A7E1BF414E9323C65EAE4A6DD5"/>
          </w:pPr>
          <w:r w:rsidRPr="00B24EB9">
            <w:rPr>
              <w:rStyle w:val="PlaceholderText"/>
            </w:rPr>
            <w:t>Enter here</w:t>
          </w:r>
        </w:p>
      </w:docPartBody>
    </w:docPart>
    <w:docPart>
      <w:docPartPr>
        <w:name w:val="CDC2DE6A3A424178B31CE44988EB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4809-70FF-40DC-819E-D16B01B8182B}"/>
      </w:docPartPr>
      <w:docPartBody>
        <w:p w:rsidR="00C230FB" w:rsidRDefault="00144D86" w:rsidP="00144D86">
          <w:pPr>
            <w:pStyle w:val="CDC2DE6A3A424178B31CE44988EBBD98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702899D70411474698A6F65160AD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3755-20B9-4D67-B158-2B730B657668}"/>
      </w:docPartPr>
      <w:docPartBody>
        <w:p w:rsidR="00C230FB" w:rsidRDefault="00144D86" w:rsidP="00144D86">
          <w:pPr>
            <w:pStyle w:val="702899D70411474698A6F65160ADFCB8"/>
          </w:pPr>
          <w:r w:rsidRPr="006C7DF9">
            <w:rPr>
              <w:rStyle w:val="PlaceholderText"/>
              <w:rFonts w:ascii="ScalaPro-Regular" w:hAnsi="ScalaPro-Regular"/>
            </w:rPr>
            <w:t>Enter here</w:t>
          </w:r>
        </w:p>
      </w:docPartBody>
    </w:docPart>
    <w:docPart>
      <w:docPartPr>
        <w:name w:val="0760FDEE77A74793B45A19708F43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8E24-332C-4463-A5AD-EDB4038B1F9B}"/>
      </w:docPartPr>
      <w:docPartBody>
        <w:p w:rsidR="00C230FB" w:rsidRDefault="00144D86" w:rsidP="00144D86">
          <w:pPr>
            <w:pStyle w:val="0760FDEE77A74793B45A19708F43F441"/>
          </w:pPr>
          <w:r w:rsidRPr="00182ADB">
            <w:rPr>
              <w:rStyle w:val="PlaceholderText"/>
              <w:rFonts w:ascii="ScalaPro-Regular" w:hAnsi="ScalaPro-Regular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8C0C-47E5-4849-B995-36EE0F3E5AC6}"/>
      </w:docPartPr>
      <w:docPartBody>
        <w:p w:rsidR="006F75C7" w:rsidRDefault="008E5EF6">
          <w:r w:rsidRPr="001564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B1EDA001940E28197A0DBF1ED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BF1F-A385-4403-9290-9DB54C2D5929}"/>
      </w:docPartPr>
      <w:docPartBody>
        <w:p w:rsidR="006F75C7" w:rsidRDefault="008E5EF6" w:rsidP="008E5EF6">
          <w:pPr>
            <w:pStyle w:val="FF0B1EDA001940E28197A0DBF1EDA0D4"/>
          </w:pPr>
          <w:r w:rsidRPr="001564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A25892BEA4CEFAD18EA39A7EF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A31E-4DEE-499D-8FEF-8A565A80F1D1}"/>
      </w:docPartPr>
      <w:docPartBody>
        <w:p w:rsidR="006F75C7" w:rsidRDefault="008E5EF6" w:rsidP="008E5EF6">
          <w:pPr>
            <w:pStyle w:val="7E7A25892BEA4CEFAD18EA39A7EF816B"/>
          </w:pPr>
          <w:r w:rsidRPr="001564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8FA7842C41A486C9EAEE741A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31B9-7EA2-48E7-8237-E29A3F5CEB10}"/>
      </w:docPartPr>
      <w:docPartBody>
        <w:p w:rsidR="006F75C7" w:rsidRDefault="008E5EF6" w:rsidP="008E5EF6">
          <w:pPr>
            <w:pStyle w:val="D7418FA7842C41A486C9EAEE741A1615"/>
          </w:pPr>
          <w:r w:rsidRPr="001564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44D8614EB4B8B9F4C798743EF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A855-0BB6-4982-A1F5-EE2BEA744D86}"/>
      </w:docPartPr>
      <w:docPartBody>
        <w:p w:rsidR="006F75C7" w:rsidRDefault="008E5EF6" w:rsidP="008E5EF6">
          <w:pPr>
            <w:pStyle w:val="9D044D8614EB4B8B9F4C798743EFFE8F"/>
          </w:pPr>
          <w:r w:rsidRPr="001564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37C4C275B42E794E5F5976450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89EE4-2D24-4214-BDFC-F8AEF289C7D6}"/>
      </w:docPartPr>
      <w:docPartBody>
        <w:p w:rsidR="006F75C7" w:rsidRDefault="008E5EF6" w:rsidP="008E5EF6">
          <w:pPr>
            <w:pStyle w:val="ECE37C4C275B42E794E5F59764506563"/>
          </w:pPr>
          <w:r w:rsidRPr="001564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D9B8864E94F5AB692F87CF87A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E2AA-B992-47B3-8EF9-17AF5D20CFAF}"/>
      </w:docPartPr>
      <w:docPartBody>
        <w:p w:rsidR="00000000" w:rsidRDefault="00BA2BE7" w:rsidP="00BA2BE7">
          <w:pPr>
            <w:pStyle w:val="BDDD9B8864E94F5AB692F87CF87AB504"/>
          </w:pPr>
          <w:r w:rsidRPr="00D067C1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7652E7999B645429D9EB5FFCC62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B0A3-52BA-48E7-AFC4-62BBE7E30E9B}"/>
      </w:docPartPr>
      <w:docPartBody>
        <w:p w:rsidR="00000000" w:rsidRDefault="00BA2BE7" w:rsidP="00BA2BE7">
          <w:pPr>
            <w:pStyle w:val="A7652E7999B645429D9EB5FFCC623013"/>
          </w:pPr>
          <w:r w:rsidRPr="00A34086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8DA0FD750764317A39CBC8774D2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379-88D4-45B4-B445-DC8A5E217A7F}"/>
      </w:docPartPr>
      <w:docPartBody>
        <w:p w:rsidR="00000000" w:rsidRDefault="00BA2BE7" w:rsidP="00BA2BE7">
          <w:pPr>
            <w:pStyle w:val="88DA0FD750764317A39CBC8774D2AD74"/>
          </w:pPr>
          <w:r w:rsidRPr="00D067C1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D572A958E36437C9EBAB004BCFE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2310-76B4-4CA3-B499-A1778AADFB66}"/>
      </w:docPartPr>
      <w:docPartBody>
        <w:p w:rsidR="00000000" w:rsidRDefault="00BA2BE7" w:rsidP="00BA2BE7">
          <w:pPr>
            <w:pStyle w:val="2D572A958E36437C9EBAB004BCFE0680"/>
          </w:pPr>
          <w:r w:rsidRPr="00A34086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772D2109A9442B0BDDBE58CD4DD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8EA9-7DF7-4F01-BB3C-FC931115C0F6}"/>
      </w:docPartPr>
      <w:docPartBody>
        <w:p w:rsidR="00000000" w:rsidRDefault="00BA2BE7" w:rsidP="00BA2BE7">
          <w:pPr>
            <w:pStyle w:val="7772D2109A9442B0BDDBE58CD4DD1768"/>
          </w:pPr>
          <w:r w:rsidRPr="00D067C1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8EE30D09F194ECDBC9D1CC018CE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4C14-5F81-470D-9EF6-3D8D13599298}"/>
      </w:docPartPr>
      <w:docPartBody>
        <w:p w:rsidR="00000000" w:rsidRDefault="00BA2BE7" w:rsidP="00BA2BE7">
          <w:pPr>
            <w:pStyle w:val="28EE30D09F194ECDBC9D1CC018CECE8D"/>
          </w:pPr>
          <w:r w:rsidRPr="00A34086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BC03D54F4754577B825A881B0A2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BAD4-F87B-4A98-B6C0-38403B954474}"/>
      </w:docPartPr>
      <w:docPartBody>
        <w:p w:rsidR="00000000" w:rsidRDefault="00BA2BE7" w:rsidP="00BA2BE7">
          <w:pPr>
            <w:pStyle w:val="4BC03D54F4754577B825A881B0A20F7C"/>
          </w:pPr>
          <w:r w:rsidRPr="00D067C1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8B67C2B5DCC48819DF174E92CD6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D7C7-FC62-448C-A105-24C92B427227}"/>
      </w:docPartPr>
      <w:docPartBody>
        <w:p w:rsidR="00000000" w:rsidRDefault="00BA2BE7" w:rsidP="00BA2BE7">
          <w:pPr>
            <w:pStyle w:val="C8B67C2B5DCC48819DF174E92CD6D978"/>
          </w:pPr>
          <w:r w:rsidRPr="00A34086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D7B7212C88E4A66B5781DA393B6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2F1B-6F39-4F4C-9536-C951855CB719}"/>
      </w:docPartPr>
      <w:docPartBody>
        <w:p w:rsidR="00000000" w:rsidRDefault="00BA2BE7" w:rsidP="00BA2BE7">
          <w:pPr>
            <w:pStyle w:val="0D7B7212C88E4A66B5781DA393B6088D"/>
          </w:pPr>
          <w:r w:rsidRPr="00D067C1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EB6918102954F66AC8DE48CD2B2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731C-DB18-4612-9A9D-71BF5C6E5A7E}"/>
      </w:docPartPr>
      <w:docPartBody>
        <w:p w:rsidR="00000000" w:rsidRDefault="00BA2BE7" w:rsidP="00BA2BE7">
          <w:pPr>
            <w:pStyle w:val="BEB6918102954F66AC8DE48CD2B2DD20"/>
          </w:pPr>
          <w:r w:rsidRPr="00A34086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B3ECC562D3C4028ABA200C41263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6B80-6D7F-4E20-B2A7-253F7CB25C85}"/>
      </w:docPartPr>
      <w:docPartBody>
        <w:p w:rsidR="00000000" w:rsidRDefault="00BA2BE7" w:rsidP="00BA2BE7">
          <w:pPr>
            <w:pStyle w:val="FB3ECC562D3C4028ABA200C41263F7AF"/>
          </w:pPr>
          <w:r w:rsidRPr="00D067C1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018852AAB4C46F2B82415238690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70D0-1466-414C-B347-9AB66C8FCACF}"/>
      </w:docPartPr>
      <w:docPartBody>
        <w:p w:rsidR="00000000" w:rsidRDefault="00BA2BE7" w:rsidP="00BA2BE7">
          <w:pPr>
            <w:pStyle w:val="5018852AAB4C46F2B82415238690FCA5"/>
          </w:pPr>
          <w:r w:rsidRPr="00A34086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Pro-Regular">
    <w:altName w:val="Calibri"/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D0"/>
    <w:rsid w:val="00037D87"/>
    <w:rsid w:val="000545D0"/>
    <w:rsid w:val="00071383"/>
    <w:rsid w:val="00097CCB"/>
    <w:rsid w:val="000F0851"/>
    <w:rsid w:val="000F4E08"/>
    <w:rsid w:val="001258B9"/>
    <w:rsid w:val="00144D86"/>
    <w:rsid w:val="001D72B4"/>
    <w:rsid w:val="0026577E"/>
    <w:rsid w:val="002760E0"/>
    <w:rsid w:val="002C2822"/>
    <w:rsid w:val="002F4D80"/>
    <w:rsid w:val="00337169"/>
    <w:rsid w:val="00364F0C"/>
    <w:rsid w:val="003C5A57"/>
    <w:rsid w:val="00442617"/>
    <w:rsid w:val="004E558D"/>
    <w:rsid w:val="00582D6B"/>
    <w:rsid w:val="005F7FD7"/>
    <w:rsid w:val="00665AE4"/>
    <w:rsid w:val="006751FA"/>
    <w:rsid w:val="006A17F9"/>
    <w:rsid w:val="006A2D71"/>
    <w:rsid w:val="006A6E03"/>
    <w:rsid w:val="006F75C7"/>
    <w:rsid w:val="00764A00"/>
    <w:rsid w:val="00837661"/>
    <w:rsid w:val="00841A7D"/>
    <w:rsid w:val="008E5EF6"/>
    <w:rsid w:val="009670F1"/>
    <w:rsid w:val="00A104AE"/>
    <w:rsid w:val="00AE5FE0"/>
    <w:rsid w:val="00B0212B"/>
    <w:rsid w:val="00B41BDB"/>
    <w:rsid w:val="00B846D8"/>
    <w:rsid w:val="00B9216B"/>
    <w:rsid w:val="00BA2BE7"/>
    <w:rsid w:val="00BB1177"/>
    <w:rsid w:val="00BB1566"/>
    <w:rsid w:val="00C2040B"/>
    <w:rsid w:val="00C230FB"/>
    <w:rsid w:val="00CD68B2"/>
    <w:rsid w:val="00D67B57"/>
    <w:rsid w:val="00DF7447"/>
    <w:rsid w:val="00ED55FE"/>
    <w:rsid w:val="00F0745B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BE7"/>
    <w:rPr>
      <w:color w:val="808080"/>
    </w:rPr>
  </w:style>
  <w:style w:type="paragraph" w:customStyle="1" w:styleId="6237F693863F406CB411CCEA00A3A1C7">
    <w:name w:val="6237F693863F406CB411CCEA00A3A1C7"/>
    <w:rsid w:val="00582D6B"/>
  </w:style>
  <w:style w:type="paragraph" w:customStyle="1" w:styleId="1B86C54F574442D697BD777A909114C9">
    <w:name w:val="1B86C54F574442D697BD777A909114C9"/>
    <w:rsid w:val="00582D6B"/>
  </w:style>
  <w:style w:type="paragraph" w:customStyle="1" w:styleId="12826F3C4E1C4DDFA5A57C94189D5D0A">
    <w:name w:val="12826F3C4E1C4DDFA5A57C94189D5D0A"/>
    <w:rsid w:val="00144D86"/>
    <w:rPr>
      <w:rFonts w:eastAsiaTheme="minorHAnsi"/>
    </w:rPr>
  </w:style>
  <w:style w:type="paragraph" w:customStyle="1" w:styleId="2C75E849AA7146B48A040B59464BF78C">
    <w:name w:val="2C75E849AA7146B48A040B59464BF78C"/>
    <w:rsid w:val="00144D86"/>
    <w:rPr>
      <w:rFonts w:eastAsiaTheme="minorHAnsi"/>
    </w:rPr>
  </w:style>
  <w:style w:type="paragraph" w:customStyle="1" w:styleId="39CF0FF1E828419694A15E9A73D9FE1E">
    <w:name w:val="39CF0FF1E828419694A15E9A73D9FE1E"/>
    <w:rsid w:val="00144D86"/>
    <w:rPr>
      <w:rFonts w:eastAsiaTheme="minorHAnsi"/>
    </w:rPr>
  </w:style>
  <w:style w:type="paragraph" w:customStyle="1" w:styleId="874FC270CF6B4507B83F18EC751AEF72">
    <w:name w:val="874FC270CF6B4507B83F18EC751AEF72"/>
    <w:rsid w:val="00144D86"/>
    <w:rPr>
      <w:rFonts w:eastAsiaTheme="minorHAnsi"/>
    </w:rPr>
  </w:style>
  <w:style w:type="paragraph" w:customStyle="1" w:styleId="21B5A19F6E1C4DCDA0607B1BC74890C0">
    <w:name w:val="21B5A19F6E1C4DCDA0607B1BC74890C0"/>
    <w:rsid w:val="00144D86"/>
    <w:rPr>
      <w:rFonts w:eastAsiaTheme="minorHAnsi"/>
    </w:rPr>
  </w:style>
  <w:style w:type="paragraph" w:customStyle="1" w:styleId="4B788711F25B4331BFF1071ADBC8F5D1">
    <w:name w:val="4B788711F25B4331BFF1071ADBC8F5D1"/>
    <w:rsid w:val="00144D86"/>
    <w:rPr>
      <w:rFonts w:eastAsiaTheme="minorHAnsi"/>
    </w:rPr>
  </w:style>
  <w:style w:type="paragraph" w:customStyle="1" w:styleId="6EE9F06708F74CD0A6737FBCF9C21FE6">
    <w:name w:val="6EE9F06708F74CD0A6737FBCF9C21FE6"/>
    <w:rsid w:val="00144D86"/>
    <w:rPr>
      <w:rFonts w:eastAsiaTheme="minorHAnsi"/>
    </w:rPr>
  </w:style>
  <w:style w:type="paragraph" w:customStyle="1" w:styleId="1E7DD5ADE19E4AE9BD1017F97C698323">
    <w:name w:val="1E7DD5ADE19E4AE9BD1017F97C698323"/>
    <w:rsid w:val="00144D86"/>
    <w:rPr>
      <w:rFonts w:eastAsiaTheme="minorHAnsi"/>
    </w:rPr>
  </w:style>
  <w:style w:type="paragraph" w:customStyle="1" w:styleId="A6D78E42FFB4469CAC5E2D2735F86464">
    <w:name w:val="A6D78E42FFB4469CAC5E2D2735F86464"/>
    <w:rsid w:val="00144D86"/>
    <w:rPr>
      <w:rFonts w:eastAsiaTheme="minorHAnsi"/>
    </w:rPr>
  </w:style>
  <w:style w:type="paragraph" w:customStyle="1" w:styleId="84E8C0DBC4A94FEA9C7E96DE9251F5F0">
    <w:name w:val="84E8C0DBC4A94FEA9C7E96DE9251F5F0"/>
    <w:rsid w:val="00144D86"/>
    <w:rPr>
      <w:rFonts w:eastAsiaTheme="minorHAnsi"/>
    </w:rPr>
  </w:style>
  <w:style w:type="paragraph" w:customStyle="1" w:styleId="F5125F19DF1540C9A4F4E59533F468A4">
    <w:name w:val="F5125F19DF1540C9A4F4E59533F468A4"/>
    <w:rsid w:val="00144D86"/>
    <w:rPr>
      <w:rFonts w:eastAsiaTheme="minorHAnsi"/>
    </w:rPr>
  </w:style>
  <w:style w:type="paragraph" w:customStyle="1" w:styleId="6CB910DCF1264CA591F86613C84C8395">
    <w:name w:val="6CB910DCF1264CA591F86613C84C8395"/>
    <w:rsid w:val="00144D86"/>
    <w:rPr>
      <w:rFonts w:eastAsiaTheme="minorHAnsi"/>
    </w:rPr>
  </w:style>
  <w:style w:type="paragraph" w:customStyle="1" w:styleId="AACE56A0802344DE9D806FEB2728676E">
    <w:name w:val="AACE56A0802344DE9D806FEB2728676E"/>
    <w:rsid w:val="00144D86"/>
    <w:rPr>
      <w:rFonts w:eastAsiaTheme="minorHAnsi"/>
    </w:rPr>
  </w:style>
  <w:style w:type="paragraph" w:customStyle="1" w:styleId="501A449CECD840BD939C208A5EAEB9FE">
    <w:name w:val="501A449CECD840BD939C208A5EAEB9FE"/>
    <w:rsid w:val="00144D86"/>
    <w:rPr>
      <w:rFonts w:eastAsiaTheme="minorHAnsi"/>
    </w:rPr>
  </w:style>
  <w:style w:type="paragraph" w:customStyle="1" w:styleId="48317DFC60F6485B8DB1CFC32C1717AB">
    <w:name w:val="48317DFC60F6485B8DB1CFC32C1717AB"/>
    <w:rsid w:val="00144D86"/>
    <w:rPr>
      <w:rFonts w:eastAsiaTheme="minorHAnsi"/>
    </w:rPr>
  </w:style>
  <w:style w:type="paragraph" w:customStyle="1" w:styleId="0C5C8110FD13448A940A1515117415E1">
    <w:name w:val="0C5C8110FD13448A940A1515117415E1"/>
    <w:rsid w:val="00144D86"/>
    <w:rPr>
      <w:rFonts w:eastAsiaTheme="minorHAnsi"/>
    </w:rPr>
  </w:style>
  <w:style w:type="paragraph" w:customStyle="1" w:styleId="15BA052A2BFB4868B79550594DC25FC7">
    <w:name w:val="15BA052A2BFB4868B79550594DC25FC7"/>
    <w:rsid w:val="00144D86"/>
    <w:rPr>
      <w:rFonts w:eastAsiaTheme="minorHAnsi"/>
    </w:rPr>
  </w:style>
  <w:style w:type="paragraph" w:customStyle="1" w:styleId="1B1DF35373604868ACFCC3B19823AFBF">
    <w:name w:val="1B1DF35373604868ACFCC3B19823AFBF"/>
    <w:rsid w:val="00144D86"/>
    <w:rPr>
      <w:rFonts w:eastAsiaTheme="minorHAnsi"/>
    </w:rPr>
  </w:style>
  <w:style w:type="paragraph" w:customStyle="1" w:styleId="76C236C3F427457F946A95E1F35496DB">
    <w:name w:val="76C236C3F427457F946A95E1F35496DB"/>
    <w:rsid w:val="00144D86"/>
    <w:rPr>
      <w:rFonts w:eastAsiaTheme="minorHAnsi"/>
    </w:rPr>
  </w:style>
  <w:style w:type="paragraph" w:customStyle="1" w:styleId="90357F770BDC49A5A37CE9A34E0910EF">
    <w:name w:val="90357F770BDC49A5A37CE9A34E0910EF"/>
    <w:rsid w:val="00144D86"/>
    <w:rPr>
      <w:rFonts w:eastAsiaTheme="minorHAnsi"/>
    </w:rPr>
  </w:style>
  <w:style w:type="paragraph" w:customStyle="1" w:styleId="A78D71ACDDA2452D9E6698E68F6BDFA6">
    <w:name w:val="A78D71ACDDA2452D9E6698E68F6BDFA6"/>
    <w:rsid w:val="00144D86"/>
    <w:rPr>
      <w:rFonts w:eastAsiaTheme="minorHAnsi"/>
    </w:rPr>
  </w:style>
  <w:style w:type="paragraph" w:customStyle="1" w:styleId="EF63668B47784D219AA788496F31B310">
    <w:name w:val="EF63668B47784D219AA788496F31B310"/>
    <w:rsid w:val="00144D86"/>
    <w:rPr>
      <w:rFonts w:eastAsiaTheme="minorHAnsi"/>
    </w:rPr>
  </w:style>
  <w:style w:type="paragraph" w:customStyle="1" w:styleId="16E9D8319C714E879C192A6F504F5470">
    <w:name w:val="16E9D8319C714E879C192A6F504F5470"/>
    <w:rsid w:val="00144D86"/>
    <w:rPr>
      <w:rFonts w:eastAsiaTheme="minorHAnsi"/>
    </w:rPr>
  </w:style>
  <w:style w:type="paragraph" w:customStyle="1" w:styleId="358D5779E7474F3D82EA29527007AAE9">
    <w:name w:val="358D5779E7474F3D82EA29527007AAE9"/>
    <w:rsid w:val="00144D86"/>
    <w:rPr>
      <w:rFonts w:eastAsiaTheme="minorHAnsi"/>
    </w:rPr>
  </w:style>
  <w:style w:type="paragraph" w:customStyle="1" w:styleId="8F0AA391BC3F494DB6B47266DCC9E0B3">
    <w:name w:val="8F0AA391BC3F494DB6B47266DCC9E0B3"/>
    <w:rsid w:val="00144D86"/>
    <w:rPr>
      <w:rFonts w:eastAsiaTheme="minorHAnsi"/>
    </w:rPr>
  </w:style>
  <w:style w:type="paragraph" w:customStyle="1" w:styleId="95F5C00EE8CA4652B0770E72514F850F">
    <w:name w:val="95F5C00EE8CA4652B0770E72514F850F"/>
    <w:rsid w:val="00144D86"/>
    <w:rPr>
      <w:rFonts w:eastAsiaTheme="minorHAnsi"/>
    </w:rPr>
  </w:style>
  <w:style w:type="paragraph" w:customStyle="1" w:styleId="A598BE9577994D6E986A5A46D01D7AE9">
    <w:name w:val="A598BE9577994D6E986A5A46D01D7AE9"/>
    <w:rsid w:val="00144D86"/>
    <w:rPr>
      <w:rFonts w:eastAsiaTheme="minorHAnsi"/>
    </w:rPr>
  </w:style>
  <w:style w:type="paragraph" w:customStyle="1" w:styleId="2834B10CC3D04F00A07B16845B84DC57">
    <w:name w:val="2834B10CC3D04F00A07B16845B84DC57"/>
    <w:rsid w:val="00144D86"/>
    <w:rPr>
      <w:rFonts w:eastAsiaTheme="minorHAnsi"/>
    </w:rPr>
  </w:style>
  <w:style w:type="paragraph" w:customStyle="1" w:styleId="ADB95E39A45B499DBDEED46ABD38A766">
    <w:name w:val="ADB95E39A45B499DBDEED46ABD38A766"/>
    <w:rsid w:val="00144D86"/>
    <w:rPr>
      <w:rFonts w:eastAsiaTheme="minorHAnsi"/>
    </w:rPr>
  </w:style>
  <w:style w:type="paragraph" w:customStyle="1" w:styleId="34CD951F32A24D21A6855B2925EAD93D">
    <w:name w:val="34CD951F32A24D21A6855B2925EAD93D"/>
    <w:rsid w:val="00144D86"/>
    <w:rPr>
      <w:rFonts w:eastAsiaTheme="minorHAnsi"/>
    </w:rPr>
  </w:style>
  <w:style w:type="paragraph" w:customStyle="1" w:styleId="88BAA3488234416C82DC39BE123CAF30">
    <w:name w:val="88BAA3488234416C82DC39BE123CAF30"/>
    <w:rsid w:val="00144D86"/>
    <w:rPr>
      <w:rFonts w:eastAsiaTheme="minorHAnsi"/>
    </w:rPr>
  </w:style>
  <w:style w:type="paragraph" w:customStyle="1" w:styleId="34220F62183C451F96BCE2DD350AEB0D">
    <w:name w:val="34220F62183C451F96BCE2DD350AEB0D"/>
    <w:rsid w:val="00144D86"/>
    <w:rPr>
      <w:rFonts w:eastAsiaTheme="minorHAnsi"/>
    </w:rPr>
  </w:style>
  <w:style w:type="paragraph" w:customStyle="1" w:styleId="741BEB89077A4BC0967787B0955A78E8">
    <w:name w:val="741BEB89077A4BC0967787B0955A78E8"/>
    <w:rsid w:val="00144D86"/>
    <w:rPr>
      <w:rFonts w:eastAsiaTheme="minorHAnsi"/>
    </w:rPr>
  </w:style>
  <w:style w:type="paragraph" w:customStyle="1" w:styleId="A4749617D8AD4DF99A748AF5085455B6">
    <w:name w:val="A4749617D8AD4DF99A748AF5085455B6"/>
    <w:rsid w:val="00144D86"/>
    <w:rPr>
      <w:rFonts w:eastAsiaTheme="minorHAnsi"/>
    </w:rPr>
  </w:style>
  <w:style w:type="paragraph" w:customStyle="1" w:styleId="B07A8AC8002148DA96AA32B7F1D1BE04">
    <w:name w:val="B07A8AC8002148DA96AA32B7F1D1BE04"/>
    <w:rsid w:val="00144D86"/>
    <w:rPr>
      <w:rFonts w:eastAsiaTheme="minorHAnsi"/>
    </w:rPr>
  </w:style>
  <w:style w:type="paragraph" w:customStyle="1" w:styleId="56DE4C603BF941E2A21D43A9FF854501">
    <w:name w:val="56DE4C603BF941E2A21D43A9FF854501"/>
    <w:rsid w:val="00144D86"/>
    <w:rPr>
      <w:rFonts w:eastAsiaTheme="minorHAnsi"/>
    </w:rPr>
  </w:style>
  <w:style w:type="paragraph" w:customStyle="1" w:styleId="6812C012848943358120219CBF89F99F">
    <w:name w:val="6812C012848943358120219CBF89F99F"/>
    <w:rsid w:val="00144D86"/>
    <w:rPr>
      <w:rFonts w:eastAsiaTheme="minorHAnsi"/>
    </w:rPr>
  </w:style>
  <w:style w:type="paragraph" w:customStyle="1" w:styleId="18987F523D59485FBF53ED27C3158B04">
    <w:name w:val="18987F523D59485FBF53ED27C3158B04"/>
    <w:rsid w:val="00144D86"/>
    <w:rPr>
      <w:rFonts w:eastAsiaTheme="minorHAnsi"/>
    </w:rPr>
  </w:style>
  <w:style w:type="paragraph" w:customStyle="1" w:styleId="015F358067F540778E1012BE002F8DEF">
    <w:name w:val="015F358067F540778E1012BE002F8DEF"/>
    <w:rsid w:val="00144D86"/>
    <w:rPr>
      <w:rFonts w:eastAsiaTheme="minorHAnsi"/>
    </w:rPr>
  </w:style>
  <w:style w:type="paragraph" w:customStyle="1" w:styleId="778F40DD9B5C4D88AD5C8DEABC8DF817">
    <w:name w:val="778F40DD9B5C4D88AD5C8DEABC8DF817"/>
    <w:rsid w:val="00144D86"/>
    <w:rPr>
      <w:rFonts w:eastAsiaTheme="minorHAnsi"/>
    </w:rPr>
  </w:style>
  <w:style w:type="paragraph" w:customStyle="1" w:styleId="5CD029D992A741B0981E928AAA7C0D81">
    <w:name w:val="5CD029D992A741B0981E928AAA7C0D81"/>
    <w:rsid w:val="00144D86"/>
    <w:rPr>
      <w:rFonts w:eastAsiaTheme="minorHAnsi"/>
    </w:rPr>
  </w:style>
  <w:style w:type="paragraph" w:customStyle="1" w:styleId="F78DB459F50B406F9DB297DCEB768935">
    <w:name w:val="F78DB459F50B406F9DB297DCEB768935"/>
    <w:rsid w:val="00144D86"/>
    <w:rPr>
      <w:rFonts w:eastAsiaTheme="minorHAnsi"/>
    </w:rPr>
  </w:style>
  <w:style w:type="paragraph" w:customStyle="1" w:styleId="F6A978E4B3C945F9A220676D8990FE5A">
    <w:name w:val="F6A978E4B3C945F9A220676D8990FE5A"/>
    <w:rsid w:val="00144D86"/>
    <w:rPr>
      <w:rFonts w:eastAsiaTheme="minorHAnsi"/>
    </w:rPr>
  </w:style>
  <w:style w:type="paragraph" w:customStyle="1" w:styleId="3FC7DE89697F4092AD50991BABA4389B">
    <w:name w:val="3FC7DE89697F4092AD50991BABA4389B"/>
    <w:rsid w:val="00144D86"/>
    <w:rPr>
      <w:rFonts w:eastAsiaTheme="minorHAnsi"/>
    </w:rPr>
  </w:style>
  <w:style w:type="paragraph" w:customStyle="1" w:styleId="02894387A7734B38A7E28461DACC27F2">
    <w:name w:val="02894387A7734B38A7E28461DACC27F2"/>
    <w:rsid w:val="00144D86"/>
    <w:rPr>
      <w:rFonts w:eastAsiaTheme="minorHAnsi"/>
    </w:rPr>
  </w:style>
  <w:style w:type="paragraph" w:customStyle="1" w:styleId="50267AEB07D74FCAB17AAA62300B4701">
    <w:name w:val="50267AEB07D74FCAB17AAA62300B4701"/>
    <w:rsid w:val="00144D86"/>
    <w:rPr>
      <w:rFonts w:eastAsiaTheme="minorHAnsi"/>
    </w:rPr>
  </w:style>
  <w:style w:type="paragraph" w:customStyle="1" w:styleId="3F0499CE777F4131A6ACA49685CBC830">
    <w:name w:val="3F0499CE777F4131A6ACA49685CBC830"/>
    <w:rsid w:val="00144D86"/>
    <w:rPr>
      <w:rFonts w:eastAsiaTheme="minorHAnsi"/>
    </w:rPr>
  </w:style>
  <w:style w:type="paragraph" w:customStyle="1" w:styleId="6CBEFDB495DA4688836B91E8A7EE2E0E">
    <w:name w:val="6CBEFDB495DA4688836B91E8A7EE2E0E"/>
    <w:rsid w:val="00144D86"/>
    <w:rPr>
      <w:rFonts w:eastAsiaTheme="minorHAnsi"/>
    </w:rPr>
  </w:style>
  <w:style w:type="paragraph" w:customStyle="1" w:styleId="3AE1BAB39F0D42BAAA8976299438367D">
    <w:name w:val="3AE1BAB39F0D42BAAA8976299438367D"/>
    <w:rsid w:val="00144D86"/>
    <w:rPr>
      <w:rFonts w:eastAsiaTheme="minorHAnsi"/>
    </w:rPr>
  </w:style>
  <w:style w:type="paragraph" w:customStyle="1" w:styleId="380462EAD11643B98A347320C55C307D">
    <w:name w:val="380462EAD11643B98A347320C55C307D"/>
    <w:rsid w:val="00144D86"/>
    <w:rPr>
      <w:rFonts w:eastAsiaTheme="minorHAnsi"/>
    </w:rPr>
  </w:style>
  <w:style w:type="paragraph" w:customStyle="1" w:styleId="35113E96EFC74E3D950D7C0708EE213A">
    <w:name w:val="35113E96EFC74E3D950D7C0708EE213A"/>
    <w:rsid w:val="00144D86"/>
    <w:rPr>
      <w:rFonts w:eastAsiaTheme="minorHAnsi"/>
    </w:rPr>
  </w:style>
  <w:style w:type="paragraph" w:customStyle="1" w:styleId="3AE3680AB43D4E66A50A43C8450D0F29">
    <w:name w:val="3AE3680AB43D4E66A50A43C8450D0F29"/>
    <w:rsid w:val="00144D86"/>
    <w:rPr>
      <w:rFonts w:eastAsiaTheme="minorHAnsi"/>
    </w:rPr>
  </w:style>
  <w:style w:type="paragraph" w:customStyle="1" w:styleId="C2C7AEE09F094652B90E7BFEA15B4BF8">
    <w:name w:val="C2C7AEE09F094652B90E7BFEA15B4BF8"/>
    <w:rsid w:val="00144D86"/>
    <w:rPr>
      <w:rFonts w:eastAsiaTheme="minorHAnsi"/>
    </w:rPr>
  </w:style>
  <w:style w:type="paragraph" w:customStyle="1" w:styleId="A4B092239B6A410CB0A995FB1582E9FA">
    <w:name w:val="A4B092239B6A410CB0A995FB1582E9FA"/>
    <w:rsid w:val="00144D86"/>
    <w:rPr>
      <w:rFonts w:eastAsiaTheme="minorHAnsi"/>
    </w:rPr>
  </w:style>
  <w:style w:type="paragraph" w:customStyle="1" w:styleId="C8DEFBD88BEB45FCABAE65C0EAF61C1B">
    <w:name w:val="C8DEFBD88BEB45FCABAE65C0EAF61C1B"/>
    <w:rsid w:val="00144D86"/>
    <w:rPr>
      <w:rFonts w:eastAsiaTheme="minorHAnsi"/>
    </w:rPr>
  </w:style>
  <w:style w:type="paragraph" w:customStyle="1" w:styleId="61DB5A324EA84165BF899B93C7AB7CCC">
    <w:name w:val="61DB5A324EA84165BF899B93C7AB7CCC"/>
    <w:rsid w:val="00144D86"/>
    <w:rPr>
      <w:rFonts w:eastAsiaTheme="minorHAnsi"/>
    </w:rPr>
  </w:style>
  <w:style w:type="paragraph" w:customStyle="1" w:styleId="9A1DF95C895F4DFAA594338E234BD9CF">
    <w:name w:val="9A1DF95C895F4DFAA594338E234BD9CF"/>
    <w:rsid w:val="00144D86"/>
    <w:rPr>
      <w:rFonts w:eastAsiaTheme="minorHAnsi"/>
    </w:rPr>
  </w:style>
  <w:style w:type="paragraph" w:customStyle="1" w:styleId="3E239801B90D4905BBC71A32E1304A13">
    <w:name w:val="3E239801B90D4905BBC71A32E1304A13"/>
    <w:rsid w:val="00144D86"/>
    <w:rPr>
      <w:rFonts w:eastAsiaTheme="minorHAnsi"/>
    </w:rPr>
  </w:style>
  <w:style w:type="paragraph" w:customStyle="1" w:styleId="6859EADBB23746E18486CF93E4A0ACA8">
    <w:name w:val="6859EADBB23746E18486CF93E4A0ACA8"/>
    <w:rsid w:val="00144D86"/>
    <w:rPr>
      <w:rFonts w:eastAsiaTheme="minorHAnsi"/>
    </w:rPr>
  </w:style>
  <w:style w:type="paragraph" w:customStyle="1" w:styleId="B172C4CE3235496FACC8DD03193A2CC6">
    <w:name w:val="B172C4CE3235496FACC8DD03193A2CC6"/>
    <w:rsid w:val="00144D86"/>
    <w:rPr>
      <w:rFonts w:eastAsiaTheme="minorHAnsi"/>
    </w:rPr>
  </w:style>
  <w:style w:type="paragraph" w:customStyle="1" w:styleId="82430967B51D48EDB3F278416190CC89">
    <w:name w:val="82430967B51D48EDB3F278416190CC89"/>
    <w:rsid w:val="00144D86"/>
    <w:rPr>
      <w:rFonts w:eastAsiaTheme="minorHAnsi"/>
    </w:rPr>
  </w:style>
  <w:style w:type="paragraph" w:customStyle="1" w:styleId="7C9365CE0D4E48D190B2932E4E68EA8B">
    <w:name w:val="7C9365CE0D4E48D190B2932E4E68EA8B"/>
    <w:rsid w:val="00144D86"/>
    <w:rPr>
      <w:rFonts w:eastAsiaTheme="minorHAnsi"/>
    </w:rPr>
  </w:style>
  <w:style w:type="paragraph" w:customStyle="1" w:styleId="2849DD7A2030405AAF9ABEC71C44DF73">
    <w:name w:val="2849DD7A2030405AAF9ABEC71C44DF73"/>
    <w:rsid w:val="00144D86"/>
    <w:rPr>
      <w:rFonts w:eastAsiaTheme="minorHAnsi"/>
    </w:rPr>
  </w:style>
  <w:style w:type="paragraph" w:customStyle="1" w:styleId="0D5E7226FB2649298C3DEEF4424ED2EC">
    <w:name w:val="0D5E7226FB2649298C3DEEF4424ED2EC"/>
    <w:rsid w:val="00144D86"/>
    <w:rPr>
      <w:rFonts w:eastAsiaTheme="minorHAnsi"/>
    </w:rPr>
  </w:style>
  <w:style w:type="paragraph" w:customStyle="1" w:styleId="4AC801A06E3A46C6A88FD8B884D422F1">
    <w:name w:val="4AC801A06E3A46C6A88FD8B884D422F1"/>
    <w:rsid w:val="00144D86"/>
    <w:rPr>
      <w:rFonts w:eastAsiaTheme="minorHAnsi"/>
    </w:rPr>
  </w:style>
  <w:style w:type="paragraph" w:customStyle="1" w:styleId="2B4AD0A3CA19433FBAAAC5F51623143F">
    <w:name w:val="2B4AD0A3CA19433FBAAAC5F51623143F"/>
    <w:rsid w:val="00144D86"/>
    <w:rPr>
      <w:rFonts w:eastAsiaTheme="minorHAnsi"/>
    </w:rPr>
  </w:style>
  <w:style w:type="paragraph" w:customStyle="1" w:styleId="1946D683E6D2402081BD7AD88A74D2D0">
    <w:name w:val="1946D683E6D2402081BD7AD88A74D2D0"/>
    <w:rsid w:val="00144D86"/>
    <w:rPr>
      <w:rFonts w:eastAsiaTheme="minorHAnsi"/>
    </w:rPr>
  </w:style>
  <w:style w:type="paragraph" w:customStyle="1" w:styleId="6149F6C88D8548B0B6686FDCE44D6073">
    <w:name w:val="6149F6C88D8548B0B6686FDCE44D6073"/>
    <w:rsid w:val="00144D86"/>
    <w:rPr>
      <w:rFonts w:eastAsiaTheme="minorHAnsi"/>
    </w:rPr>
  </w:style>
  <w:style w:type="paragraph" w:customStyle="1" w:styleId="FFA83D718C5248BA9868D8170A601548">
    <w:name w:val="FFA83D718C5248BA9868D8170A601548"/>
    <w:rsid w:val="00144D86"/>
    <w:rPr>
      <w:rFonts w:eastAsiaTheme="minorHAnsi"/>
    </w:rPr>
  </w:style>
  <w:style w:type="paragraph" w:customStyle="1" w:styleId="1A0779AEFAC94AFD8294C8A61B9A8991">
    <w:name w:val="1A0779AEFAC94AFD8294C8A61B9A8991"/>
    <w:rsid w:val="00144D86"/>
    <w:rPr>
      <w:rFonts w:eastAsiaTheme="minorHAnsi"/>
    </w:rPr>
  </w:style>
  <w:style w:type="paragraph" w:customStyle="1" w:styleId="32FC9B8DBBE14014B6D85E8056E4BFBC">
    <w:name w:val="32FC9B8DBBE14014B6D85E8056E4BFBC"/>
    <w:rsid w:val="00144D86"/>
    <w:rPr>
      <w:rFonts w:eastAsiaTheme="minorHAnsi"/>
    </w:rPr>
  </w:style>
  <w:style w:type="paragraph" w:customStyle="1" w:styleId="88D3A5BDEA19416CA1579201BDF229CB">
    <w:name w:val="88D3A5BDEA19416CA1579201BDF229CB"/>
    <w:rsid w:val="00144D86"/>
    <w:rPr>
      <w:rFonts w:eastAsiaTheme="minorHAnsi"/>
    </w:rPr>
  </w:style>
  <w:style w:type="paragraph" w:customStyle="1" w:styleId="B72317CA8F4F4C6DB6BBB8960F5A9B05">
    <w:name w:val="B72317CA8F4F4C6DB6BBB8960F5A9B05"/>
    <w:rsid w:val="00144D86"/>
    <w:rPr>
      <w:rFonts w:eastAsiaTheme="minorHAnsi"/>
    </w:rPr>
  </w:style>
  <w:style w:type="paragraph" w:customStyle="1" w:styleId="2DB0C553D56944C1B8010FAEA823CA35">
    <w:name w:val="2DB0C553D56944C1B8010FAEA823CA35"/>
    <w:rsid w:val="00144D86"/>
    <w:rPr>
      <w:rFonts w:eastAsiaTheme="minorHAnsi"/>
    </w:rPr>
  </w:style>
  <w:style w:type="paragraph" w:customStyle="1" w:styleId="21EBEA7F4D544C11830587EB741A4CF5">
    <w:name w:val="21EBEA7F4D544C11830587EB741A4CF5"/>
    <w:rsid w:val="00144D86"/>
    <w:rPr>
      <w:rFonts w:eastAsiaTheme="minorHAnsi"/>
    </w:rPr>
  </w:style>
  <w:style w:type="paragraph" w:customStyle="1" w:styleId="F648FB457F6144B98D3F40008B45CF38">
    <w:name w:val="F648FB457F6144B98D3F40008B45CF38"/>
    <w:rsid w:val="00144D86"/>
    <w:rPr>
      <w:rFonts w:eastAsiaTheme="minorHAnsi"/>
    </w:rPr>
  </w:style>
  <w:style w:type="paragraph" w:customStyle="1" w:styleId="61F2A705645E4255AACA1005AB4C1B55">
    <w:name w:val="61F2A705645E4255AACA1005AB4C1B55"/>
    <w:rsid w:val="00144D86"/>
    <w:rPr>
      <w:rFonts w:eastAsiaTheme="minorHAnsi"/>
    </w:rPr>
  </w:style>
  <w:style w:type="paragraph" w:customStyle="1" w:styleId="1D8F15A7E1BF414E9323C65EAE4A6DD5">
    <w:name w:val="1D8F15A7E1BF414E9323C65EAE4A6DD5"/>
    <w:rsid w:val="00144D86"/>
    <w:rPr>
      <w:rFonts w:eastAsiaTheme="minorHAnsi"/>
    </w:rPr>
  </w:style>
  <w:style w:type="paragraph" w:customStyle="1" w:styleId="CDC2DE6A3A424178B31CE44988EBBD98">
    <w:name w:val="CDC2DE6A3A424178B31CE44988EBBD98"/>
    <w:rsid w:val="00144D86"/>
    <w:rPr>
      <w:rFonts w:eastAsiaTheme="minorHAnsi"/>
    </w:rPr>
  </w:style>
  <w:style w:type="paragraph" w:customStyle="1" w:styleId="BE4C76BD48554DF4A752FF7AAE0CECD5">
    <w:name w:val="BE4C76BD48554DF4A752FF7AAE0CECD5"/>
    <w:rsid w:val="00144D86"/>
    <w:rPr>
      <w:rFonts w:eastAsiaTheme="minorHAnsi"/>
    </w:rPr>
  </w:style>
  <w:style w:type="paragraph" w:customStyle="1" w:styleId="903C097AA6254FAC9CFB88953D9AE48E">
    <w:name w:val="903C097AA6254FAC9CFB88953D9AE48E"/>
    <w:rsid w:val="00144D86"/>
    <w:rPr>
      <w:rFonts w:eastAsiaTheme="minorHAnsi"/>
    </w:rPr>
  </w:style>
  <w:style w:type="paragraph" w:customStyle="1" w:styleId="5F14FE006AB14B0091C90A3A74823CC2">
    <w:name w:val="5F14FE006AB14B0091C90A3A74823CC2"/>
    <w:rsid w:val="00144D86"/>
    <w:rPr>
      <w:rFonts w:eastAsiaTheme="minorHAnsi"/>
    </w:rPr>
  </w:style>
  <w:style w:type="paragraph" w:customStyle="1" w:styleId="477DE29777224FDD93E57FBDCF97615A">
    <w:name w:val="477DE29777224FDD93E57FBDCF97615A"/>
    <w:rsid w:val="00144D86"/>
    <w:rPr>
      <w:rFonts w:eastAsiaTheme="minorHAnsi"/>
    </w:rPr>
  </w:style>
  <w:style w:type="paragraph" w:customStyle="1" w:styleId="1B980663636A4A6397B1E60A7146CAF3">
    <w:name w:val="1B980663636A4A6397B1E60A7146CAF3"/>
    <w:rsid w:val="00144D86"/>
    <w:rPr>
      <w:rFonts w:eastAsiaTheme="minorHAnsi"/>
    </w:rPr>
  </w:style>
  <w:style w:type="paragraph" w:customStyle="1" w:styleId="7003745CECAC45FB8BC24949FFCE33E9">
    <w:name w:val="7003745CECAC45FB8BC24949FFCE33E9"/>
    <w:rsid w:val="00144D86"/>
    <w:rPr>
      <w:rFonts w:eastAsiaTheme="minorHAnsi"/>
    </w:rPr>
  </w:style>
  <w:style w:type="paragraph" w:customStyle="1" w:styleId="016983AC61A143B1B48BC9272460C444">
    <w:name w:val="016983AC61A143B1B48BC9272460C444"/>
    <w:rsid w:val="00144D86"/>
    <w:rPr>
      <w:rFonts w:eastAsiaTheme="minorHAnsi"/>
    </w:rPr>
  </w:style>
  <w:style w:type="paragraph" w:customStyle="1" w:styleId="CA60424B53874EF2A3D0D06747DDBFD5">
    <w:name w:val="CA60424B53874EF2A3D0D06747DDBFD5"/>
    <w:rsid w:val="00144D86"/>
    <w:rPr>
      <w:rFonts w:eastAsiaTheme="minorHAnsi"/>
    </w:rPr>
  </w:style>
  <w:style w:type="paragraph" w:customStyle="1" w:styleId="9D7788E49EE441F1B778A2FFBFF92120">
    <w:name w:val="9D7788E49EE441F1B778A2FFBFF92120"/>
    <w:rsid w:val="00144D86"/>
    <w:rPr>
      <w:rFonts w:eastAsiaTheme="minorHAnsi"/>
    </w:rPr>
  </w:style>
  <w:style w:type="paragraph" w:customStyle="1" w:styleId="2E800F5D7B104AA2A93868744BB16BA0">
    <w:name w:val="2E800F5D7B104AA2A93868744BB16BA0"/>
    <w:rsid w:val="00144D86"/>
    <w:rPr>
      <w:rFonts w:eastAsiaTheme="minorHAnsi"/>
    </w:rPr>
  </w:style>
  <w:style w:type="paragraph" w:customStyle="1" w:styleId="D7378F05E42E48218D8DA782FCA03EF1">
    <w:name w:val="D7378F05E42E48218D8DA782FCA03EF1"/>
    <w:rsid w:val="00144D86"/>
    <w:rPr>
      <w:rFonts w:eastAsiaTheme="minorHAnsi"/>
    </w:rPr>
  </w:style>
  <w:style w:type="paragraph" w:customStyle="1" w:styleId="34030B5AB78241F0BBB67EFB2B6EF68F">
    <w:name w:val="34030B5AB78241F0BBB67EFB2B6EF68F"/>
    <w:rsid w:val="00144D86"/>
    <w:rPr>
      <w:rFonts w:eastAsiaTheme="minorHAnsi"/>
    </w:rPr>
  </w:style>
  <w:style w:type="paragraph" w:customStyle="1" w:styleId="B0104F1442EB4EA48A9DD209DC5B894C">
    <w:name w:val="B0104F1442EB4EA48A9DD209DC5B894C"/>
    <w:rsid w:val="00144D86"/>
    <w:rPr>
      <w:rFonts w:eastAsiaTheme="minorHAnsi"/>
    </w:rPr>
  </w:style>
  <w:style w:type="paragraph" w:customStyle="1" w:styleId="390F1AE4AFE24568AE97653A4F86FC92">
    <w:name w:val="390F1AE4AFE24568AE97653A4F86FC92"/>
    <w:rsid w:val="00144D86"/>
    <w:rPr>
      <w:rFonts w:eastAsiaTheme="minorHAnsi"/>
    </w:rPr>
  </w:style>
  <w:style w:type="paragraph" w:customStyle="1" w:styleId="D4C62E218BF9443A9F127395FBE7AF07">
    <w:name w:val="D4C62E218BF9443A9F127395FBE7AF07"/>
    <w:rsid w:val="00144D86"/>
    <w:rPr>
      <w:rFonts w:eastAsiaTheme="minorHAnsi"/>
    </w:rPr>
  </w:style>
  <w:style w:type="paragraph" w:customStyle="1" w:styleId="56AA16EBD5D047B69EC53994657EB6CD">
    <w:name w:val="56AA16EBD5D047B69EC53994657EB6CD"/>
    <w:rsid w:val="00144D86"/>
    <w:rPr>
      <w:rFonts w:eastAsiaTheme="minorHAnsi"/>
    </w:rPr>
  </w:style>
  <w:style w:type="paragraph" w:customStyle="1" w:styleId="634BD94C69D24F65B7A01F52AE809F43">
    <w:name w:val="634BD94C69D24F65B7A01F52AE809F43"/>
    <w:rsid w:val="00144D86"/>
    <w:rPr>
      <w:rFonts w:eastAsiaTheme="minorHAnsi"/>
    </w:rPr>
  </w:style>
  <w:style w:type="paragraph" w:customStyle="1" w:styleId="175ECB4611CA4F57986F66A8B4D9F6CA">
    <w:name w:val="175ECB4611CA4F57986F66A8B4D9F6CA"/>
    <w:rsid w:val="00144D86"/>
    <w:rPr>
      <w:rFonts w:eastAsiaTheme="minorHAnsi"/>
    </w:rPr>
  </w:style>
  <w:style w:type="paragraph" w:customStyle="1" w:styleId="B50DA6CE97E449F3B2B6B3B47E1CB7D3">
    <w:name w:val="B50DA6CE97E449F3B2B6B3B47E1CB7D3"/>
    <w:rsid w:val="00144D86"/>
    <w:rPr>
      <w:rFonts w:eastAsiaTheme="minorHAnsi"/>
    </w:rPr>
  </w:style>
  <w:style w:type="paragraph" w:customStyle="1" w:styleId="6BBB658629AF44B694E5FD044EE8F461">
    <w:name w:val="6BBB658629AF44B694E5FD044EE8F461"/>
    <w:rsid w:val="00144D86"/>
    <w:rPr>
      <w:rFonts w:eastAsiaTheme="minorHAnsi"/>
    </w:rPr>
  </w:style>
  <w:style w:type="paragraph" w:customStyle="1" w:styleId="E356EA404C204D008CE8C330FCB76770">
    <w:name w:val="E356EA404C204D008CE8C330FCB76770"/>
    <w:rsid w:val="00144D86"/>
    <w:rPr>
      <w:rFonts w:eastAsiaTheme="minorHAnsi"/>
    </w:rPr>
  </w:style>
  <w:style w:type="paragraph" w:customStyle="1" w:styleId="F2E2DF481F3E477CA219355548AF8895">
    <w:name w:val="F2E2DF481F3E477CA219355548AF8895"/>
    <w:rsid w:val="00144D86"/>
    <w:rPr>
      <w:rFonts w:eastAsiaTheme="minorHAnsi"/>
    </w:rPr>
  </w:style>
  <w:style w:type="paragraph" w:customStyle="1" w:styleId="EBAC7012FC5B4036A69E7DEDAFE8DA44">
    <w:name w:val="EBAC7012FC5B4036A69E7DEDAFE8DA44"/>
    <w:rsid w:val="00144D86"/>
    <w:rPr>
      <w:rFonts w:eastAsiaTheme="minorHAnsi"/>
    </w:rPr>
  </w:style>
  <w:style w:type="paragraph" w:customStyle="1" w:styleId="7355686656074B39A13B086C776A053E">
    <w:name w:val="7355686656074B39A13B086C776A053E"/>
    <w:rsid w:val="00144D86"/>
    <w:rPr>
      <w:rFonts w:eastAsiaTheme="minorHAnsi"/>
    </w:rPr>
  </w:style>
  <w:style w:type="paragraph" w:customStyle="1" w:styleId="533ED8A987184CF59FAB33C495C2DACA">
    <w:name w:val="533ED8A987184CF59FAB33C495C2DACA"/>
    <w:rsid w:val="00144D86"/>
    <w:rPr>
      <w:rFonts w:eastAsiaTheme="minorHAnsi"/>
    </w:rPr>
  </w:style>
  <w:style w:type="paragraph" w:customStyle="1" w:styleId="F9676314026147A4A017A6BE4826D953">
    <w:name w:val="F9676314026147A4A017A6BE4826D953"/>
    <w:rsid w:val="00144D86"/>
    <w:rPr>
      <w:rFonts w:eastAsiaTheme="minorHAnsi"/>
    </w:rPr>
  </w:style>
  <w:style w:type="paragraph" w:customStyle="1" w:styleId="0CC6A53453F549D09D48662111CD06BE">
    <w:name w:val="0CC6A53453F549D09D48662111CD06BE"/>
    <w:rsid w:val="00144D86"/>
    <w:rPr>
      <w:rFonts w:eastAsiaTheme="minorHAnsi"/>
    </w:rPr>
  </w:style>
  <w:style w:type="paragraph" w:customStyle="1" w:styleId="36F79E961B1E4973B5B0CCCB58623A57">
    <w:name w:val="36F79E961B1E4973B5B0CCCB58623A57"/>
    <w:rsid w:val="00144D86"/>
    <w:rPr>
      <w:rFonts w:eastAsiaTheme="minorHAnsi"/>
    </w:rPr>
  </w:style>
  <w:style w:type="paragraph" w:customStyle="1" w:styleId="959B4C0DBC8C43BDB93170CFE4D8ED5E">
    <w:name w:val="959B4C0DBC8C43BDB93170CFE4D8ED5E"/>
    <w:rsid w:val="00144D86"/>
    <w:rPr>
      <w:rFonts w:eastAsiaTheme="minorHAnsi"/>
    </w:rPr>
  </w:style>
  <w:style w:type="paragraph" w:customStyle="1" w:styleId="040C856441354F9EBCB0F676444B8830">
    <w:name w:val="040C856441354F9EBCB0F676444B8830"/>
    <w:rsid w:val="00144D86"/>
    <w:rPr>
      <w:rFonts w:eastAsiaTheme="minorHAnsi"/>
    </w:rPr>
  </w:style>
  <w:style w:type="paragraph" w:customStyle="1" w:styleId="702899D70411474698A6F65160ADFCB8">
    <w:name w:val="702899D70411474698A6F65160ADFCB8"/>
    <w:rsid w:val="00144D86"/>
    <w:rPr>
      <w:rFonts w:eastAsiaTheme="minorHAnsi"/>
    </w:rPr>
  </w:style>
  <w:style w:type="paragraph" w:customStyle="1" w:styleId="F9C50E8D7D474EA29FFA395D0C1FADF4">
    <w:name w:val="F9C50E8D7D474EA29FFA395D0C1FADF4"/>
    <w:rsid w:val="00144D86"/>
    <w:rPr>
      <w:rFonts w:eastAsiaTheme="minorHAnsi"/>
    </w:rPr>
  </w:style>
  <w:style w:type="paragraph" w:customStyle="1" w:styleId="26CD0F922D4F4ED8B02D4343C4D839B3">
    <w:name w:val="26CD0F922D4F4ED8B02D4343C4D839B3"/>
    <w:rsid w:val="00144D86"/>
    <w:rPr>
      <w:rFonts w:eastAsiaTheme="minorHAnsi"/>
    </w:rPr>
  </w:style>
  <w:style w:type="paragraph" w:customStyle="1" w:styleId="0760FDEE77A74793B45A19708F43F441">
    <w:name w:val="0760FDEE77A74793B45A19708F43F441"/>
    <w:rsid w:val="00144D86"/>
    <w:rPr>
      <w:rFonts w:eastAsiaTheme="minorHAnsi"/>
    </w:rPr>
  </w:style>
  <w:style w:type="paragraph" w:customStyle="1" w:styleId="A89BB22DBAE54D4990D4F08B836F2230">
    <w:name w:val="A89BB22DBAE54D4990D4F08B836F2230"/>
    <w:rsid w:val="00144D86"/>
    <w:rPr>
      <w:rFonts w:eastAsiaTheme="minorHAnsi"/>
    </w:rPr>
  </w:style>
  <w:style w:type="paragraph" w:customStyle="1" w:styleId="5CA5572BB26B42C6A16FC8F91E0DAA88">
    <w:name w:val="5CA5572BB26B42C6A16FC8F91E0DAA88"/>
    <w:rsid w:val="00144D86"/>
    <w:rPr>
      <w:rFonts w:eastAsiaTheme="minorHAnsi"/>
    </w:rPr>
  </w:style>
  <w:style w:type="paragraph" w:customStyle="1" w:styleId="5BEA5DCE4A4F483FB28A25506200E39C">
    <w:name w:val="5BEA5DCE4A4F483FB28A25506200E39C"/>
    <w:rsid w:val="00144D86"/>
    <w:rPr>
      <w:rFonts w:eastAsiaTheme="minorHAnsi"/>
    </w:rPr>
  </w:style>
  <w:style w:type="paragraph" w:customStyle="1" w:styleId="47F6F3C1AF2740D39E91E9EA75A53595">
    <w:name w:val="47F6F3C1AF2740D39E91E9EA75A53595"/>
    <w:rsid w:val="00144D86"/>
    <w:rPr>
      <w:rFonts w:eastAsiaTheme="minorHAnsi"/>
    </w:rPr>
  </w:style>
  <w:style w:type="paragraph" w:customStyle="1" w:styleId="C3D68B09806B4F54A6A81DCB2E52F923">
    <w:name w:val="C3D68B09806B4F54A6A81DCB2E52F923"/>
    <w:rsid w:val="00144D86"/>
    <w:rPr>
      <w:rFonts w:eastAsiaTheme="minorHAnsi"/>
    </w:rPr>
  </w:style>
  <w:style w:type="paragraph" w:customStyle="1" w:styleId="90D5D7572F87438AA64965D5DDBA4209">
    <w:name w:val="90D5D7572F87438AA64965D5DDBA4209"/>
    <w:rsid w:val="00144D86"/>
    <w:rPr>
      <w:rFonts w:eastAsiaTheme="minorHAnsi"/>
    </w:rPr>
  </w:style>
  <w:style w:type="paragraph" w:customStyle="1" w:styleId="3FD463CBED29483496CEAE2EA46C500B">
    <w:name w:val="3FD463CBED29483496CEAE2EA46C500B"/>
    <w:rsid w:val="00144D86"/>
    <w:rPr>
      <w:rFonts w:eastAsiaTheme="minorHAnsi"/>
    </w:rPr>
  </w:style>
  <w:style w:type="paragraph" w:customStyle="1" w:styleId="A84225CFDBD44DE68541A96AD3D11601">
    <w:name w:val="A84225CFDBD44DE68541A96AD3D11601"/>
    <w:rsid w:val="00144D86"/>
    <w:rPr>
      <w:rFonts w:eastAsiaTheme="minorHAnsi"/>
    </w:rPr>
  </w:style>
  <w:style w:type="paragraph" w:customStyle="1" w:styleId="5FDB28B7792444C5A930ACF7844E6D97">
    <w:name w:val="5FDB28B7792444C5A930ACF7844E6D97"/>
    <w:rsid w:val="00144D86"/>
    <w:rPr>
      <w:rFonts w:eastAsiaTheme="minorHAnsi"/>
    </w:rPr>
  </w:style>
  <w:style w:type="paragraph" w:customStyle="1" w:styleId="4BFABE83785E4D26B788A5825D0DE227">
    <w:name w:val="4BFABE83785E4D26B788A5825D0DE227"/>
    <w:rsid w:val="00144D86"/>
    <w:rPr>
      <w:rFonts w:eastAsiaTheme="minorHAnsi"/>
    </w:rPr>
  </w:style>
  <w:style w:type="paragraph" w:customStyle="1" w:styleId="A9113920FFCD4E718FFAA5595C5F0561">
    <w:name w:val="A9113920FFCD4E718FFAA5595C5F0561"/>
    <w:rsid w:val="00144D86"/>
    <w:rPr>
      <w:rFonts w:eastAsiaTheme="minorHAnsi"/>
    </w:rPr>
  </w:style>
  <w:style w:type="paragraph" w:customStyle="1" w:styleId="6C5389BEFF26402FA8F43AC6EF062D2D">
    <w:name w:val="6C5389BEFF26402FA8F43AC6EF062D2D"/>
    <w:rsid w:val="00364F0C"/>
    <w:pPr>
      <w:spacing w:line="278" w:lineRule="auto"/>
    </w:pPr>
    <w:rPr>
      <w:sz w:val="24"/>
      <w:szCs w:val="24"/>
    </w:rPr>
  </w:style>
  <w:style w:type="paragraph" w:customStyle="1" w:styleId="F469E6C97CAE45EE800462D6B10F3D63">
    <w:name w:val="F469E6C97CAE45EE800462D6B10F3D63"/>
    <w:rsid w:val="00364F0C"/>
    <w:pPr>
      <w:spacing w:line="278" w:lineRule="auto"/>
    </w:pPr>
    <w:rPr>
      <w:sz w:val="24"/>
      <w:szCs w:val="24"/>
    </w:rPr>
  </w:style>
  <w:style w:type="paragraph" w:customStyle="1" w:styleId="2315C216B68C468DAFE557A9E68AF237">
    <w:name w:val="2315C216B68C468DAFE557A9E68AF237"/>
    <w:rsid w:val="00364F0C"/>
    <w:pPr>
      <w:spacing w:line="278" w:lineRule="auto"/>
    </w:pPr>
    <w:rPr>
      <w:sz w:val="24"/>
      <w:szCs w:val="24"/>
    </w:rPr>
  </w:style>
  <w:style w:type="paragraph" w:customStyle="1" w:styleId="C0F99505AD674DFFBFF60CC847362F16">
    <w:name w:val="C0F99505AD674DFFBFF60CC847362F16"/>
    <w:rsid w:val="00364F0C"/>
    <w:pPr>
      <w:spacing w:line="278" w:lineRule="auto"/>
    </w:pPr>
    <w:rPr>
      <w:sz w:val="24"/>
      <w:szCs w:val="24"/>
    </w:rPr>
  </w:style>
  <w:style w:type="paragraph" w:customStyle="1" w:styleId="FF3819CEE38F4F5CAABBD66BC09C1F02">
    <w:name w:val="FF3819CEE38F4F5CAABBD66BC09C1F02"/>
    <w:rsid w:val="00364F0C"/>
    <w:pPr>
      <w:spacing w:line="278" w:lineRule="auto"/>
    </w:pPr>
    <w:rPr>
      <w:sz w:val="24"/>
      <w:szCs w:val="24"/>
    </w:rPr>
  </w:style>
  <w:style w:type="paragraph" w:customStyle="1" w:styleId="3D180F38D13744D0935BA2920B0CEC91">
    <w:name w:val="3D180F38D13744D0935BA2920B0CEC91"/>
    <w:rsid w:val="00364F0C"/>
    <w:pPr>
      <w:spacing w:line="278" w:lineRule="auto"/>
    </w:pPr>
    <w:rPr>
      <w:sz w:val="24"/>
      <w:szCs w:val="24"/>
    </w:rPr>
  </w:style>
  <w:style w:type="paragraph" w:customStyle="1" w:styleId="121A62F414074EBFB672A0FDDA7BB322">
    <w:name w:val="121A62F414074EBFB672A0FDDA7BB322"/>
    <w:rsid w:val="00364F0C"/>
    <w:pPr>
      <w:spacing w:line="278" w:lineRule="auto"/>
    </w:pPr>
    <w:rPr>
      <w:sz w:val="24"/>
      <w:szCs w:val="24"/>
    </w:rPr>
  </w:style>
  <w:style w:type="paragraph" w:customStyle="1" w:styleId="4939F9A3331B41DA9D63F0F670B6985B">
    <w:name w:val="4939F9A3331B41DA9D63F0F670B6985B"/>
    <w:rsid w:val="00364F0C"/>
    <w:pPr>
      <w:spacing w:line="278" w:lineRule="auto"/>
    </w:pPr>
    <w:rPr>
      <w:sz w:val="24"/>
      <w:szCs w:val="24"/>
    </w:rPr>
  </w:style>
  <w:style w:type="paragraph" w:customStyle="1" w:styleId="FF0B1EDA001940E28197A0DBF1EDA0D4">
    <w:name w:val="FF0B1EDA001940E28197A0DBF1EDA0D4"/>
    <w:rsid w:val="008E5EF6"/>
    <w:rPr>
      <w:kern w:val="0"/>
      <w14:ligatures w14:val="none"/>
    </w:rPr>
  </w:style>
  <w:style w:type="paragraph" w:customStyle="1" w:styleId="7E7A25892BEA4CEFAD18EA39A7EF816B">
    <w:name w:val="7E7A25892BEA4CEFAD18EA39A7EF816B"/>
    <w:rsid w:val="008E5EF6"/>
    <w:rPr>
      <w:kern w:val="0"/>
      <w14:ligatures w14:val="none"/>
    </w:rPr>
  </w:style>
  <w:style w:type="paragraph" w:customStyle="1" w:styleId="D7418FA7842C41A486C9EAEE741A1615">
    <w:name w:val="D7418FA7842C41A486C9EAEE741A1615"/>
    <w:rsid w:val="008E5EF6"/>
    <w:rPr>
      <w:kern w:val="0"/>
      <w14:ligatures w14:val="none"/>
    </w:rPr>
  </w:style>
  <w:style w:type="paragraph" w:customStyle="1" w:styleId="9D044D8614EB4B8B9F4C798743EFFE8F">
    <w:name w:val="9D044D8614EB4B8B9F4C798743EFFE8F"/>
    <w:rsid w:val="008E5EF6"/>
    <w:rPr>
      <w:kern w:val="0"/>
      <w14:ligatures w14:val="none"/>
    </w:rPr>
  </w:style>
  <w:style w:type="paragraph" w:customStyle="1" w:styleId="ECE37C4C275B42E794E5F59764506563">
    <w:name w:val="ECE37C4C275B42E794E5F59764506563"/>
    <w:rsid w:val="008E5EF6"/>
    <w:rPr>
      <w:kern w:val="0"/>
      <w14:ligatures w14:val="none"/>
    </w:rPr>
  </w:style>
  <w:style w:type="paragraph" w:customStyle="1" w:styleId="45E64970E4A04F8887A575C94E4B77CE">
    <w:name w:val="45E64970E4A04F8887A575C94E4B77CE"/>
    <w:rsid w:val="002C2822"/>
    <w:pPr>
      <w:spacing w:line="278" w:lineRule="auto"/>
    </w:pPr>
    <w:rPr>
      <w:sz w:val="24"/>
      <w:szCs w:val="24"/>
    </w:rPr>
  </w:style>
  <w:style w:type="paragraph" w:customStyle="1" w:styleId="9CE84C8A871D417D993A6D45DEF7D448">
    <w:name w:val="9CE84C8A871D417D993A6D45DEF7D448"/>
    <w:rsid w:val="002C2822"/>
    <w:pPr>
      <w:spacing w:line="278" w:lineRule="auto"/>
    </w:pPr>
    <w:rPr>
      <w:sz w:val="24"/>
      <w:szCs w:val="24"/>
    </w:rPr>
  </w:style>
  <w:style w:type="paragraph" w:customStyle="1" w:styleId="93E907EFCEB74A24BE22BA95511A9572">
    <w:name w:val="93E907EFCEB74A24BE22BA95511A9572"/>
    <w:rsid w:val="002C2822"/>
    <w:pPr>
      <w:spacing w:line="278" w:lineRule="auto"/>
    </w:pPr>
    <w:rPr>
      <w:sz w:val="24"/>
      <w:szCs w:val="24"/>
    </w:rPr>
  </w:style>
  <w:style w:type="paragraph" w:customStyle="1" w:styleId="E86A2A2D5E2345AC8B0341799272140C">
    <w:name w:val="E86A2A2D5E2345AC8B0341799272140C"/>
    <w:rsid w:val="002C2822"/>
    <w:pPr>
      <w:spacing w:line="278" w:lineRule="auto"/>
    </w:pPr>
    <w:rPr>
      <w:sz w:val="24"/>
      <w:szCs w:val="24"/>
    </w:rPr>
  </w:style>
  <w:style w:type="paragraph" w:customStyle="1" w:styleId="BDDD9B8864E94F5AB692F87CF87AB504">
    <w:name w:val="BDDD9B8864E94F5AB692F87CF87AB504"/>
    <w:rsid w:val="00BA2BE7"/>
    <w:rPr>
      <w:kern w:val="0"/>
      <w14:ligatures w14:val="none"/>
    </w:rPr>
  </w:style>
  <w:style w:type="paragraph" w:customStyle="1" w:styleId="A7652E7999B645429D9EB5FFCC623013">
    <w:name w:val="A7652E7999B645429D9EB5FFCC623013"/>
    <w:rsid w:val="00BA2BE7"/>
    <w:rPr>
      <w:kern w:val="0"/>
      <w14:ligatures w14:val="none"/>
    </w:rPr>
  </w:style>
  <w:style w:type="paragraph" w:customStyle="1" w:styleId="88DA0FD750764317A39CBC8774D2AD74">
    <w:name w:val="88DA0FD750764317A39CBC8774D2AD74"/>
    <w:rsid w:val="00BA2BE7"/>
    <w:rPr>
      <w:kern w:val="0"/>
      <w14:ligatures w14:val="none"/>
    </w:rPr>
  </w:style>
  <w:style w:type="paragraph" w:customStyle="1" w:styleId="2D572A958E36437C9EBAB004BCFE0680">
    <w:name w:val="2D572A958E36437C9EBAB004BCFE0680"/>
    <w:rsid w:val="00BA2BE7"/>
    <w:rPr>
      <w:kern w:val="0"/>
      <w14:ligatures w14:val="none"/>
    </w:rPr>
  </w:style>
  <w:style w:type="paragraph" w:customStyle="1" w:styleId="7772D2109A9442B0BDDBE58CD4DD1768">
    <w:name w:val="7772D2109A9442B0BDDBE58CD4DD1768"/>
    <w:rsid w:val="00BA2BE7"/>
    <w:rPr>
      <w:kern w:val="0"/>
      <w14:ligatures w14:val="none"/>
    </w:rPr>
  </w:style>
  <w:style w:type="paragraph" w:customStyle="1" w:styleId="28EE30D09F194ECDBC9D1CC018CECE8D">
    <w:name w:val="28EE30D09F194ECDBC9D1CC018CECE8D"/>
    <w:rsid w:val="00BA2BE7"/>
    <w:rPr>
      <w:kern w:val="0"/>
      <w14:ligatures w14:val="none"/>
    </w:rPr>
  </w:style>
  <w:style w:type="paragraph" w:customStyle="1" w:styleId="4BC03D54F4754577B825A881B0A20F7C">
    <w:name w:val="4BC03D54F4754577B825A881B0A20F7C"/>
    <w:rsid w:val="00BA2BE7"/>
    <w:rPr>
      <w:kern w:val="0"/>
      <w14:ligatures w14:val="none"/>
    </w:rPr>
  </w:style>
  <w:style w:type="paragraph" w:customStyle="1" w:styleId="C8B67C2B5DCC48819DF174E92CD6D978">
    <w:name w:val="C8B67C2B5DCC48819DF174E92CD6D978"/>
    <w:rsid w:val="00BA2BE7"/>
    <w:rPr>
      <w:kern w:val="0"/>
      <w14:ligatures w14:val="none"/>
    </w:rPr>
  </w:style>
  <w:style w:type="paragraph" w:customStyle="1" w:styleId="0D7B7212C88E4A66B5781DA393B6088D">
    <w:name w:val="0D7B7212C88E4A66B5781DA393B6088D"/>
    <w:rsid w:val="00BA2BE7"/>
    <w:rPr>
      <w:kern w:val="0"/>
      <w14:ligatures w14:val="none"/>
    </w:rPr>
  </w:style>
  <w:style w:type="paragraph" w:customStyle="1" w:styleId="BEB6918102954F66AC8DE48CD2B2DD20">
    <w:name w:val="BEB6918102954F66AC8DE48CD2B2DD20"/>
    <w:rsid w:val="00BA2BE7"/>
    <w:rPr>
      <w:kern w:val="0"/>
      <w14:ligatures w14:val="none"/>
    </w:rPr>
  </w:style>
  <w:style w:type="paragraph" w:customStyle="1" w:styleId="FB3ECC562D3C4028ABA200C41263F7AF">
    <w:name w:val="FB3ECC562D3C4028ABA200C41263F7AF"/>
    <w:rsid w:val="00BA2BE7"/>
    <w:rPr>
      <w:kern w:val="0"/>
      <w14:ligatures w14:val="none"/>
    </w:rPr>
  </w:style>
  <w:style w:type="paragraph" w:customStyle="1" w:styleId="5018852AAB4C46F2B82415238690FCA5">
    <w:name w:val="5018852AAB4C46F2B82415238690FCA5"/>
    <w:rsid w:val="00BA2BE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6B28-FEFB-4FFF-B020-FA9DEAD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Taiseer</dc:creator>
  <cp:keywords/>
  <dc:description/>
  <cp:lastModifiedBy>Abdelrahman, Rawan</cp:lastModifiedBy>
  <cp:revision>10</cp:revision>
  <cp:lastPrinted>2024-01-18T10:11:00Z</cp:lastPrinted>
  <dcterms:created xsi:type="dcterms:W3CDTF">2024-03-07T12:12:00Z</dcterms:created>
  <dcterms:modified xsi:type="dcterms:W3CDTF">2026-01-04T08:08:00Z</dcterms:modified>
</cp:coreProperties>
</file>